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9D6750" w:rsidRPr="00FF00E6" w14:paraId="50A78F1A" w14:textId="19A2D6C5" w:rsidTr="009D6750">
        <w:tc>
          <w:tcPr>
            <w:tcW w:w="1667" w:type="pct"/>
            <w:vAlign w:val="center"/>
          </w:tcPr>
          <w:p w14:paraId="2C1A82BF" w14:textId="27B70F67" w:rsidR="009D6750" w:rsidRPr="00FF00E6" w:rsidRDefault="009D6750" w:rsidP="00283625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  <w:kern w:val="32"/>
                <w:sz w:val="24"/>
                <w:szCs w:val="24"/>
              </w:rPr>
            </w:pPr>
            <w:bookmarkStart w:id="0" w:name="_Hlk39722852"/>
            <w:r w:rsidRPr="00FF00E6">
              <w:rPr>
                <w:rFonts w:ascii="Times New Roman" w:eastAsia="Times New Roman" w:hAnsi="Times New Roman"/>
                <w:b/>
                <w:bCs/>
                <w:noProof/>
                <w:kern w:val="32"/>
                <w:sz w:val="24"/>
                <w:szCs w:val="24"/>
                <w:lang w:val="en-US"/>
              </w:rPr>
              <w:drawing>
                <wp:inline distT="0" distB="0" distL="0" distR="0" wp14:anchorId="34D69EF6" wp14:editId="69954250">
                  <wp:extent cx="1504950" cy="1122553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ЦЕНТР АЛЬ-ФАРАБИ лого 24 01 англ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263" cy="112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1016AAEA" w14:textId="3661F653" w:rsidR="009D6750" w:rsidRPr="00FF00E6" w:rsidRDefault="009D6750" w:rsidP="00283625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  <w:kern w:val="32"/>
                <w:sz w:val="24"/>
                <w:szCs w:val="24"/>
              </w:rPr>
            </w:pPr>
            <w:r w:rsidRPr="00FF00E6">
              <w:rPr>
                <w:rFonts w:ascii="Times New Roman" w:eastAsia="Times New Roman" w:hAnsi="Times New Roman"/>
                <w:b/>
                <w:bCs/>
                <w:noProof/>
                <w:kern w:val="32"/>
                <w:sz w:val="24"/>
                <w:szCs w:val="24"/>
                <w:lang w:val="en-US"/>
              </w:rPr>
              <w:drawing>
                <wp:inline distT="0" distB="0" distL="0" distR="0" wp14:anchorId="6733AA76" wp14:editId="7D7062FA">
                  <wp:extent cx="1297940" cy="1308419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tip_KazNU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073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1715F180" w14:textId="30216EA3" w:rsidR="009D6750" w:rsidRPr="00FF00E6" w:rsidRDefault="009D6750" w:rsidP="00283625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  <w:kern w:val="32"/>
                <w:sz w:val="24"/>
                <w:szCs w:val="24"/>
              </w:rPr>
            </w:pPr>
            <w:r w:rsidRPr="00FF00E6">
              <w:rPr>
                <w:rFonts w:ascii="Times New Roman" w:eastAsia="Times New Roman" w:hAnsi="Times New Roman"/>
                <w:b/>
                <w:bCs/>
                <w:noProof/>
                <w:kern w:val="32"/>
                <w:sz w:val="24"/>
                <w:szCs w:val="24"/>
                <w:lang w:val="en-US"/>
              </w:rPr>
              <w:drawing>
                <wp:inline distT="0" distB="0" distL="0" distR="0" wp14:anchorId="0D9E3D82" wp14:editId="6B671D82">
                  <wp:extent cx="939165" cy="137330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АЛЬ-ФАРАБИ 1150 ЛЕТ РУС ВАРИАНТ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30" cy="139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85594" w14:textId="77777777" w:rsidR="00FC010E" w:rsidRPr="00FF00E6" w:rsidRDefault="00FC010E" w:rsidP="00283625">
      <w:pPr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p w14:paraId="214817B4" w14:textId="77777777" w:rsidR="00CE3565" w:rsidRPr="00FF00E6" w:rsidRDefault="00CE3565" w:rsidP="00283625">
      <w:pPr>
        <w:spacing w:line="36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  <w:lang w:val="kk-KZ"/>
        </w:rPr>
      </w:pPr>
    </w:p>
    <w:p w14:paraId="65C20731" w14:textId="77777777" w:rsidR="00CE3565" w:rsidRPr="00FF00E6" w:rsidRDefault="00CE3565" w:rsidP="00283625">
      <w:pPr>
        <w:spacing w:line="36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  <w:lang w:val="kk-KZ"/>
        </w:rPr>
      </w:pPr>
    </w:p>
    <w:p w14:paraId="5F9AC27C" w14:textId="77777777" w:rsidR="00CE3565" w:rsidRPr="00FF00E6" w:rsidRDefault="00CE3565" w:rsidP="00283625">
      <w:pPr>
        <w:spacing w:line="36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  <w:lang w:val="kk-KZ"/>
        </w:rPr>
      </w:pPr>
    </w:p>
    <w:p w14:paraId="4F23E729" w14:textId="77777777" w:rsidR="00CE3565" w:rsidRPr="00FF00E6" w:rsidRDefault="00CE3565" w:rsidP="00283625">
      <w:pPr>
        <w:spacing w:line="36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  <w:lang w:val="kk-KZ"/>
        </w:rPr>
      </w:pPr>
    </w:p>
    <w:p w14:paraId="2F68011D" w14:textId="77777777" w:rsidR="00CE3565" w:rsidRPr="00FF00E6" w:rsidRDefault="00CE3565" w:rsidP="00283625">
      <w:pPr>
        <w:spacing w:line="36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  <w:lang w:val="kk-KZ"/>
        </w:rPr>
      </w:pPr>
    </w:p>
    <w:p w14:paraId="10DF5707" w14:textId="63E4A509" w:rsidR="008B23A5" w:rsidRPr="00FF00E6" w:rsidRDefault="008B23A5" w:rsidP="00283625">
      <w:pPr>
        <w:spacing w:line="360" w:lineRule="auto"/>
        <w:jc w:val="center"/>
        <w:rPr>
          <w:rFonts w:ascii="Times New Roman" w:eastAsia="Times New Roman" w:hAnsi="Times New Roman"/>
          <w:b/>
          <w:bCs/>
          <w:kern w:val="32"/>
          <w:sz w:val="36"/>
          <w:szCs w:val="24"/>
          <w:lang w:val="kk-KZ"/>
        </w:rPr>
      </w:pPr>
      <w:r w:rsidRPr="00FF00E6">
        <w:rPr>
          <w:rFonts w:ascii="Times New Roman" w:eastAsia="Times New Roman" w:hAnsi="Times New Roman"/>
          <w:b/>
          <w:bCs/>
          <w:kern w:val="32"/>
          <w:sz w:val="36"/>
          <w:szCs w:val="24"/>
          <w:lang w:val="kk-KZ"/>
        </w:rPr>
        <w:t>ПРОГРАММА</w:t>
      </w:r>
    </w:p>
    <w:p w14:paraId="6C9CD273" w14:textId="3028810E" w:rsidR="0046449C" w:rsidRPr="00FF00E6" w:rsidRDefault="00C852DF" w:rsidP="00283625">
      <w:pPr>
        <w:spacing w:line="360" w:lineRule="auto"/>
        <w:jc w:val="center"/>
        <w:rPr>
          <w:rFonts w:ascii="Times New Roman" w:eastAsia="Times New Roman" w:hAnsi="Times New Roman"/>
          <w:b/>
          <w:bCs/>
          <w:kern w:val="32"/>
          <w:sz w:val="36"/>
          <w:szCs w:val="24"/>
          <w:lang w:val="kk-KZ"/>
        </w:rPr>
      </w:pPr>
      <w:r w:rsidRPr="00FF00E6">
        <w:rPr>
          <w:rFonts w:ascii="Times New Roman" w:eastAsia="Times New Roman" w:hAnsi="Times New Roman"/>
          <w:b/>
          <w:bCs/>
          <w:kern w:val="32"/>
          <w:sz w:val="36"/>
          <w:szCs w:val="24"/>
          <w:lang w:val="kk-KZ"/>
        </w:rPr>
        <w:t>Международной</w:t>
      </w:r>
      <w:r w:rsidR="00FC010E" w:rsidRPr="00FF00E6">
        <w:rPr>
          <w:rFonts w:ascii="Times New Roman" w:eastAsia="Times New Roman" w:hAnsi="Times New Roman"/>
          <w:b/>
          <w:bCs/>
          <w:kern w:val="32"/>
          <w:sz w:val="36"/>
          <w:szCs w:val="24"/>
          <w:lang w:val="kk-KZ"/>
        </w:rPr>
        <w:t xml:space="preserve"> </w:t>
      </w:r>
      <w:r w:rsidR="00FC010E" w:rsidRPr="00FF00E6">
        <w:rPr>
          <w:rFonts w:ascii="Times New Roman" w:eastAsia="Times New Roman" w:hAnsi="Times New Roman"/>
          <w:b/>
          <w:bCs/>
          <w:kern w:val="32"/>
          <w:sz w:val="36"/>
          <w:szCs w:val="24"/>
        </w:rPr>
        <w:t xml:space="preserve">онлайн </w:t>
      </w:r>
      <w:r w:rsidRPr="00FF00E6">
        <w:rPr>
          <w:rFonts w:ascii="Times New Roman" w:eastAsia="Times New Roman" w:hAnsi="Times New Roman"/>
          <w:b/>
          <w:bCs/>
          <w:kern w:val="32"/>
          <w:sz w:val="36"/>
          <w:szCs w:val="24"/>
          <w:lang w:val="kk-KZ"/>
        </w:rPr>
        <w:t>конференции</w:t>
      </w:r>
      <w:r w:rsidR="00A32B8B" w:rsidRPr="00FF00E6">
        <w:rPr>
          <w:rFonts w:ascii="Times New Roman" w:eastAsia="Times New Roman" w:hAnsi="Times New Roman"/>
          <w:b/>
          <w:bCs/>
          <w:kern w:val="32"/>
          <w:sz w:val="36"/>
          <w:szCs w:val="24"/>
          <w:lang w:val="kk-KZ"/>
        </w:rPr>
        <w:t xml:space="preserve"> </w:t>
      </w:r>
    </w:p>
    <w:p w14:paraId="5F61D1E2" w14:textId="77777777" w:rsidR="00C852DF" w:rsidRPr="00FF00E6" w:rsidRDefault="00C852DF" w:rsidP="00283625">
      <w:pPr>
        <w:spacing w:line="360" w:lineRule="auto"/>
        <w:jc w:val="center"/>
        <w:rPr>
          <w:rFonts w:ascii="Times New Roman" w:eastAsia="Times New Roman" w:hAnsi="Times New Roman"/>
          <w:b/>
          <w:bCs/>
          <w:kern w:val="32"/>
          <w:sz w:val="36"/>
          <w:szCs w:val="24"/>
        </w:rPr>
      </w:pPr>
      <w:r w:rsidRPr="00FF00E6">
        <w:rPr>
          <w:rFonts w:ascii="Times New Roman" w:eastAsia="Times New Roman" w:hAnsi="Times New Roman"/>
          <w:b/>
          <w:bCs/>
          <w:kern w:val="32"/>
          <w:sz w:val="36"/>
          <w:szCs w:val="24"/>
        </w:rPr>
        <w:t>«</w:t>
      </w:r>
      <w:r w:rsidRPr="00FF00E6">
        <w:rPr>
          <w:rFonts w:ascii="Times New Roman" w:eastAsia="Times New Roman" w:hAnsi="Times New Roman"/>
          <w:b/>
          <w:bCs/>
          <w:kern w:val="32"/>
          <w:sz w:val="36"/>
          <w:szCs w:val="24"/>
          <w:lang w:val="kk-KZ"/>
        </w:rPr>
        <w:t>НАСЛЕДИЕ АЛЬ</w:t>
      </w:r>
      <w:r w:rsidRPr="00FF00E6">
        <w:rPr>
          <w:rFonts w:ascii="Times New Roman" w:eastAsia="Times New Roman" w:hAnsi="Times New Roman"/>
          <w:b/>
          <w:bCs/>
          <w:kern w:val="32"/>
          <w:sz w:val="36"/>
          <w:szCs w:val="24"/>
          <w:lang w:val="tr-TR"/>
        </w:rPr>
        <w:t>-</w:t>
      </w:r>
      <w:r w:rsidRPr="00FF00E6">
        <w:rPr>
          <w:rFonts w:ascii="Times New Roman" w:eastAsia="Times New Roman" w:hAnsi="Times New Roman"/>
          <w:b/>
          <w:bCs/>
          <w:kern w:val="32"/>
          <w:sz w:val="36"/>
          <w:szCs w:val="24"/>
          <w:lang w:val="kk-KZ"/>
        </w:rPr>
        <w:t>ФАРАБИ</w:t>
      </w:r>
      <w:r w:rsidRPr="00FF00E6">
        <w:rPr>
          <w:rFonts w:ascii="Times New Roman" w:eastAsia="Times New Roman" w:hAnsi="Times New Roman"/>
          <w:b/>
          <w:bCs/>
          <w:kern w:val="32"/>
          <w:sz w:val="36"/>
          <w:szCs w:val="24"/>
        </w:rPr>
        <w:t>»,</w:t>
      </w:r>
    </w:p>
    <w:p w14:paraId="7D3EB27E" w14:textId="065C2C60" w:rsidR="00FC010E" w:rsidRPr="00FF00E6" w:rsidRDefault="00C852DF" w:rsidP="00283625">
      <w:pPr>
        <w:spacing w:line="360" w:lineRule="auto"/>
        <w:jc w:val="center"/>
        <w:rPr>
          <w:rFonts w:ascii="Times New Roman" w:eastAsia="Times New Roman" w:hAnsi="Times New Roman"/>
          <w:b/>
          <w:bCs/>
          <w:kern w:val="32"/>
          <w:sz w:val="36"/>
          <w:szCs w:val="24"/>
          <w:lang w:val="kk-KZ"/>
        </w:rPr>
      </w:pPr>
      <w:r w:rsidRPr="00FF00E6">
        <w:rPr>
          <w:rFonts w:ascii="Times New Roman" w:eastAsia="Times New Roman" w:hAnsi="Times New Roman"/>
          <w:b/>
          <w:bCs/>
          <w:kern w:val="32"/>
          <w:sz w:val="36"/>
          <w:szCs w:val="24"/>
          <w:lang w:val="kk-KZ"/>
        </w:rPr>
        <w:t>посв</w:t>
      </w:r>
      <w:r w:rsidR="00850A70" w:rsidRPr="00FF00E6">
        <w:rPr>
          <w:rFonts w:ascii="Times New Roman" w:eastAsia="Times New Roman" w:hAnsi="Times New Roman"/>
          <w:b/>
          <w:bCs/>
          <w:kern w:val="32"/>
          <w:sz w:val="36"/>
          <w:szCs w:val="24"/>
          <w:lang w:val="kk-KZ"/>
        </w:rPr>
        <w:t>я</w:t>
      </w:r>
      <w:r w:rsidRPr="00FF00E6">
        <w:rPr>
          <w:rFonts w:ascii="Times New Roman" w:eastAsia="Times New Roman" w:hAnsi="Times New Roman"/>
          <w:b/>
          <w:bCs/>
          <w:kern w:val="32"/>
          <w:sz w:val="36"/>
          <w:szCs w:val="24"/>
          <w:lang w:val="kk-KZ"/>
        </w:rPr>
        <w:t>щенной</w:t>
      </w:r>
      <w:r w:rsidR="00A32B8B" w:rsidRPr="00FF00E6">
        <w:rPr>
          <w:rFonts w:ascii="Times New Roman" w:eastAsia="Times New Roman" w:hAnsi="Times New Roman"/>
          <w:b/>
          <w:bCs/>
          <w:kern w:val="32"/>
          <w:sz w:val="36"/>
          <w:szCs w:val="24"/>
          <w:lang w:val="kk-KZ"/>
        </w:rPr>
        <w:t xml:space="preserve"> </w:t>
      </w:r>
      <w:r w:rsidR="00FC010E" w:rsidRPr="00FF00E6">
        <w:rPr>
          <w:rFonts w:ascii="Times New Roman" w:eastAsia="Times New Roman" w:hAnsi="Times New Roman"/>
          <w:b/>
          <w:bCs/>
          <w:kern w:val="32"/>
          <w:sz w:val="36"/>
          <w:szCs w:val="24"/>
          <w:lang w:val="kk-KZ"/>
        </w:rPr>
        <w:t>1150-летию</w:t>
      </w:r>
      <w:r w:rsidR="00A32B8B" w:rsidRPr="00FF00E6">
        <w:rPr>
          <w:rFonts w:ascii="Times New Roman" w:eastAsia="Times New Roman" w:hAnsi="Times New Roman"/>
          <w:b/>
          <w:bCs/>
          <w:kern w:val="32"/>
          <w:sz w:val="36"/>
          <w:szCs w:val="24"/>
          <w:lang w:val="kk-KZ"/>
        </w:rPr>
        <w:t xml:space="preserve"> Абу Наср</w:t>
      </w:r>
      <w:r w:rsidR="00FC010E" w:rsidRPr="00FF00E6">
        <w:rPr>
          <w:rFonts w:ascii="Times New Roman" w:eastAsia="Times New Roman" w:hAnsi="Times New Roman"/>
          <w:b/>
          <w:bCs/>
          <w:kern w:val="32"/>
          <w:sz w:val="36"/>
          <w:szCs w:val="24"/>
          <w:lang w:val="kk-KZ"/>
        </w:rPr>
        <w:t>а</w:t>
      </w:r>
      <w:r w:rsidRPr="00FF00E6">
        <w:rPr>
          <w:rFonts w:ascii="Times New Roman" w:eastAsia="Times New Roman" w:hAnsi="Times New Roman"/>
          <w:b/>
          <w:bCs/>
          <w:kern w:val="32"/>
          <w:sz w:val="36"/>
          <w:szCs w:val="24"/>
          <w:lang w:val="kk-KZ"/>
        </w:rPr>
        <w:t xml:space="preserve"> а</w:t>
      </w:r>
      <w:r w:rsidR="00A32B8B" w:rsidRPr="00FF00E6">
        <w:rPr>
          <w:rFonts w:ascii="Times New Roman" w:eastAsia="Times New Roman" w:hAnsi="Times New Roman"/>
          <w:b/>
          <w:bCs/>
          <w:kern w:val="32"/>
          <w:sz w:val="36"/>
          <w:szCs w:val="24"/>
          <w:lang w:val="kk-KZ"/>
        </w:rPr>
        <w:t>ль</w:t>
      </w:r>
      <w:r w:rsidR="00A32B8B" w:rsidRPr="00FF00E6">
        <w:rPr>
          <w:rFonts w:ascii="Times New Roman" w:eastAsia="Times New Roman" w:hAnsi="Times New Roman"/>
          <w:b/>
          <w:bCs/>
          <w:kern w:val="32"/>
          <w:sz w:val="36"/>
          <w:szCs w:val="24"/>
          <w:lang w:val="tr-TR"/>
        </w:rPr>
        <w:t>-</w:t>
      </w:r>
      <w:r w:rsidR="00A32B8B" w:rsidRPr="00FF00E6">
        <w:rPr>
          <w:rFonts w:ascii="Times New Roman" w:eastAsia="Times New Roman" w:hAnsi="Times New Roman"/>
          <w:b/>
          <w:bCs/>
          <w:kern w:val="32"/>
          <w:sz w:val="36"/>
          <w:szCs w:val="24"/>
          <w:lang w:val="kk-KZ"/>
        </w:rPr>
        <w:t>Фараби</w:t>
      </w:r>
    </w:p>
    <w:p w14:paraId="484B6EA3" w14:textId="50F4204B" w:rsidR="00A32B8B" w:rsidRPr="005940A4" w:rsidRDefault="005940A4" w:rsidP="00283625">
      <w:pPr>
        <w:spacing w:line="360" w:lineRule="auto"/>
        <w:jc w:val="center"/>
        <w:rPr>
          <w:rFonts w:ascii="Times New Roman" w:eastAsia="Times New Roman" w:hAnsi="Times New Roman"/>
          <w:bCs/>
          <w:kern w:val="32"/>
          <w:sz w:val="36"/>
          <w:szCs w:val="24"/>
        </w:rPr>
      </w:pPr>
      <w:r w:rsidRPr="005940A4">
        <w:rPr>
          <w:rFonts w:ascii="Times New Roman" w:eastAsia="Times New Roman" w:hAnsi="Times New Roman"/>
          <w:bCs/>
          <w:kern w:val="32"/>
          <w:sz w:val="32"/>
          <w:szCs w:val="24"/>
          <w:lang w:val="kk-KZ"/>
        </w:rPr>
        <w:t xml:space="preserve">Алматы, </w:t>
      </w:r>
      <w:r w:rsidRPr="005940A4">
        <w:rPr>
          <w:rFonts w:ascii="Times New Roman" w:eastAsia="Times New Roman" w:hAnsi="Times New Roman"/>
          <w:bCs/>
          <w:kern w:val="32"/>
          <w:sz w:val="32"/>
          <w:szCs w:val="24"/>
          <w:lang w:val="kk-KZ"/>
        </w:rPr>
        <w:t xml:space="preserve"> Казахстан, </w:t>
      </w:r>
      <w:r w:rsidRPr="005940A4">
        <w:rPr>
          <w:rFonts w:ascii="Times New Roman" w:eastAsia="Times New Roman" w:hAnsi="Times New Roman"/>
          <w:bCs/>
          <w:kern w:val="32"/>
          <w:sz w:val="32"/>
          <w:szCs w:val="24"/>
          <w:lang w:val="kk-KZ"/>
        </w:rPr>
        <w:t xml:space="preserve">14-15 мая </w:t>
      </w:r>
      <w:r w:rsidRPr="005940A4">
        <w:rPr>
          <w:rFonts w:ascii="Times New Roman" w:eastAsia="Times New Roman" w:hAnsi="Times New Roman"/>
          <w:bCs/>
          <w:kern w:val="32"/>
          <w:sz w:val="32"/>
          <w:szCs w:val="24"/>
          <w:lang w:val="kk-KZ"/>
        </w:rPr>
        <w:t xml:space="preserve">2020 года </w:t>
      </w:r>
    </w:p>
    <w:p w14:paraId="3219C762" w14:textId="77777777" w:rsidR="00CE3565" w:rsidRPr="00FF00E6" w:rsidRDefault="00CE3565" w:rsidP="00283625">
      <w:pPr>
        <w:spacing w:line="36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p w14:paraId="2202BBB7" w14:textId="77777777" w:rsidR="00CE3565" w:rsidRPr="00FF00E6" w:rsidRDefault="00CE3565" w:rsidP="00283625">
      <w:pPr>
        <w:spacing w:line="36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p w14:paraId="5DE82F66" w14:textId="77777777" w:rsidR="00CE3565" w:rsidRPr="00FF00E6" w:rsidRDefault="00CE3565" w:rsidP="00283625">
      <w:pPr>
        <w:spacing w:line="36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p w14:paraId="2F6F46AE" w14:textId="77777777" w:rsidR="00CE3565" w:rsidRPr="00FF00E6" w:rsidRDefault="00CE3565" w:rsidP="00283625">
      <w:pPr>
        <w:spacing w:line="36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p w14:paraId="449B9CE9" w14:textId="77777777" w:rsidR="00CE3565" w:rsidRPr="00FF00E6" w:rsidRDefault="00CE3565" w:rsidP="00CE3565">
      <w:pPr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20DF6253" w14:textId="77777777" w:rsidR="00CE3565" w:rsidRPr="00FF00E6" w:rsidRDefault="00CE3565" w:rsidP="00CE3565">
      <w:pPr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34CBCF2A" w14:textId="77777777" w:rsidR="00CE3565" w:rsidRPr="00FF00E6" w:rsidRDefault="00CE3565" w:rsidP="00CE3565">
      <w:pPr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09D73CE7" w14:textId="77777777" w:rsidR="00CE3565" w:rsidRPr="00FF00E6" w:rsidRDefault="00CE3565" w:rsidP="00CE3565">
      <w:pPr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00540872" w14:textId="77777777" w:rsidR="00CE3565" w:rsidRPr="00FF00E6" w:rsidRDefault="00CE3565" w:rsidP="00CE3565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F00E6">
        <w:rPr>
          <w:rFonts w:ascii="Times New Roman" w:hAnsi="Times New Roman"/>
          <w:b/>
          <w:sz w:val="24"/>
          <w:szCs w:val="24"/>
          <w:lang w:val="kk-KZ"/>
        </w:rPr>
        <w:t>Примечание:</w:t>
      </w:r>
      <w:r w:rsidRPr="00FF00E6">
        <w:rPr>
          <w:rFonts w:ascii="Times New Roman" w:hAnsi="Times New Roman"/>
          <w:bCs/>
          <w:sz w:val="24"/>
          <w:szCs w:val="24"/>
          <w:lang w:val="kk-KZ"/>
        </w:rPr>
        <w:t xml:space="preserve"> конференция будет проходить на платформе ZOOM.</w:t>
      </w:r>
      <w:r w:rsidRPr="00FF00E6">
        <w:rPr>
          <w:rFonts w:ascii="Times New Roman" w:hAnsi="Times New Roman"/>
          <w:bCs/>
          <w:sz w:val="24"/>
          <w:szCs w:val="24"/>
        </w:rPr>
        <w:t xml:space="preserve"> </w:t>
      </w:r>
    </w:p>
    <w:p w14:paraId="614EA623" w14:textId="6CBB404E" w:rsidR="00CE3565" w:rsidRPr="00FF00E6" w:rsidRDefault="00CE3565" w:rsidP="00CE3565">
      <w:pPr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FF00E6">
        <w:rPr>
          <w:rFonts w:ascii="Times New Roman" w:hAnsi="Times New Roman"/>
          <w:b/>
          <w:sz w:val="24"/>
          <w:szCs w:val="24"/>
        </w:rPr>
        <w:t>Идентификатор</w:t>
      </w:r>
      <w:r w:rsidRPr="00FF00E6">
        <w:rPr>
          <w:rFonts w:ascii="Times New Roman" w:hAnsi="Times New Roman"/>
          <w:b/>
          <w:sz w:val="24"/>
          <w:szCs w:val="24"/>
          <w:lang w:val="kk-KZ"/>
        </w:rPr>
        <w:t>: 401 818 003</w:t>
      </w:r>
      <w:r w:rsidR="00FE3B0F" w:rsidRPr="00FF00E6">
        <w:rPr>
          <w:rFonts w:ascii="Times New Roman" w:hAnsi="Times New Roman"/>
          <w:b/>
          <w:sz w:val="24"/>
          <w:szCs w:val="24"/>
          <w:lang w:val="kk-KZ"/>
        </w:rPr>
        <w:t xml:space="preserve"> (единый для всех заседаний)</w:t>
      </w:r>
    </w:p>
    <w:p w14:paraId="21487398" w14:textId="77777777" w:rsidR="00CE3565" w:rsidRPr="00FF00E6" w:rsidRDefault="00CE3565" w:rsidP="00283625">
      <w:pPr>
        <w:spacing w:line="36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p w14:paraId="738750C1" w14:textId="77777777" w:rsidR="00CE3565" w:rsidRPr="00FF00E6" w:rsidRDefault="00CE3565" w:rsidP="00283625">
      <w:pPr>
        <w:spacing w:line="36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p w14:paraId="2931E158" w14:textId="77777777" w:rsidR="00CE3565" w:rsidRPr="00FF00E6" w:rsidRDefault="00CE3565" w:rsidP="00283625">
      <w:pPr>
        <w:spacing w:line="36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p w14:paraId="799EAFBA" w14:textId="77777777" w:rsidR="00CE3565" w:rsidRPr="00FF00E6" w:rsidRDefault="00CE3565" w:rsidP="00283625">
      <w:pPr>
        <w:spacing w:line="36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p w14:paraId="23C0D6E3" w14:textId="7F171CA0" w:rsidR="00CE3565" w:rsidRPr="00FF00E6" w:rsidRDefault="00CE3565" w:rsidP="00FE3B0F">
      <w:pPr>
        <w:spacing w:line="360" w:lineRule="auto"/>
        <w:jc w:val="center"/>
        <w:rPr>
          <w:rFonts w:ascii="Times New Roman" w:eastAsia="Times New Roman" w:hAnsi="Times New Roman"/>
          <w:b/>
          <w:bCs/>
          <w:kern w:val="32"/>
          <w:sz w:val="32"/>
          <w:szCs w:val="24"/>
          <w:lang w:val="kk-KZ"/>
        </w:rPr>
      </w:pPr>
      <w:r w:rsidRPr="00FF00E6">
        <w:rPr>
          <w:rFonts w:ascii="Times New Roman" w:eastAsia="Times New Roman" w:hAnsi="Times New Roman"/>
          <w:b/>
          <w:bCs/>
          <w:kern w:val="32"/>
          <w:sz w:val="32"/>
          <w:szCs w:val="24"/>
          <w:lang w:val="kk-KZ"/>
        </w:rPr>
        <w:t>Алма</w:t>
      </w:r>
      <w:r w:rsidR="005940A4">
        <w:rPr>
          <w:rFonts w:ascii="Times New Roman" w:eastAsia="Times New Roman" w:hAnsi="Times New Roman"/>
          <w:b/>
          <w:bCs/>
          <w:kern w:val="32"/>
          <w:sz w:val="32"/>
          <w:szCs w:val="24"/>
          <w:lang w:val="kk-KZ"/>
        </w:rPr>
        <w:t xml:space="preserve">ты, 2020 </w:t>
      </w:r>
    </w:p>
    <w:p w14:paraId="4AEF5D90" w14:textId="77777777" w:rsidR="002C7704" w:rsidRPr="002C7704" w:rsidRDefault="002C7704" w:rsidP="002C7704">
      <w:pPr>
        <w:ind w:firstLine="72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</w:pPr>
      <w:r w:rsidRPr="002C7704">
        <w:rPr>
          <w:rFonts w:ascii="Times New Roman" w:eastAsia="Times New Roman" w:hAnsi="Times New Roman"/>
          <w:b/>
          <w:sz w:val="28"/>
          <w:szCs w:val="28"/>
          <w:u w:val="single"/>
          <w:lang w:val="kk-KZ"/>
        </w:rPr>
        <w:lastRenderedPageBreak/>
        <w:t>ОРГАНИЗАЦИОННЫЙ КОМИТЕТ</w:t>
      </w:r>
    </w:p>
    <w:p w14:paraId="01BE5926" w14:textId="77777777" w:rsidR="002C7704" w:rsidRPr="002C7704" w:rsidRDefault="002C7704" w:rsidP="002C7704">
      <w:pPr>
        <w:ind w:firstLine="72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14:paraId="7E6EB4A8" w14:textId="77777777" w:rsidR="002C7704" w:rsidRDefault="002C7704" w:rsidP="002C7704">
      <w:pPr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C7704">
        <w:rPr>
          <w:rFonts w:ascii="Times New Roman" w:eastAsia="Times New Roman" w:hAnsi="Times New Roman"/>
          <w:b/>
          <w:sz w:val="28"/>
          <w:szCs w:val="28"/>
        </w:rPr>
        <w:t>Председатель:</w:t>
      </w:r>
    </w:p>
    <w:p w14:paraId="4AEBEEC7" w14:textId="77777777" w:rsidR="003E6715" w:rsidRPr="002C7704" w:rsidRDefault="003E6715" w:rsidP="002C7704">
      <w:pPr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8159787" w14:textId="770BCEF7" w:rsidR="002C7704" w:rsidRDefault="002C7704" w:rsidP="003E6715">
      <w:pPr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 w:rsidRPr="00A32A79">
        <w:rPr>
          <w:rFonts w:ascii="Times New Roman" w:eastAsia="Times New Roman" w:hAnsi="Times New Roman"/>
          <w:b/>
          <w:sz w:val="28"/>
          <w:szCs w:val="28"/>
        </w:rPr>
        <w:t>Рамазанов Т.С.</w:t>
      </w:r>
      <w:r w:rsidRPr="002C7704">
        <w:rPr>
          <w:rFonts w:ascii="Times New Roman" w:eastAsia="Times New Roman" w:hAnsi="Times New Roman"/>
          <w:sz w:val="28"/>
          <w:szCs w:val="28"/>
        </w:rPr>
        <w:t xml:space="preserve"> </w:t>
      </w:r>
      <w:r w:rsidRPr="002C7704">
        <w:rPr>
          <w:rFonts w:ascii="Times New Roman" w:eastAsia="Times New Roman" w:hAnsi="Times New Roman"/>
          <w:sz w:val="28"/>
          <w:szCs w:val="28"/>
          <w:lang w:val="kk-KZ"/>
        </w:rPr>
        <w:t>–</w:t>
      </w:r>
      <w:r w:rsidRPr="002C7704">
        <w:rPr>
          <w:rFonts w:ascii="Times New Roman" w:eastAsia="Times New Roman" w:hAnsi="Times New Roman"/>
          <w:sz w:val="28"/>
          <w:szCs w:val="28"/>
        </w:rPr>
        <w:t xml:space="preserve"> </w:t>
      </w:r>
      <w:r w:rsidRPr="002C7704">
        <w:rPr>
          <w:rFonts w:ascii="Times New Roman" w:eastAsia="Times New Roman" w:hAnsi="Times New Roman"/>
          <w:bCs/>
          <w:sz w:val="28"/>
          <w:szCs w:val="28"/>
        </w:rPr>
        <w:t xml:space="preserve">проректор по научно-инновационной </w:t>
      </w:r>
      <w:r w:rsidR="003E6715">
        <w:rPr>
          <w:rFonts w:ascii="Times New Roman" w:eastAsia="Times New Roman" w:hAnsi="Times New Roman"/>
          <w:bCs/>
          <w:sz w:val="28"/>
          <w:szCs w:val="28"/>
        </w:rPr>
        <w:t>д</w:t>
      </w:r>
      <w:r w:rsidRPr="002C7704">
        <w:rPr>
          <w:rFonts w:ascii="Times New Roman" w:eastAsia="Times New Roman" w:hAnsi="Times New Roman"/>
          <w:bCs/>
          <w:sz w:val="28"/>
          <w:szCs w:val="28"/>
        </w:rPr>
        <w:t>еятельности</w:t>
      </w:r>
      <w:r w:rsidR="003E671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2C7704">
        <w:rPr>
          <w:rFonts w:ascii="Times New Roman" w:eastAsia="Times New Roman" w:hAnsi="Times New Roman"/>
          <w:sz w:val="28"/>
          <w:szCs w:val="28"/>
        </w:rPr>
        <w:t>КазНУ</w:t>
      </w:r>
      <w:proofErr w:type="spellEnd"/>
      <w:r w:rsidRPr="002C7704">
        <w:rPr>
          <w:rFonts w:ascii="Times New Roman" w:eastAsia="Times New Roman" w:hAnsi="Times New Roman"/>
          <w:sz w:val="28"/>
          <w:szCs w:val="28"/>
        </w:rPr>
        <w:t xml:space="preserve"> им. аль-</w:t>
      </w:r>
      <w:proofErr w:type="spellStart"/>
      <w:r w:rsidRPr="002C7704">
        <w:rPr>
          <w:rFonts w:ascii="Times New Roman" w:eastAsia="Times New Roman" w:hAnsi="Times New Roman"/>
          <w:sz w:val="28"/>
          <w:szCs w:val="28"/>
        </w:rPr>
        <w:t>Фараби</w:t>
      </w:r>
      <w:proofErr w:type="spellEnd"/>
    </w:p>
    <w:p w14:paraId="1B0FDF08" w14:textId="77777777" w:rsidR="003E6715" w:rsidRPr="003E6715" w:rsidRDefault="003E6715" w:rsidP="003E6715">
      <w:pPr>
        <w:ind w:firstLine="72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6F7967ED" w14:textId="77777777" w:rsidR="002C7704" w:rsidRDefault="002C7704" w:rsidP="002C7704">
      <w:pPr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C7704">
        <w:rPr>
          <w:rFonts w:ascii="Times New Roman" w:eastAsia="Times New Roman" w:hAnsi="Times New Roman"/>
          <w:b/>
          <w:sz w:val="28"/>
          <w:szCs w:val="28"/>
        </w:rPr>
        <w:t>Члены организационного комитета:</w:t>
      </w:r>
    </w:p>
    <w:p w14:paraId="58341CF6" w14:textId="77777777" w:rsidR="003E6715" w:rsidRDefault="003E6715" w:rsidP="002C7704">
      <w:pPr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DF5E172" w14:textId="0872A01F" w:rsidR="002C7704" w:rsidRPr="00EF5110" w:rsidRDefault="002C7704" w:rsidP="002C7704">
      <w:pPr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 w:rsidRPr="00A32A79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Мейрбаев Б.Б.</w:t>
      </w:r>
      <w:r w:rsidRPr="00EF5110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 - директор Центра аль-Фараби</w:t>
      </w:r>
    </w:p>
    <w:p w14:paraId="6DE77AFB" w14:textId="77777777" w:rsidR="002C7704" w:rsidRPr="00EF5110" w:rsidRDefault="002C7704" w:rsidP="002C7704">
      <w:pPr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32A79">
        <w:rPr>
          <w:rFonts w:ascii="Times New Roman" w:eastAsia="Times New Roman" w:hAnsi="Times New Roman"/>
          <w:b/>
          <w:sz w:val="28"/>
          <w:szCs w:val="28"/>
        </w:rPr>
        <w:t>Масалимова</w:t>
      </w:r>
      <w:proofErr w:type="spellEnd"/>
      <w:r w:rsidRPr="00A32A79">
        <w:rPr>
          <w:rFonts w:ascii="Times New Roman" w:eastAsia="Times New Roman" w:hAnsi="Times New Roman"/>
          <w:b/>
          <w:sz w:val="28"/>
          <w:szCs w:val="28"/>
        </w:rPr>
        <w:t xml:space="preserve"> А.Р.</w:t>
      </w:r>
      <w:r w:rsidRPr="00EF5110">
        <w:rPr>
          <w:rFonts w:ascii="Times New Roman" w:eastAsia="Times New Roman" w:hAnsi="Times New Roman"/>
          <w:sz w:val="28"/>
          <w:szCs w:val="28"/>
        </w:rPr>
        <w:t xml:space="preserve"> – декан факультета философии и полито</w:t>
      </w:r>
      <w:r w:rsidRPr="00EF5110">
        <w:rPr>
          <w:rFonts w:ascii="Times New Roman" w:eastAsia="Times New Roman" w:hAnsi="Times New Roman"/>
          <w:sz w:val="28"/>
          <w:szCs w:val="28"/>
          <w:lang w:val="kk-KZ"/>
        </w:rPr>
        <w:softHyphen/>
      </w:r>
      <w:r w:rsidRPr="00EF5110">
        <w:rPr>
          <w:rFonts w:ascii="Times New Roman" w:eastAsia="Times New Roman" w:hAnsi="Times New Roman"/>
          <w:sz w:val="28"/>
          <w:szCs w:val="28"/>
        </w:rPr>
        <w:t>логии</w:t>
      </w:r>
    </w:p>
    <w:p w14:paraId="22C90333" w14:textId="5989D9C2" w:rsidR="002C7704" w:rsidRPr="00EF5110" w:rsidRDefault="002C7704" w:rsidP="002C7704">
      <w:pPr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32A79">
        <w:rPr>
          <w:rFonts w:ascii="Times New Roman" w:eastAsia="Times New Roman" w:hAnsi="Times New Roman"/>
          <w:b/>
          <w:sz w:val="28"/>
          <w:szCs w:val="28"/>
        </w:rPr>
        <w:t>Палторе</w:t>
      </w:r>
      <w:proofErr w:type="spellEnd"/>
      <w:r w:rsidRPr="00A32A79">
        <w:rPr>
          <w:rFonts w:ascii="Times New Roman" w:eastAsia="Times New Roman" w:hAnsi="Times New Roman"/>
          <w:b/>
          <w:sz w:val="28"/>
          <w:szCs w:val="28"/>
        </w:rPr>
        <w:t xml:space="preserve"> И.М.  </w:t>
      </w:r>
      <w:r w:rsidRPr="00EF5110">
        <w:rPr>
          <w:rFonts w:ascii="Times New Roman" w:eastAsia="Times New Roman" w:hAnsi="Times New Roman"/>
          <w:sz w:val="28"/>
          <w:szCs w:val="28"/>
        </w:rPr>
        <w:t xml:space="preserve">–   </w:t>
      </w:r>
      <w:r w:rsidRPr="00EF5110">
        <w:rPr>
          <w:rFonts w:ascii="Times New Roman" w:eastAsia="Times New Roman" w:hAnsi="Times New Roman" w:hint="eastAsia"/>
          <w:sz w:val="28"/>
          <w:szCs w:val="28"/>
        </w:rPr>
        <w:t>декан факультета востоковедения</w:t>
      </w:r>
    </w:p>
    <w:p w14:paraId="37767997" w14:textId="2264F02F" w:rsidR="002C7704" w:rsidRPr="00EF5110" w:rsidRDefault="002C7704" w:rsidP="00FE3B0F">
      <w:pPr>
        <w:ind w:firstLine="720"/>
        <w:jc w:val="center"/>
        <w:rPr>
          <w:rFonts w:ascii="Times New Roman" w:eastAsia="Times New Roman" w:hAnsi="Times New Roman"/>
          <w:bCs/>
          <w:sz w:val="28"/>
          <w:szCs w:val="28"/>
          <w:lang w:val="kk-KZ"/>
        </w:rPr>
      </w:pPr>
      <w:r w:rsidRPr="00A32A79">
        <w:rPr>
          <w:rFonts w:ascii="Times New Roman" w:eastAsia="Times New Roman" w:hAnsi="Times New Roman"/>
          <w:b/>
          <w:sz w:val="28"/>
          <w:szCs w:val="28"/>
        </w:rPr>
        <w:t>Алтаев Ж.А.</w:t>
      </w:r>
      <w:r w:rsidRPr="00EF5110">
        <w:rPr>
          <w:rFonts w:ascii="Times New Roman" w:eastAsia="Times New Roman" w:hAnsi="Times New Roman"/>
          <w:sz w:val="28"/>
          <w:szCs w:val="28"/>
        </w:rPr>
        <w:t xml:space="preserve"> – научный консультант </w:t>
      </w:r>
      <w:r w:rsidRPr="00EF5110">
        <w:rPr>
          <w:rFonts w:ascii="Times New Roman" w:eastAsia="Times New Roman" w:hAnsi="Times New Roman"/>
          <w:bCs/>
          <w:sz w:val="28"/>
          <w:szCs w:val="28"/>
          <w:lang w:val="kk-KZ"/>
        </w:rPr>
        <w:t>Центра аль-Фараби</w:t>
      </w:r>
    </w:p>
    <w:p w14:paraId="7C8DA122" w14:textId="0C6FAC5B" w:rsidR="00EF5110" w:rsidRPr="00EF5110" w:rsidRDefault="002C7704" w:rsidP="00EF5110">
      <w:pPr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 w:rsidRPr="00A32A79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Сапашев О.С.</w:t>
      </w:r>
      <w:r w:rsidRPr="00EF5110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 –</w:t>
      </w:r>
      <w:r w:rsidR="00A32A79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 </w:t>
      </w:r>
      <w:r w:rsidR="00A32A79">
        <w:rPr>
          <w:rFonts w:ascii="Times New Roman" w:eastAsia="Times New Roman" w:hAnsi="Times New Roman"/>
          <w:sz w:val="28"/>
          <w:szCs w:val="28"/>
        </w:rPr>
        <w:t>приглашенный лектор кафедры Современных тюркских языков Стамбульского</w:t>
      </w:r>
      <w:r w:rsidR="00EF5110" w:rsidRPr="00EF5110">
        <w:rPr>
          <w:rFonts w:ascii="Times New Roman" w:eastAsia="Times New Roman" w:hAnsi="Times New Roman"/>
          <w:sz w:val="28"/>
          <w:szCs w:val="28"/>
        </w:rPr>
        <w:t xml:space="preserve"> университет</w:t>
      </w:r>
      <w:r w:rsidR="00A32A79">
        <w:rPr>
          <w:rFonts w:ascii="Times New Roman" w:eastAsia="Times New Roman" w:hAnsi="Times New Roman"/>
          <w:sz w:val="28"/>
          <w:szCs w:val="28"/>
        </w:rPr>
        <w:t>а</w:t>
      </w:r>
      <w:r w:rsidR="00EF5110" w:rsidRPr="00EF5110">
        <w:rPr>
          <w:rFonts w:ascii="Times New Roman" w:eastAsia="Times New Roman" w:hAnsi="Times New Roman"/>
          <w:sz w:val="28"/>
          <w:szCs w:val="28"/>
        </w:rPr>
        <w:t xml:space="preserve"> (</w:t>
      </w:r>
      <w:r w:rsidR="00EF5110">
        <w:rPr>
          <w:rFonts w:ascii="Times New Roman" w:eastAsia="Times New Roman" w:hAnsi="Times New Roman"/>
          <w:sz w:val="28"/>
          <w:szCs w:val="28"/>
        </w:rPr>
        <w:t xml:space="preserve">Стамбул, </w:t>
      </w:r>
      <w:r w:rsidR="00EF5110" w:rsidRPr="00EF5110">
        <w:rPr>
          <w:rFonts w:ascii="Times New Roman" w:eastAsia="Times New Roman" w:hAnsi="Times New Roman"/>
          <w:sz w:val="28"/>
          <w:szCs w:val="28"/>
        </w:rPr>
        <w:t>Турция)</w:t>
      </w:r>
    </w:p>
    <w:p w14:paraId="18F0CA5F" w14:textId="67ADDB7E" w:rsidR="00EF5110" w:rsidRDefault="00EF5110" w:rsidP="00EF5110">
      <w:pPr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32A79">
        <w:rPr>
          <w:rFonts w:ascii="Times New Roman" w:eastAsia="Times New Roman" w:hAnsi="Times New Roman" w:hint="eastAsia"/>
          <w:b/>
          <w:sz w:val="28"/>
          <w:szCs w:val="28"/>
        </w:rPr>
        <w:t>Шермухамедова</w:t>
      </w:r>
      <w:proofErr w:type="spellEnd"/>
      <w:r w:rsidRPr="00A32A79">
        <w:rPr>
          <w:rFonts w:ascii="Times New Roman" w:eastAsia="Times New Roman" w:hAnsi="Times New Roman" w:hint="eastAsia"/>
          <w:b/>
          <w:sz w:val="28"/>
          <w:szCs w:val="28"/>
        </w:rPr>
        <w:t xml:space="preserve"> Н</w:t>
      </w:r>
      <w:r w:rsidRPr="00A32A79">
        <w:rPr>
          <w:rFonts w:ascii="Times New Roman" w:eastAsia="Times New Roman" w:hAnsi="Times New Roman"/>
          <w:b/>
          <w:sz w:val="28"/>
          <w:szCs w:val="28"/>
        </w:rPr>
        <w:t>.</w:t>
      </w:r>
      <w:r w:rsidRPr="00A32A79">
        <w:rPr>
          <w:rFonts w:ascii="Times New Roman" w:eastAsia="Times New Roman" w:hAnsi="Times New Roman" w:hint="eastAsia"/>
          <w:b/>
          <w:sz w:val="28"/>
          <w:szCs w:val="28"/>
        </w:rPr>
        <w:t>А</w:t>
      </w:r>
      <w:r w:rsidRPr="00A32A79">
        <w:rPr>
          <w:rFonts w:ascii="Times New Roman" w:eastAsia="Times New Roman" w:hAnsi="Times New Roman"/>
          <w:b/>
          <w:sz w:val="28"/>
          <w:szCs w:val="28"/>
        </w:rPr>
        <w:t>.</w:t>
      </w:r>
      <w:r w:rsidRPr="00EF5110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 xml:space="preserve">заведующая кафедрой философии и основы духовности Национального университета Узбекистана имен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ирз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Улугбека </w:t>
      </w:r>
      <w:r w:rsidRPr="00EF5110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 xml:space="preserve">Ташкент, </w:t>
      </w:r>
      <w:r w:rsidRPr="00EF5110">
        <w:rPr>
          <w:rFonts w:ascii="Times New Roman" w:eastAsia="Times New Roman" w:hAnsi="Times New Roman" w:hint="eastAsia"/>
          <w:sz w:val="28"/>
          <w:szCs w:val="28"/>
        </w:rPr>
        <w:t>Узбекистан</w:t>
      </w:r>
      <w:r w:rsidRPr="00EF5110">
        <w:rPr>
          <w:rFonts w:ascii="Times New Roman" w:eastAsia="Times New Roman" w:hAnsi="Times New Roman"/>
          <w:sz w:val="28"/>
          <w:szCs w:val="28"/>
        </w:rPr>
        <w:t>)</w:t>
      </w:r>
    </w:p>
    <w:p w14:paraId="6AE67FC1" w14:textId="0090EAB5" w:rsidR="00EF5110" w:rsidRDefault="00EF5110" w:rsidP="00EF5110">
      <w:pPr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32A79">
        <w:rPr>
          <w:rFonts w:ascii="Times New Roman" w:eastAsia="Times New Roman" w:hAnsi="Times New Roman" w:hint="eastAsia"/>
          <w:b/>
          <w:sz w:val="28"/>
          <w:szCs w:val="28"/>
        </w:rPr>
        <w:t>Билалов</w:t>
      </w:r>
      <w:proofErr w:type="spellEnd"/>
      <w:r w:rsidRPr="00A32A79">
        <w:rPr>
          <w:rFonts w:ascii="Times New Roman" w:eastAsia="Times New Roman" w:hAnsi="Times New Roman" w:hint="eastAsia"/>
          <w:b/>
          <w:sz w:val="28"/>
          <w:szCs w:val="28"/>
        </w:rPr>
        <w:t xml:space="preserve"> М</w:t>
      </w:r>
      <w:r w:rsidRPr="00A32A79">
        <w:rPr>
          <w:rFonts w:ascii="Times New Roman" w:eastAsia="Times New Roman" w:hAnsi="Times New Roman"/>
          <w:b/>
          <w:sz w:val="28"/>
          <w:szCs w:val="28"/>
        </w:rPr>
        <w:t>.</w:t>
      </w:r>
      <w:r w:rsidRPr="00A32A79">
        <w:rPr>
          <w:rFonts w:ascii="Times New Roman" w:eastAsia="Times New Roman" w:hAnsi="Times New Roman" w:hint="eastAsia"/>
          <w:b/>
          <w:sz w:val="28"/>
          <w:szCs w:val="28"/>
        </w:rPr>
        <w:t xml:space="preserve"> И.</w:t>
      </w:r>
      <w:r w:rsidRPr="00EF5110">
        <w:rPr>
          <w:rFonts w:ascii="Times New Roman" w:eastAsia="Times New Roman" w:hAnsi="Times New Roman" w:hint="eastAsia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–</w:t>
      </w:r>
      <w:r>
        <w:rPr>
          <w:rFonts w:ascii="Times New Roman" w:eastAsia="Times New Roman" w:hAnsi="Times New Roman" w:hint="eastAsia"/>
          <w:b/>
          <w:sz w:val="28"/>
          <w:szCs w:val="28"/>
        </w:rPr>
        <w:t xml:space="preserve"> </w:t>
      </w:r>
      <w:r w:rsidRPr="00EF511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hint="eastAsia"/>
          <w:sz w:val="28"/>
          <w:szCs w:val="28"/>
        </w:rPr>
        <w:t xml:space="preserve">заведующий </w:t>
      </w:r>
      <w:r w:rsidRPr="00EF5110">
        <w:rPr>
          <w:rFonts w:ascii="Times New Roman" w:eastAsia="Times New Roman" w:hAnsi="Times New Roman" w:hint="eastAsia"/>
          <w:sz w:val="28"/>
          <w:szCs w:val="28"/>
        </w:rPr>
        <w:t xml:space="preserve"> кафедрой онтологии и теории познания Дагестанско</w:t>
      </w:r>
      <w:r w:rsidRPr="00EF5110">
        <w:rPr>
          <w:rFonts w:ascii="Times New Roman" w:eastAsia="Times New Roman" w:hAnsi="Times New Roman"/>
          <w:sz w:val="28"/>
          <w:szCs w:val="28"/>
        </w:rPr>
        <w:t>го</w:t>
      </w:r>
      <w:r w:rsidRPr="00EF5110">
        <w:rPr>
          <w:rFonts w:ascii="Times New Roman" w:eastAsia="Times New Roman" w:hAnsi="Times New Roman" w:hint="eastAsia"/>
          <w:sz w:val="28"/>
          <w:szCs w:val="28"/>
        </w:rPr>
        <w:t xml:space="preserve"> государственно</w:t>
      </w:r>
      <w:r w:rsidRPr="00EF5110">
        <w:rPr>
          <w:rFonts w:ascii="Times New Roman" w:eastAsia="Times New Roman" w:hAnsi="Times New Roman"/>
          <w:sz w:val="28"/>
          <w:szCs w:val="28"/>
        </w:rPr>
        <w:t>го</w:t>
      </w:r>
      <w:r w:rsidRPr="00EF5110">
        <w:rPr>
          <w:rFonts w:ascii="Times New Roman" w:eastAsia="Times New Roman" w:hAnsi="Times New Roman" w:hint="eastAsia"/>
          <w:sz w:val="28"/>
          <w:szCs w:val="28"/>
        </w:rPr>
        <w:t xml:space="preserve"> университета</w:t>
      </w:r>
      <w:r w:rsidRPr="00EF5110">
        <w:rPr>
          <w:rFonts w:ascii="Times New Roman" w:eastAsia="Times New Roman" w:hAnsi="Times New Roman"/>
          <w:sz w:val="28"/>
          <w:szCs w:val="28"/>
        </w:rPr>
        <w:t xml:space="preserve"> (</w:t>
      </w:r>
      <w:r w:rsidRPr="00EF5110">
        <w:rPr>
          <w:rFonts w:ascii="Times New Roman" w:eastAsia="Times New Roman" w:hAnsi="Times New Roman" w:hint="eastAsia"/>
          <w:sz w:val="28"/>
          <w:szCs w:val="28"/>
        </w:rPr>
        <w:t>Махачкала</w:t>
      </w:r>
      <w:r w:rsidRPr="00EF5110">
        <w:rPr>
          <w:rFonts w:ascii="Times New Roman" w:eastAsia="Times New Roman" w:hAnsi="Times New Roman"/>
          <w:sz w:val="28"/>
          <w:szCs w:val="28"/>
        </w:rPr>
        <w:t>, Россия)</w:t>
      </w:r>
      <w:r w:rsidRPr="00EF5110">
        <w:rPr>
          <w:rFonts w:ascii="Times New Roman" w:eastAsia="Times New Roman" w:hAnsi="Times New Roman" w:hint="eastAsia"/>
          <w:sz w:val="28"/>
          <w:szCs w:val="28"/>
        </w:rPr>
        <w:t xml:space="preserve"> </w:t>
      </w:r>
    </w:p>
    <w:p w14:paraId="6247ECF2" w14:textId="7C59E91C" w:rsidR="003E6715" w:rsidRPr="00A32A79" w:rsidRDefault="00EF5110" w:rsidP="003E6715">
      <w:pPr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32A79">
        <w:rPr>
          <w:rFonts w:ascii="Times New Roman" w:eastAsia="Times New Roman" w:hAnsi="Times New Roman"/>
          <w:b/>
          <w:sz w:val="28"/>
          <w:szCs w:val="28"/>
        </w:rPr>
        <w:t>Курманалиева</w:t>
      </w:r>
      <w:proofErr w:type="spellEnd"/>
      <w:r w:rsidRPr="00A32A79">
        <w:rPr>
          <w:rFonts w:ascii="Times New Roman" w:eastAsia="Times New Roman" w:hAnsi="Times New Roman"/>
          <w:b/>
          <w:sz w:val="28"/>
          <w:szCs w:val="28"/>
        </w:rPr>
        <w:t xml:space="preserve"> А.Д. –</w:t>
      </w:r>
      <w:r w:rsidR="00A32A79" w:rsidRPr="00A32A7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32A79">
        <w:rPr>
          <w:rFonts w:ascii="Times New Roman" w:eastAsia="Times New Roman" w:hAnsi="Times New Roman"/>
          <w:sz w:val="28"/>
          <w:szCs w:val="28"/>
        </w:rPr>
        <w:t xml:space="preserve">заведующая кафедрой религиоведения и культурологии Факультета философии и политологи </w:t>
      </w:r>
      <w:proofErr w:type="spellStart"/>
      <w:r w:rsidRPr="00A32A79">
        <w:rPr>
          <w:rFonts w:ascii="Times New Roman" w:eastAsia="Times New Roman" w:hAnsi="Times New Roman"/>
          <w:sz w:val="28"/>
          <w:szCs w:val="28"/>
        </w:rPr>
        <w:t>КазНУ</w:t>
      </w:r>
      <w:proofErr w:type="spellEnd"/>
      <w:r w:rsidRPr="00A32A79">
        <w:rPr>
          <w:rFonts w:ascii="Times New Roman" w:eastAsia="Times New Roman" w:hAnsi="Times New Roman"/>
          <w:sz w:val="28"/>
          <w:szCs w:val="28"/>
        </w:rPr>
        <w:t xml:space="preserve"> им. Аль-</w:t>
      </w:r>
      <w:proofErr w:type="spellStart"/>
      <w:r w:rsidRPr="00A32A79">
        <w:rPr>
          <w:rFonts w:ascii="Times New Roman" w:eastAsia="Times New Roman" w:hAnsi="Times New Roman"/>
          <w:sz w:val="28"/>
          <w:szCs w:val="28"/>
        </w:rPr>
        <w:t>Фараби</w:t>
      </w:r>
      <w:proofErr w:type="spellEnd"/>
    </w:p>
    <w:p w14:paraId="06B5C217" w14:textId="203F5DCF" w:rsidR="00A32A79" w:rsidRDefault="00A32A79" w:rsidP="00A32A79">
      <w:pPr>
        <w:ind w:firstLine="720"/>
        <w:jc w:val="center"/>
        <w:rPr>
          <w:rFonts w:ascii="Times New Roman" w:eastAsia="Times New Roman" w:hAnsi="Times New Roman"/>
          <w:bCs/>
          <w:sz w:val="28"/>
          <w:szCs w:val="28"/>
          <w:lang w:val="kk-KZ"/>
        </w:rPr>
      </w:pPr>
      <w:proofErr w:type="spellStart"/>
      <w:r w:rsidRPr="00A32A79">
        <w:rPr>
          <w:rFonts w:ascii="Times New Roman" w:eastAsia="Times New Roman" w:hAnsi="Times New Roman"/>
          <w:b/>
          <w:sz w:val="28"/>
          <w:szCs w:val="28"/>
        </w:rPr>
        <w:t>Куранбек</w:t>
      </w:r>
      <w:proofErr w:type="spellEnd"/>
      <w:r w:rsidRPr="00A32A79">
        <w:rPr>
          <w:rFonts w:ascii="Times New Roman" w:eastAsia="Times New Roman" w:hAnsi="Times New Roman"/>
          <w:b/>
          <w:sz w:val="28"/>
          <w:szCs w:val="28"/>
        </w:rPr>
        <w:t xml:space="preserve"> А. А. – </w:t>
      </w:r>
      <w:r w:rsidRPr="00A32A79">
        <w:rPr>
          <w:rFonts w:ascii="Times New Roman" w:eastAsia="Times New Roman" w:hAnsi="Times New Roman"/>
          <w:sz w:val="28"/>
          <w:szCs w:val="28"/>
        </w:rPr>
        <w:t>сотрудник</w:t>
      </w:r>
      <w:r w:rsidRPr="00A32A7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E6715">
        <w:rPr>
          <w:rFonts w:ascii="Times New Roman" w:eastAsia="Times New Roman" w:hAnsi="Times New Roman"/>
          <w:bCs/>
          <w:sz w:val="28"/>
          <w:szCs w:val="28"/>
          <w:lang w:val="kk-KZ"/>
        </w:rPr>
        <w:t>Центра аль-Фараби</w:t>
      </w:r>
    </w:p>
    <w:p w14:paraId="57264843" w14:textId="0B170679" w:rsidR="003E6715" w:rsidRPr="003E6715" w:rsidRDefault="003E6715" w:rsidP="003E6715">
      <w:pPr>
        <w:ind w:firstLine="720"/>
        <w:jc w:val="center"/>
        <w:rPr>
          <w:rFonts w:ascii="Times New Roman" w:eastAsia="Times New Roman" w:hAnsi="Times New Roman"/>
          <w:bCs/>
          <w:sz w:val="28"/>
          <w:szCs w:val="28"/>
          <w:lang w:val="kk-KZ"/>
        </w:rPr>
      </w:pPr>
      <w:r w:rsidRPr="003E6715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Тулеубаева С</w:t>
      </w:r>
      <w:r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 xml:space="preserve">. </w:t>
      </w:r>
      <w:r w:rsidRPr="003E6715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А</w:t>
      </w:r>
      <w:r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. –</w:t>
      </w:r>
      <w:r w:rsidRPr="003E6715">
        <w:rPr>
          <w:rFonts w:ascii="Times New Roman" w:eastAsia="Times New Roman" w:hAnsi="Times New Roman"/>
          <w:bCs/>
          <w:sz w:val="28"/>
          <w:szCs w:val="28"/>
          <w:lang w:val="kk-KZ"/>
        </w:rPr>
        <w:t>профессор кафедры востоковедения Евразийского национального университета им. Л.Н. Гумилева</w:t>
      </w:r>
    </w:p>
    <w:p w14:paraId="5885CE12" w14:textId="7127ED92" w:rsidR="003E6715" w:rsidRPr="00A32A79" w:rsidRDefault="003E6715" w:rsidP="00A32A79">
      <w:pPr>
        <w:ind w:firstLine="720"/>
        <w:jc w:val="center"/>
        <w:rPr>
          <w:rFonts w:ascii="Times New Roman" w:eastAsia="Times New Roman" w:hAnsi="Times New Roman"/>
          <w:bCs/>
          <w:sz w:val="28"/>
          <w:szCs w:val="28"/>
          <w:lang w:val="kk-KZ"/>
        </w:rPr>
      </w:pPr>
      <w:r w:rsidRPr="003E6715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Альджанова Н.К.</w:t>
      </w:r>
      <w:r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 – заместитель заведующего кафедрой</w:t>
      </w:r>
      <w:r w:rsidRPr="003E67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A79">
        <w:rPr>
          <w:rFonts w:ascii="Times New Roman" w:eastAsia="Times New Roman" w:hAnsi="Times New Roman"/>
          <w:sz w:val="28"/>
          <w:szCs w:val="28"/>
        </w:rPr>
        <w:t>религиоведения и культурологии Фа</w:t>
      </w:r>
      <w:r>
        <w:rPr>
          <w:rFonts w:ascii="Times New Roman" w:eastAsia="Times New Roman" w:hAnsi="Times New Roman"/>
          <w:sz w:val="28"/>
          <w:szCs w:val="28"/>
        </w:rPr>
        <w:t xml:space="preserve">культета философии и политологи </w:t>
      </w:r>
      <w:proofErr w:type="spellStart"/>
      <w:r w:rsidRPr="00A32A79">
        <w:rPr>
          <w:rFonts w:ascii="Times New Roman" w:eastAsia="Times New Roman" w:hAnsi="Times New Roman"/>
          <w:sz w:val="28"/>
          <w:szCs w:val="28"/>
        </w:rPr>
        <w:t>КазНУ</w:t>
      </w:r>
      <w:proofErr w:type="spellEnd"/>
      <w:r w:rsidRPr="00A32A79">
        <w:rPr>
          <w:rFonts w:ascii="Times New Roman" w:eastAsia="Times New Roman" w:hAnsi="Times New Roman"/>
          <w:sz w:val="28"/>
          <w:szCs w:val="28"/>
        </w:rPr>
        <w:t xml:space="preserve"> им. Аль-</w:t>
      </w:r>
      <w:proofErr w:type="spellStart"/>
      <w:r w:rsidRPr="00A32A79">
        <w:rPr>
          <w:rFonts w:ascii="Times New Roman" w:eastAsia="Times New Roman" w:hAnsi="Times New Roman"/>
          <w:sz w:val="28"/>
          <w:szCs w:val="28"/>
        </w:rPr>
        <w:t>Фараби</w:t>
      </w:r>
      <w:proofErr w:type="spellEnd"/>
    </w:p>
    <w:p w14:paraId="01FF11A8" w14:textId="19E57970" w:rsidR="00A32A79" w:rsidRPr="00A32A79" w:rsidRDefault="00A32A79" w:rsidP="00A32A79">
      <w:pPr>
        <w:ind w:firstLine="720"/>
        <w:jc w:val="center"/>
        <w:rPr>
          <w:rFonts w:ascii="Times New Roman" w:eastAsia="Times New Roman" w:hAnsi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</w:rPr>
        <w:t>Иманбаева Ж.</w:t>
      </w:r>
      <w:r w:rsidRPr="00A32A79">
        <w:rPr>
          <w:rFonts w:ascii="Times New Roman" w:eastAsia="Times New Roman" w:hAnsi="Times New Roman"/>
          <w:b/>
          <w:sz w:val="28"/>
          <w:szCs w:val="28"/>
        </w:rPr>
        <w:t xml:space="preserve"> –</w:t>
      </w:r>
      <w:r w:rsidRPr="00A32A79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 w:rsidRPr="00A32A79">
        <w:rPr>
          <w:rFonts w:ascii="Times New Roman" w:eastAsia="Times New Roman" w:hAnsi="Times New Roman"/>
          <w:sz w:val="28"/>
          <w:szCs w:val="28"/>
        </w:rPr>
        <w:t>сотрудник</w:t>
      </w:r>
      <w:r w:rsidRPr="00A32A7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32A79">
        <w:rPr>
          <w:rFonts w:ascii="Times New Roman" w:eastAsia="Times New Roman" w:hAnsi="Times New Roman"/>
          <w:bCs/>
          <w:sz w:val="28"/>
          <w:szCs w:val="28"/>
          <w:lang w:val="kk-KZ"/>
        </w:rPr>
        <w:t>Центра аль-Фараби</w:t>
      </w:r>
    </w:p>
    <w:p w14:paraId="28A052A2" w14:textId="6046F52A" w:rsidR="00A32A79" w:rsidRPr="00A32A79" w:rsidRDefault="00A32A79" w:rsidP="00A32A79">
      <w:pPr>
        <w:ind w:firstLine="720"/>
        <w:jc w:val="center"/>
        <w:rPr>
          <w:rFonts w:ascii="Times New Roman" w:eastAsia="Times New Roman" w:hAnsi="Times New Roman"/>
          <w:bCs/>
          <w:sz w:val="28"/>
          <w:szCs w:val="28"/>
          <w:lang w:val="kk-KZ"/>
        </w:rPr>
      </w:pPr>
      <w:proofErr w:type="spellStart"/>
      <w:r w:rsidRPr="00A32A79">
        <w:rPr>
          <w:rFonts w:ascii="Times New Roman" w:eastAsia="Times New Roman" w:hAnsi="Times New Roman"/>
          <w:b/>
          <w:sz w:val="28"/>
          <w:szCs w:val="28"/>
        </w:rPr>
        <w:t>Хумархан</w:t>
      </w:r>
      <w:proofErr w:type="spellEnd"/>
      <w:r w:rsidRPr="00A32A79">
        <w:rPr>
          <w:rFonts w:ascii="Times New Roman" w:eastAsia="Times New Roman" w:hAnsi="Times New Roman"/>
          <w:b/>
          <w:sz w:val="28"/>
          <w:szCs w:val="28"/>
        </w:rPr>
        <w:t xml:space="preserve"> Ж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Pr="00A32A79">
        <w:rPr>
          <w:rFonts w:ascii="Times New Roman" w:eastAsia="Times New Roman" w:hAnsi="Times New Roman"/>
          <w:b/>
          <w:sz w:val="28"/>
          <w:szCs w:val="28"/>
        </w:rPr>
        <w:t xml:space="preserve"> –</w:t>
      </w:r>
      <w:r w:rsidRPr="00A32A7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32A79">
        <w:rPr>
          <w:rFonts w:ascii="Times New Roman" w:eastAsia="Times New Roman" w:hAnsi="Times New Roman"/>
          <w:sz w:val="28"/>
          <w:szCs w:val="28"/>
        </w:rPr>
        <w:t>сотрудник</w:t>
      </w:r>
      <w:r w:rsidRPr="00A32A7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32A79">
        <w:rPr>
          <w:rFonts w:ascii="Times New Roman" w:eastAsia="Times New Roman" w:hAnsi="Times New Roman"/>
          <w:bCs/>
          <w:sz w:val="28"/>
          <w:szCs w:val="28"/>
          <w:lang w:val="kk-KZ"/>
        </w:rPr>
        <w:t>Центра аль-Фараби</w:t>
      </w:r>
    </w:p>
    <w:p w14:paraId="05E3AEAC" w14:textId="0F061427" w:rsidR="00A32A79" w:rsidRPr="00A32A79" w:rsidRDefault="00A32A79" w:rsidP="00A32A79">
      <w:pPr>
        <w:ind w:firstLine="720"/>
        <w:jc w:val="center"/>
        <w:rPr>
          <w:rFonts w:ascii="Times New Roman" w:eastAsia="Times New Roman" w:hAnsi="Times New Roman"/>
          <w:bCs/>
          <w:sz w:val="28"/>
          <w:szCs w:val="28"/>
          <w:lang w:val="kk-KZ"/>
        </w:rPr>
      </w:pPr>
      <w:proofErr w:type="spellStart"/>
      <w:r w:rsidRPr="00A32A79">
        <w:rPr>
          <w:rFonts w:ascii="Times New Roman" w:eastAsia="Times New Roman" w:hAnsi="Times New Roman"/>
          <w:b/>
          <w:sz w:val="28"/>
          <w:szCs w:val="28"/>
        </w:rPr>
        <w:t>Байжума</w:t>
      </w:r>
      <w:proofErr w:type="spellEnd"/>
      <w:r w:rsidRPr="00A32A79">
        <w:rPr>
          <w:rFonts w:ascii="Times New Roman" w:eastAsia="Times New Roman" w:hAnsi="Times New Roman"/>
          <w:b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Pr="00A32A79">
        <w:rPr>
          <w:rFonts w:ascii="Times New Roman" w:eastAsia="Times New Roman" w:hAnsi="Times New Roman"/>
          <w:b/>
          <w:sz w:val="28"/>
          <w:szCs w:val="28"/>
        </w:rPr>
        <w:t xml:space="preserve"> – </w:t>
      </w:r>
      <w:r w:rsidRPr="00A32A79">
        <w:rPr>
          <w:rFonts w:ascii="Times New Roman" w:eastAsia="Times New Roman" w:hAnsi="Times New Roman"/>
          <w:sz w:val="28"/>
          <w:szCs w:val="28"/>
          <w:lang w:val="en-US"/>
        </w:rPr>
        <w:t>с</w:t>
      </w:r>
      <w:proofErr w:type="spellStart"/>
      <w:r w:rsidRPr="00A32A79">
        <w:rPr>
          <w:rFonts w:ascii="Times New Roman" w:eastAsia="Times New Roman" w:hAnsi="Times New Roman"/>
          <w:sz w:val="28"/>
          <w:szCs w:val="28"/>
        </w:rPr>
        <w:t>отрудник</w:t>
      </w:r>
      <w:proofErr w:type="spellEnd"/>
      <w:r w:rsidRPr="00A32A7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32A79">
        <w:rPr>
          <w:rFonts w:ascii="Times New Roman" w:eastAsia="Times New Roman" w:hAnsi="Times New Roman"/>
          <w:bCs/>
          <w:sz w:val="28"/>
          <w:szCs w:val="28"/>
          <w:lang w:val="kk-KZ"/>
        </w:rPr>
        <w:t>Центра аль-Фараби</w:t>
      </w:r>
    </w:p>
    <w:p w14:paraId="6482CD0E" w14:textId="77777777" w:rsidR="00A32A79" w:rsidRDefault="00A32A79" w:rsidP="00A32A79">
      <w:pPr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13CA504F" w14:textId="77777777" w:rsidR="00EF5110" w:rsidRPr="00EF5110" w:rsidRDefault="00EF5110" w:rsidP="00A32A79">
      <w:pPr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25B3E2F8" w14:textId="77777777" w:rsidR="00EF5110" w:rsidRDefault="00EF5110" w:rsidP="00EF5110">
      <w:pPr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27007CD5" w14:textId="77777777" w:rsidR="00EF5110" w:rsidRPr="00EF5110" w:rsidRDefault="00EF5110" w:rsidP="00EF5110">
      <w:pPr>
        <w:ind w:firstLine="720"/>
        <w:jc w:val="center"/>
        <w:rPr>
          <w:rFonts w:ascii="Times New Roman" w:eastAsia="Times New Roman" w:hAnsi="Times New Roman"/>
          <w:sz w:val="28"/>
          <w:szCs w:val="28"/>
          <w:lang w:val="kk-KZ"/>
        </w:rPr>
      </w:pPr>
    </w:p>
    <w:p w14:paraId="155EFB84" w14:textId="083F6B4F" w:rsidR="002C7704" w:rsidRPr="00EF5110" w:rsidRDefault="002C7704" w:rsidP="00FE3B0F">
      <w:pPr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57235BEA" w14:textId="77777777" w:rsidR="002C7704" w:rsidRDefault="002C7704" w:rsidP="00FE3B0F">
      <w:pPr>
        <w:ind w:firstLine="720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</w:p>
    <w:p w14:paraId="0D6019EA" w14:textId="77777777" w:rsidR="003E6715" w:rsidRDefault="003E6715" w:rsidP="00FE3B0F">
      <w:pPr>
        <w:ind w:firstLine="720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</w:p>
    <w:p w14:paraId="6ED868A6" w14:textId="77777777" w:rsidR="00931EB4" w:rsidRDefault="00931EB4" w:rsidP="00FE3B0F">
      <w:pPr>
        <w:ind w:firstLine="720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</w:p>
    <w:p w14:paraId="0289F37B" w14:textId="77777777" w:rsidR="002C7704" w:rsidRDefault="002C7704" w:rsidP="00FE3B0F">
      <w:pPr>
        <w:ind w:firstLine="720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</w:p>
    <w:p w14:paraId="136251CC" w14:textId="3C1BECCE" w:rsidR="00FE3B0F" w:rsidRPr="00FF00E6" w:rsidRDefault="00FE3B0F" w:rsidP="00FE3B0F">
      <w:pPr>
        <w:ind w:firstLine="720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FF00E6">
        <w:rPr>
          <w:rFonts w:ascii="Times New Roman" w:eastAsia="Times New Roman" w:hAnsi="Times New Roman"/>
          <w:sz w:val="28"/>
          <w:szCs w:val="28"/>
          <w:u w:val="single"/>
        </w:rPr>
        <w:lastRenderedPageBreak/>
        <w:t>14 мая</w:t>
      </w:r>
      <w:r w:rsidR="004A0A84" w:rsidRPr="00FF00E6">
        <w:rPr>
          <w:rFonts w:ascii="Times New Roman" w:eastAsia="Times New Roman" w:hAnsi="Times New Roman"/>
          <w:sz w:val="28"/>
          <w:szCs w:val="28"/>
          <w:u w:val="single"/>
        </w:rPr>
        <w:t xml:space="preserve"> 2020 года</w:t>
      </w:r>
    </w:p>
    <w:p w14:paraId="259BD932" w14:textId="77777777" w:rsidR="00FE3B0F" w:rsidRPr="00FF00E6" w:rsidRDefault="00FE3B0F" w:rsidP="00283625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tblpX="1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9"/>
        <w:gridCol w:w="7337"/>
      </w:tblGrid>
      <w:tr w:rsidR="004A0A84" w:rsidRPr="00FF00E6" w14:paraId="33CA1315" w14:textId="77777777" w:rsidTr="00795706">
        <w:trPr>
          <w:trHeight w:val="1103"/>
        </w:trPr>
        <w:tc>
          <w:tcPr>
            <w:tcW w:w="1169" w:type="pct"/>
          </w:tcPr>
          <w:p w14:paraId="7BE28E20" w14:textId="0016366F" w:rsidR="00FE3B0F" w:rsidRPr="00FF00E6" w:rsidRDefault="00FE3B0F" w:rsidP="004A0A84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F00E6">
              <w:rPr>
                <w:rFonts w:ascii="Times New Roman" w:eastAsia="Times New Roman" w:hAnsi="Times New Roman"/>
                <w:b/>
                <w:sz w:val="28"/>
                <w:szCs w:val="28"/>
              </w:rPr>
              <w:t>13.30 -14.00</w:t>
            </w:r>
          </w:p>
          <w:p w14:paraId="3D736B7E" w14:textId="77777777" w:rsidR="00FE3B0F" w:rsidRPr="00FF00E6" w:rsidRDefault="00FE3B0F" w:rsidP="004A0A84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0FEFA302" w14:textId="77777777" w:rsidR="00FE3B0F" w:rsidRPr="00FF00E6" w:rsidRDefault="00FE3B0F" w:rsidP="004A0A84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774D3C38" w14:textId="77777777" w:rsidR="00FE3B0F" w:rsidRPr="00FF00E6" w:rsidRDefault="00FE3B0F" w:rsidP="004A0A84">
            <w:pP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/>
              </w:rPr>
            </w:pPr>
          </w:p>
        </w:tc>
        <w:tc>
          <w:tcPr>
            <w:tcW w:w="3831" w:type="pct"/>
          </w:tcPr>
          <w:p w14:paraId="7AFD10A4" w14:textId="5DA3E9C0" w:rsidR="00FE3B0F" w:rsidRPr="00FF00E6" w:rsidRDefault="00FE3B0F" w:rsidP="004A0A8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F00E6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Техническая подготовка, подключение участников </w:t>
            </w:r>
            <w:r w:rsidRPr="00FF00E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на платформе ZOOM.</w:t>
            </w:r>
            <w:r w:rsidRPr="00FF00E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4AA7CD12" w14:textId="08C51222" w:rsidR="00FE3B0F" w:rsidRPr="00FF00E6" w:rsidRDefault="00FE3B0F" w:rsidP="004A0A84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kk-KZ"/>
              </w:rPr>
            </w:pPr>
            <w:r w:rsidRPr="00FF00E6">
              <w:rPr>
                <w:rFonts w:ascii="Times New Roman" w:hAnsi="Times New Roman"/>
                <w:b/>
                <w:sz w:val="28"/>
                <w:szCs w:val="28"/>
              </w:rPr>
              <w:t>Идентификатор</w:t>
            </w:r>
            <w:r w:rsidRPr="00FF00E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: 401 818 003 </w:t>
            </w:r>
          </w:p>
          <w:p w14:paraId="227313C4" w14:textId="77777777" w:rsidR="00FE3B0F" w:rsidRPr="00FF00E6" w:rsidRDefault="00FE3B0F" w:rsidP="004A0A84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kk-KZ"/>
              </w:rPr>
            </w:pPr>
          </w:p>
        </w:tc>
      </w:tr>
      <w:tr w:rsidR="004A0A84" w:rsidRPr="00FF00E6" w14:paraId="2069D730" w14:textId="77777777" w:rsidTr="00795706">
        <w:trPr>
          <w:trHeight w:val="630"/>
        </w:trPr>
        <w:tc>
          <w:tcPr>
            <w:tcW w:w="1169" w:type="pct"/>
          </w:tcPr>
          <w:p w14:paraId="314FFE57" w14:textId="77777777" w:rsidR="00FE3B0F" w:rsidRPr="00FF00E6" w:rsidRDefault="00FE3B0F" w:rsidP="004A0A84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64DD2B64" w14:textId="6D6EB893" w:rsidR="00FE3B0F" w:rsidRPr="00FF00E6" w:rsidRDefault="004A0A84" w:rsidP="004A0A84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F00E6">
              <w:rPr>
                <w:rFonts w:ascii="Times New Roman" w:eastAsia="Times New Roman" w:hAnsi="Times New Roman"/>
                <w:b/>
                <w:sz w:val="28"/>
                <w:szCs w:val="28"/>
              </w:rPr>
              <w:t>14.00 – 17.00</w:t>
            </w:r>
          </w:p>
        </w:tc>
        <w:tc>
          <w:tcPr>
            <w:tcW w:w="3831" w:type="pct"/>
          </w:tcPr>
          <w:p w14:paraId="13D688BA" w14:textId="77777777" w:rsidR="00FE3B0F" w:rsidRPr="00FF00E6" w:rsidRDefault="00FE3B0F" w:rsidP="004A0A8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</w:p>
          <w:p w14:paraId="2848028A" w14:textId="77777777" w:rsidR="00FE3B0F" w:rsidRPr="00FF00E6" w:rsidRDefault="00FE3B0F" w:rsidP="004A0A8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 w:rsidRPr="00FF00E6"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ПЛЕНАРНОЕ ЗАСЕДАНИЕ</w:t>
            </w:r>
          </w:p>
          <w:p w14:paraId="3825E25D" w14:textId="77777777" w:rsidR="00FE3B0F" w:rsidRPr="00FF00E6" w:rsidRDefault="00FE3B0F" w:rsidP="004A0A8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14:paraId="0409B0BA" w14:textId="77777777" w:rsidR="004A0A84" w:rsidRPr="00FF00E6" w:rsidRDefault="004A0A84">
      <w:pPr>
        <w:rPr>
          <w:sz w:val="28"/>
          <w:szCs w:val="28"/>
        </w:rPr>
      </w:pPr>
    </w:p>
    <w:p w14:paraId="02CD8D04" w14:textId="77777777" w:rsidR="004A0A84" w:rsidRPr="00FF00E6" w:rsidRDefault="004A0A84">
      <w:pPr>
        <w:rPr>
          <w:sz w:val="28"/>
          <w:szCs w:val="28"/>
        </w:rPr>
      </w:pPr>
    </w:p>
    <w:p w14:paraId="5CA5473A" w14:textId="77777777" w:rsidR="00F850D2" w:rsidRPr="00FF00E6" w:rsidRDefault="00F850D2" w:rsidP="004A0A84">
      <w:pPr>
        <w:jc w:val="center"/>
        <w:rPr>
          <w:rFonts w:ascii="Times New Roman" w:hAnsi="Times New Roman"/>
          <w:sz w:val="28"/>
          <w:szCs w:val="28"/>
        </w:rPr>
      </w:pPr>
    </w:p>
    <w:p w14:paraId="4BAA680B" w14:textId="77777777" w:rsidR="00F850D2" w:rsidRPr="00FF00E6" w:rsidRDefault="00F850D2" w:rsidP="004A0A84">
      <w:pPr>
        <w:jc w:val="center"/>
        <w:rPr>
          <w:rFonts w:ascii="Times New Roman" w:hAnsi="Times New Roman"/>
          <w:sz w:val="28"/>
          <w:szCs w:val="28"/>
        </w:rPr>
      </w:pPr>
    </w:p>
    <w:p w14:paraId="22A783D5" w14:textId="16587BDF" w:rsidR="004A0A84" w:rsidRPr="00FF00E6" w:rsidRDefault="004A0A84" w:rsidP="004A0A84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FF00E6">
        <w:rPr>
          <w:rFonts w:ascii="Times New Roman" w:hAnsi="Times New Roman"/>
          <w:sz w:val="28"/>
          <w:szCs w:val="28"/>
          <w:u w:val="single"/>
        </w:rPr>
        <w:t>15 мая 2020 года</w:t>
      </w:r>
    </w:p>
    <w:p w14:paraId="58AD1BDF" w14:textId="77777777" w:rsidR="004A0A84" w:rsidRPr="00FF00E6" w:rsidRDefault="004A0A84" w:rsidP="004A0A84">
      <w:pPr>
        <w:jc w:val="center"/>
        <w:rPr>
          <w:rFonts w:ascii="Times New Roman" w:hAnsi="Times New Roman"/>
          <w:sz w:val="28"/>
          <w:szCs w:val="28"/>
        </w:rPr>
      </w:pPr>
    </w:p>
    <w:p w14:paraId="2C933FD6" w14:textId="2804BC00" w:rsidR="004A0A84" w:rsidRPr="00FF00E6" w:rsidRDefault="004A0A84" w:rsidP="004A0A84">
      <w:pPr>
        <w:jc w:val="center"/>
        <w:rPr>
          <w:rFonts w:ascii="Times New Roman" w:hAnsi="Times New Roman"/>
          <w:b/>
          <w:sz w:val="28"/>
          <w:szCs w:val="28"/>
        </w:rPr>
      </w:pPr>
      <w:r w:rsidRPr="00FF00E6">
        <w:rPr>
          <w:rFonts w:ascii="Times New Roman" w:hAnsi="Times New Roman"/>
          <w:b/>
          <w:sz w:val="28"/>
          <w:szCs w:val="28"/>
        </w:rPr>
        <w:t>СЕКЦИОННЫЕ ЗАСЕДАНИЯ</w:t>
      </w:r>
    </w:p>
    <w:p w14:paraId="5B94D61A" w14:textId="77777777" w:rsidR="004A0A84" w:rsidRPr="00FF00E6" w:rsidRDefault="004A0A84" w:rsidP="004A0A8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341"/>
      </w:tblGrid>
      <w:tr w:rsidR="004A0A84" w:rsidRPr="00FF00E6" w14:paraId="407C98BE" w14:textId="77777777" w:rsidTr="00795706">
        <w:tc>
          <w:tcPr>
            <w:tcW w:w="2235" w:type="dxa"/>
          </w:tcPr>
          <w:p w14:paraId="0B69390C" w14:textId="5068E7C4" w:rsidR="004A0A84" w:rsidRPr="001552F7" w:rsidRDefault="004A0A84" w:rsidP="004A0A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52F7">
              <w:rPr>
                <w:rFonts w:ascii="Times New Roman" w:hAnsi="Times New Roman"/>
                <w:b/>
                <w:sz w:val="28"/>
                <w:szCs w:val="28"/>
              </w:rPr>
              <w:t xml:space="preserve">11.00 </w:t>
            </w:r>
          </w:p>
        </w:tc>
        <w:tc>
          <w:tcPr>
            <w:tcW w:w="7341" w:type="dxa"/>
          </w:tcPr>
          <w:p w14:paraId="04132BFB" w14:textId="77777777" w:rsidR="004A0A84" w:rsidRPr="00FF00E6" w:rsidRDefault="004A0A84" w:rsidP="004A0A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00E6">
              <w:rPr>
                <w:rFonts w:ascii="Times New Roman" w:eastAsia="Times New Roman" w:hAnsi="Times New Roman" w:hint="eastAsia"/>
                <w:b/>
                <w:sz w:val="28"/>
                <w:szCs w:val="28"/>
              </w:rPr>
              <w:t>С</w:t>
            </w:r>
            <w:r w:rsidRPr="00FF00E6">
              <w:rPr>
                <w:rFonts w:ascii="Times New Roman" w:eastAsia="Times New Roman" w:hAnsi="Times New Roman"/>
                <w:b/>
                <w:sz w:val="28"/>
                <w:szCs w:val="28"/>
              </w:rPr>
              <w:t>екция №1:</w:t>
            </w:r>
            <w:r w:rsidRPr="00FF00E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F00E6">
              <w:rPr>
                <w:rFonts w:ascii="Times New Roman" w:eastAsia="Times New Roman" w:hAnsi="Times New Roman" w:hint="eastAsia"/>
                <w:sz w:val="28"/>
                <w:szCs w:val="28"/>
              </w:rPr>
              <w:t>Трактаты аль-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8"/>
                <w:szCs w:val="28"/>
              </w:rPr>
              <w:t>Фараби</w:t>
            </w:r>
            <w:proofErr w:type="spellEnd"/>
            <w:r w:rsidRPr="00FF00E6">
              <w:rPr>
                <w:rFonts w:ascii="Times New Roman" w:eastAsia="Times New Roman" w:hAnsi="Times New Roman" w:hint="eastAsia"/>
                <w:sz w:val="28"/>
                <w:szCs w:val="28"/>
              </w:rPr>
              <w:t>: Вопросы перевода философского текста и вопросы межкультурной коммуникации</w:t>
            </w:r>
          </w:p>
          <w:p w14:paraId="6E8AFA39" w14:textId="77777777" w:rsidR="004A0A84" w:rsidRPr="00FF00E6" w:rsidRDefault="004A0A84" w:rsidP="004A0A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EBE2ACB" w14:textId="6D9F7C7F" w:rsidR="004A0A84" w:rsidRPr="00FF00E6" w:rsidRDefault="004A0A84" w:rsidP="004A0A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A84" w:rsidRPr="00FF00E6" w14:paraId="1E6ECFF7" w14:textId="77777777" w:rsidTr="00795706">
        <w:tc>
          <w:tcPr>
            <w:tcW w:w="2235" w:type="dxa"/>
          </w:tcPr>
          <w:p w14:paraId="06FC998D" w14:textId="63902BAF" w:rsidR="004A0A84" w:rsidRPr="001552F7" w:rsidRDefault="004A0A84" w:rsidP="004A0A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52F7">
              <w:rPr>
                <w:rFonts w:ascii="Times New Roman" w:hAnsi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7341" w:type="dxa"/>
          </w:tcPr>
          <w:p w14:paraId="0CB9D03A" w14:textId="77777777" w:rsidR="004A0A84" w:rsidRPr="00FF00E6" w:rsidRDefault="004A0A84" w:rsidP="004A0A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00E6">
              <w:rPr>
                <w:rFonts w:ascii="Times New Roman" w:eastAsia="Times New Roman" w:hAnsi="Times New Roman"/>
                <w:b/>
                <w:sz w:val="28"/>
                <w:szCs w:val="28"/>
              </w:rPr>
              <w:t>Секция №2:</w:t>
            </w:r>
            <w:r w:rsidRPr="00FF00E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F00E6">
              <w:rPr>
                <w:rFonts w:ascii="Times New Roman" w:eastAsia="Times New Roman" w:hAnsi="Times New Roman" w:hint="eastAsia"/>
                <w:sz w:val="28"/>
                <w:szCs w:val="28"/>
              </w:rPr>
              <w:t>От «аль-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8"/>
                <w:szCs w:val="28"/>
              </w:rPr>
              <w:t>Мадины</w:t>
            </w:r>
            <w:proofErr w:type="spellEnd"/>
            <w:r w:rsidRPr="00FF00E6">
              <w:rPr>
                <w:rFonts w:ascii="Times New Roman" w:eastAsia="Times New Roman" w:hAnsi="Times New Roman" w:hint="eastAsia"/>
                <w:sz w:val="28"/>
                <w:szCs w:val="28"/>
              </w:rPr>
              <w:t xml:space="preserve"> аль-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8"/>
                <w:szCs w:val="28"/>
              </w:rPr>
              <w:t>Фадилы</w:t>
            </w:r>
            <w:proofErr w:type="spellEnd"/>
            <w:r w:rsidRPr="00FF00E6">
              <w:rPr>
                <w:rFonts w:ascii="Times New Roman" w:eastAsia="Times New Roman" w:hAnsi="Times New Roman" w:hint="eastAsia"/>
                <w:sz w:val="28"/>
                <w:szCs w:val="28"/>
              </w:rPr>
              <w:t>» до Смарт Сити: современная трактовка совершенного общества</w:t>
            </w:r>
          </w:p>
          <w:p w14:paraId="4F75FE5C" w14:textId="77777777" w:rsidR="004A0A84" w:rsidRPr="00FF00E6" w:rsidRDefault="004A0A84" w:rsidP="004A0A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39B789C" w14:textId="0CD1B9CB" w:rsidR="004A0A84" w:rsidRPr="00FF00E6" w:rsidRDefault="004A0A84" w:rsidP="004A0A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A84" w:rsidRPr="00FF00E6" w14:paraId="38A40944" w14:textId="77777777" w:rsidTr="00795706">
        <w:tc>
          <w:tcPr>
            <w:tcW w:w="2235" w:type="dxa"/>
          </w:tcPr>
          <w:p w14:paraId="1C2D01A9" w14:textId="2CE8BE7A" w:rsidR="004A0A84" w:rsidRPr="001552F7" w:rsidRDefault="004A0A84" w:rsidP="004A0A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52F7"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7341" w:type="dxa"/>
          </w:tcPr>
          <w:p w14:paraId="7CABFF96" w14:textId="77777777" w:rsidR="004A0A84" w:rsidRPr="00FF00E6" w:rsidRDefault="004A0A84" w:rsidP="004A0A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00E6">
              <w:rPr>
                <w:rFonts w:ascii="Times New Roman" w:eastAsia="Times New Roman" w:hAnsi="Times New Roman" w:hint="eastAsia"/>
                <w:b/>
                <w:sz w:val="28"/>
                <w:szCs w:val="28"/>
              </w:rPr>
              <w:t>Секция</w:t>
            </w:r>
            <w:r w:rsidRPr="00FF00E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№3:</w:t>
            </w:r>
            <w:r w:rsidRPr="00FF00E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F00E6">
              <w:rPr>
                <w:rFonts w:ascii="Times New Roman" w:eastAsia="Times New Roman" w:hAnsi="Times New Roman" w:hint="eastAsia"/>
                <w:sz w:val="28"/>
                <w:szCs w:val="28"/>
              </w:rPr>
              <w:t>Актуальные</w:t>
            </w:r>
            <w:r w:rsidRPr="00FF00E6">
              <w:rPr>
                <w:rFonts w:ascii="Times New Roman" w:eastAsia="Times New Roman" w:hAnsi="Times New Roman"/>
                <w:sz w:val="28"/>
                <w:szCs w:val="28"/>
              </w:rPr>
              <w:t xml:space="preserve"> вопросы современного казахстанского </w:t>
            </w:r>
            <w:proofErr w:type="spellStart"/>
            <w:r w:rsidRPr="00FF00E6">
              <w:rPr>
                <w:rFonts w:ascii="Times New Roman" w:eastAsia="Times New Roman" w:hAnsi="Times New Roman"/>
                <w:sz w:val="28"/>
                <w:szCs w:val="28"/>
              </w:rPr>
              <w:t>фарабиеведения</w:t>
            </w:r>
            <w:proofErr w:type="spellEnd"/>
          </w:p>
          <w:p w14:paraId="6D791A78" w14:textId="77777777" w:rsidR="004A0A84" w:rsidRPr="00FF00E6" w:rsidRDefault="004A0A84" w:rsidP="004A0A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5A57C73" w14:textId="3ECCF7E8" w:rsidR="004A0A84" w:rsidRPr="00FF00E6" w:rsidRDefault="004A0A84" w:rsidP="004A0A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A84" w:rsidRPr="00FF00E6" w14:paraId="18FD81CA" w14:textId="77777777" w:rsidTr="00795706">
        <w:tc>
          <w:tcPr>
            <w:tcW w:w="2235" w:type="dxa"/>
          </w:tcPr>
          <w:p w14:paraId="0804461B" w14:textId="584F627C" w:rsidR="004A0A84" w:rsidRPr="001552F7" w:rsidRDefault="004A0A84" w:rsidP="004A0A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552F7">
              <w:rPr>
                <w:rFonts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7341" w:type="dxa"/>
          </w:tcPr>
          <w:p w14:paraId="27022977" w14:textId="78821BC4" w:rsidR="004A0A84" w:rsidRPr="00FF00E6" w:rsidRDefault="004A0A84" w:rsidP="004A0A84">
            <w:pPr>
              <w:rPr>
                <w:rFonts w:ascii="Times New Roman" w:hAnsi="Times New Roman"/>
                <w:sz w:val="28"/>
                <w:szCs w:val="28"/>
              </w:rPr>
            </w:pPr>
            <w:r w:rsidRPr="00FF00E6">
              <w:rPr>
                <w:rFonts w:ascii="Times New Roman" w:hAnsi="Times New Roman"/>
                <w:sz w:val="28"/>
                <w:szCs w:val="28"/>
              </w:rPr>
              <w:t>Подведение итогов. Принятие резолюции</w:t>
            </w:r>
          </w:p>
        </w:tc>
      </w:tr>
    </w:tbl>
    <w:p w14:paraId="77E69735" w14:textId="77777777" w:rsidR="004A0A84" w:rsidRPr="00FF00E6" w:rsidRDefault="004A0A84" w:rsidP="004A0A84">
      <w:pPr>
        <w:jc w:val="center"/>
        <w:rPr>
          <w:rFonts w:ascii="Times New Roman" w:hAnsi="Times New Roman"/>
          <w:sz w:val="28"/>
          <w:szCs w:val="28"/>
        </w:rPr>
      </w:pPr>
    </w:p>
    <w:p w14:paraId="6443BE71" w14:textId="77777777" w:rsidR="004A0A84" w:rsidRPr="00FF00E6" w:rsidRDefault="004A0A84" w:rsidP="004A0A8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64D1600F" w14:textId="77777777" w:rsidR="004A0A84" w:rsidRPr="00FF00E6" w:rsidRDefault="004A0A84" w:rsidP="004A0A8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4F5F0BF2" w14:textId="77777777" w:rsidR="004A0A84" w:rsidRPr="00FF00E6" w:rsidRDefault="004A0A84" w:rsidP="004A0A8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0C5A1D5B" w14:textId="77777777" w:rsidR="004A0A84" w:rsidRPr="00FF00E6" w:rsidRDefault="004A0A84" w:rsidP="004A0A8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7824E8BF" w14:textId="77777777" w:rsidR="004A0A84" w:rsidRPr="00FF00E6" w:rsidRDefault="004A0A84" w:rsidP="004A0A8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3B01EC89" w14:textId="77777777" w:rsidR="004A0A84" w:rsidRPr="00FF00E6" w:rsidRDefault="004A0A84" w:rsidP="004A0A8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53DC1511" w14:textId="77777777" w:rsidR="004A0A84" w:rsidRPr="00FF00E6" w:rsidRDefault="004A0A84" w:rsidP="004A0A8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3D210A16" w14:textId="77777777" w:rsidR="004A0A84" w:rsidRPr="00FF00E6" w:rsidRDefault="004A0A84" w:rsidP="004A0A84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50312F2C" w14:textId="37FA9850" w:rsidR="00F850D2" w:rsidRPr="001552F7" w:rsidRDefault="00F850D2" w:rsidP="00F850D2">
      <w:pPr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1552F7">
        <w:rPr>
          <w:rFonts w:ascii="Times New Roman" w:eastAsia="Times New Roman" w:hAnsi="Times New Roman" w:hint="eastAsia"/>
          <w:b/>
          <w:sz w:val="28"/>
          <w:szCs w:val="24"/>
        </w:rPr>
        <w:lastRenderedPageBreak/>
        <w:t xml:space="preserve">ПЛЕНАРНОЕ </w:t>
      </w:r>
      <w:r w:rsidR="00470460" w:rsidRPr="001552F7">
        <w:rPr>
          <w:rFonts w:ascii="Times New Roman" w:eastAsia="Times New Roman" w:hAnsi="Times New Roman"/>
          <w:b/>
          <w:sz w:val="28"/>
          <w:szCs w:val="24"/>
        </w:rPr>
        <w:t>ЗАСЕДАНИЕ</w:t>
      </w:r>
    </w:p>
    <w:p w14:paraId="09EB9DA1" w14:textId="77777777" w:rsidR="00F850D2" w:rsidRPr="00FF00E6" w:rsidRDefault="00F850D2" w:rsidP="00F850D2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2F0AD985" w14:textId="77777777" w:rsidR="00F850D2" w:rsidRPr="00FF00E6" w:rsidRDefault="00F850D2" w:rsidP="00F850D2">
      <w:pPr>
        <w:ind w:firstLine="720"/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FF00E6">
        <w:rPr>
          <w:rFonts w:ascii="Times New Roman" w:eastAsia="Times New Roman" w:hAnsi="Times New Roman"/>
          <w:b/>
          <w:sz w:val="24"/>
          <w:szCs w:val="24"/>
        </w:rPr>
        <w:t>14 мая 2020 г.</w:t>
      </w:r>
      <w:r w:rsidRPr="00FF00E6">
        <w:rPr>
          <w:rFonts w:ascii="Times New Roman" w:eastAsia="Times New Roman" w:hAnsi="Times New Roman"/>
          <w:b/>
          <w:sz w:val="24"/>
          <w:szCs w:val="24"/>
        </w:rPr>
        <w:tab/>
      </w:r>
      <w:r w:rsidRPr="00FF00E6">
        <w:rPr>
          <w:rFonts w:ascii="Times New Roman" w:eastAsia="Times New Roman" w:hAnsi="Times New Roman"/>
          <w:b/>
          <w:sz w:val="24"/>
          <w:szCs w:val="24"/>
        </w:rPr>
        <w:tab/>
      </w:r>
      <w:r w:rsidRPr="00FF00E6">
        <w:rPr>
          <w:rFonts w:ascii="Times New Roman" w:eastAsia="Times New Roman" w:hAnsi="Times New Roman"/>
          <w:b/>
          <w:sz w:val="24"/>
          <w:szCs w:val="24"/>
        </w:rPr>
        <w:tab/>
      </w:r>
      <w:r w:rsidRPr="00FF00E6">
        <w:rPr>
          <w:rFonts w:ascii="Times New Roman" w:eastAsia="Times New Roman" w:hAnsi="Times New Roman"/>
          <w:b/>
          <w:sz w:val="24"/>
          <w:szCs w:val="24"/>
        </w:rPr>
        <w:tab/>
      </w:r>
      <w:r w:rsidRPr="00FF00E6">
        <w:rPr>
          <w:rFonts w:ascii="Times New Roman" w:eastAsia="Times New Roman" w:hAnsi="Times New Roman"/>
          <w:b/>
          <w:sz w:val="24"/>
          <w:szCs w:val="24"/>
        </w:rPr>
        <w:tab/>
      </w:r>
      <w:r w:rsidRPr="00FF00E6">
        <w:rPr>
          <w:rFonts w:ascii="Times New Roman" w:eastAsia="Times New Roman" w:hAnsi="Times New Roman"/>
          <w:b/>
          <w:sz w:val="24"/>
          <w:szCs w:val="24"/>
        </w:rPr>
        <w:tab/>
      </w:r>
      <w:r w:rsidRPr="00FF00E6">
        <w:rPr>
          <w:rFonts w:ascii="Times New Roman" w:eastAsia="Times New Roman" w:hAnsi="Times New Roman"/>
          <w:b/>
          <w:sz w:val="24"/>
          <w:szCs w:val="24"/>
        </w:rPr>
        <w:tab/>
        <w:t xml:space="preserve">         14:00 (</w:t>
      </w:r>
      <w:r w:rsidRPr="00FF00E6">
        <w:rPr>
          <w:rFonts w:ascii="Times New Roman" w:eastAsia="Times New Roman" w:hAnsi="Times New Roman"/>
          <w:b/>
          <w:sz w:val="24"/>
          <w:szCs w:val="24"/>
          <w:lang w:val="en-US"/>
        </w:rPr>
        <w:t>GMT</w:t>
      </w:r>
      <w:r w:rsidRPr="00FF00E6">
        <w:rPr>
          <w:rFonts w:ascii="Times New Roman" w:eastAsia="Times New Roman" w:hAnsi="Times New Roman"/>
          <w:b/>
          <w:sz w:val="24"/>
          <w:szCs w:val="24"/>
        </w:rPr>
        <w:t>+6)</w:t>
      </w:r>
    </w:p>
    <w:p w14:paraId="4E47875A" w14:textId="77777777" w:rsidR="00F850D2" w:rsidRPr="00FF00E6" w:rsidRDefault="00F850D2" w:rsidP="00F850D2">
      <w:pPr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9205ED7" w14:textId="77777777" w:rsidR="00F850D2" w:rsidRPr="00FF00E6" w:rsidRDefault="00F850D2" w:rsidP="00F850D2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F00E6">
        <w:rPr>
          <w:rFonts w:ascii="Times New Roman" w:hAnsi="Times New Roman"/>
          <w:b/>
          <w:sz w:val="24"/>
          <w:szCs w:val="24"/>
          <w:lang w:val="kk-KZ"/>
        </w:rPr>
        <w:t>Примечание:</w:t>
      </w:r>
      <w:r w:rsidRPr="00FF00E6">
        <w:rPr>
          <w:rFonts w:ascii="Times New Roman" w:hAnsi="Times New Roman"/>
          <w:bCs/>
          <w:sz w:val="24"/>
          <w:szCs w:val="24"/>
          <w:lang w:val="kk-KZ"/>
        </w:rPr>
        <w:t xml:space="preserve"> конференция будет проходить на платформе ZOOM.</w:t>
      </w:r>
      <w:r w:rsidRPr="00FF00E6">
        <w:rPr>
          <w:rFonts w:ascii="Times New Roman" w:hAnsi="Times New Roman"/>
          <w:bCs/>
          <w:sz w:val="24"/>
          <w:szCs w:val="24"/>
        </w:rPr>
        <w:t xml:space="preserve"> </w:t>
      </w:r>
    </w:p>
    <w:p w14:paraId="59E31B19" w14:textId="77777777" w:rsidR="00F850D2" w:rsidRPr="00FF00E6" w:rsidRDefault="00F850D2" w:rsidP="00F850D2">
      <w:pPr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FF00E6">
        <w:rPr>
          <w:rFonts w:ascii="Times New Roman" w:hAnsi="Times New Roman"/>
          <w:b/>
          <w:sz w:val="24"/>
          <w:szCs w:val="24"/>
        </w:rPr>
        <w:t>Идентификатор</w:t>
      </w:r>
      <w:r w:rsidRPr="00FF00E6">
        <w:rPr>
          <w:rFonts w:ascii="Times New Roman" w:hAnsi="Times New Roman"/>
          <w:b/>
          <w:sz w:val="24"/>
          <w:szCs w:val="24"/>
          <w:lang w:val="kk-KZ"/>
        </w:rPr>
        <w:t>: 401 818 0037</w:t>
      </w:r>
    </w:p>
    <w:p w14:paraId="78936260" w14:textId="77777777" w:rsidR="00F850D2" w:rsidRPr="00FF00E6" w:rsidRDefault="00F850D2" w:rsidP="00F850D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931E3FA" w14:textId="77777777" w:rsidR="00F850D2" w:rsidRPr="00FF00E6" w:rsidRDefault="00F850D2" w:rsidP="00F850D2">
      <w:pPr>
        <w:ind w:firstLine="72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FF00E6">
        <w:rPr>
          <w:rFonts w:ascii="Times New Roman" w:hAnsi="Times New Roman"/>
          <w:b/>
          <w:bCs/>
          <w:sz w:val="24"/>
          <w:szCs w:val="24"/>
          <w:lang w:val="kk-KZ"/>
        </w:rPr>
        <w:t xml:space="preserve">Модераторы: </w:t>
      </w:r>
    </w:p>
    <w:p w14:paraId="1A03C544" w14:textId="77777777" w:rsidR="00F850D2" w:rsidRPr="00FF00E6" w:rsidRDefault="00F850D2" w:rsidP="00F850D2">
      <w:pPr>
        <w:ind w:firstLine="72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FF00E6">
        <w:rPr>
          <w:rFonts w:ascii="Times New Roman" w:hAnsi="Times New Roman"/>
          <w:b/>
          <w:bCs/>
          <w:i/>
          <w:sz w:val="24"/>
          <w:szCs w:val="24"/>
          <w:lang w:val="kk-KZ"/>
        </w:rPr>
        <w:t>Масалимова Алия Рмгазиевна. -</w:t>
      </w:r>
      <w:r w:rsidRPr="00FF00E6">
        <w:rPr>
          <w:rFonts w:ascii="Times New Roman" w:hAnsi="Times New Roman"/>
          <w:bCs/>
          <w:sz w:val="24"/>
          <w:szCs w:val="24"/>
          <w:lang w:val="kk-KZ"/>
        </w:rPr>
        <w:t xml:space="preserve"> декан факультета философии и политологии КазНУ им. аль-Фараби</w:t>
      </w:r>
      <w:r w:rsidRPr="00FF00E6">
        <w:rPr>
          <w:rFonts w:ascii="Times New Roman" w:hAnsi="Times New Roman"/>
          <w:b/>
          <w:bCs/>
          <w:sz w:val="24"/>
          <w:szCs w:val="24"/>
          <w:lang w:val="kk-KZ"/>
        </w:rPr>
        <w:t xml:space="preserve">, </w:t>
      </w:r>
      <w:r w:rsidRPr="00FF00E6">
        <w:rPr>
          <w:rFonts w:ascii="Times New Roman" w:hAnsi="Times New Roman"/>
          <w:bCs/>
          <w:sz w:val="24"/>
          <w:szCs w:val="24"/>
          <w:lang w:val="kk-KZ"/>
        </w:rPr>
        <w:t xml:space="preserve">д.филос.н., профессор, </w:t>
      </w:r>
    </w:p>
    <w:p w14:paraId="681EAA14" w14:textId="77777777" w:rsidR="002B0F55" w:rsidRDefault="00F850D2" w:rsidP="00F850D2">
      <w:pPr>
        <w:ind w:firstLine="720"/>
        <w:rPr>
          <w:rFonts w:ascii="Times New Roman" w:hAnsi="Times New Roman"/>
          <w:bCs/>
          <w:sz w:val="24"/>
          <w:szCs w:val="24"/>
          <w:lang w:val="kk-KZ"/>
        </w:rPr>
      </w:pPr>
      <w:r w:rsidRPr="00FF00E6">
        <w:rPr>
          <w:rFonts w:ascii="Times New Roman" w:hAnsi="Times New Roman"/>
          <w:b/>
          <w:bCs/>
          <w:i/>
          <w:sz w:val="24"/>
          <w:szCs w:val="24"/>
          <w:lang w:val="kk-KZ"/>
        </w:rPr>
        <w:t>Мейрбаев Бекжан Берикбаевич</w:t>
      </w:r>
      <w:r w:rsidRPr="00FF00E6">
        <w:rPr>
          <w:rFonts w:ascii="Times New Roman" w:hAnsi="Times New Roman"/>
          <w:bCs/>
          <w:sz w:val="24"/>
          <w:szCs w:val="24"/>
          <w:lang w:val="kk-KZ"/>
        </w:rPr>
        <w:t xml:space="preserve"> - директор Центра аль-Фараби </w:t>
      </w:r>
    </w:p>
    <w:p w14:paraId="1DB37435" w14:textId="7B6FB447" w:rsidR="00F850D2" w:rsidRPr="00FF00E6" w:rsidRDefault="00F850D2" w:rsidP="002B0F55">
      <w:pPr>
        <w:rPr>
          <w:rFonts w:ascii="Times New Roman" w:hAnsi="Times New Roman"/>
          <w:bCs/>
          <w:sz w:val="24"/>
          <w:szCs w:val="24"/>
          <w:lang w:val="kk-KZ"/>
        </w:rPr>
      </w:pPr>
      <w:r w:rsidRPr="00FF00E6">
        <w:rPr>
          <w:rFonts w:ascii="Times New Roman" w:hAnsi="Times New Roman"/>
          <w:bCs/>
          <w:sz w:val="24"/>
          <w:szCs w:val="24"/>
          <w:lang w:val="kk-KZ"/>
        </w:rPr>
        <w:t>КазНУ им. аль-Фараби, к.филос.н.</w:t>
      </w:r>
    </w:p>
    <w:p w14:paraId="0605EE4A" w14:textId="77777777" w:rsidR="004A0A84" w:rsidRPr="00FF00E6" w:rsidRDefault="004A0A84" w:rsidP="00F850D2">
      <w:pPr>
        <w:rPr>
          <w:rFonts w:ascii="Times New Roman" w:hAnsi="Times New Roman"/>
          <w:sz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82C43" w:rsidRPr="00FF00E6" w14:paraId="6FE9BD65" w14:textId="77777777" w:rsidTr="00795706">
        <w:tc>
          <w:tcPr>
            <w:tcW w:w="9747" w:type="dxa"/>
          </w:tcPr>
          <w:p w14:paraId="68C886D6" w14:textId="18681FB6" w:rsidR="00882C43" w:rsidRPr="00FF00E6" w:rsidRDefault="00882C43" w:rsidP="00470460">
            <w:pPr>
              <w:rPr>
                <w:rFonts w:ascii="Times New Roman" w:hAnsi="Times New Roman"/>
                <w:b/>
                <w:sz w:val="24"/>
              </w:rPr>
            </w:pPr>
            <w:r w:rsidRPr="00FF00E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Вступительная речь проректора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по научно-инновационной деятельности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Казахского национального университета имени аль-Фараби</w:t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Рамазанова Тлеккабул Сабитовича</w:t>
            </w:r>
          </w:p>
        </w:tc>
      </w:tr>
      <w:tr w:rsidR="00882C43" w:rsidRPr="00FF00E6" w14:paraId="7C1F30A4" w14:textId="77777777" w:rsidTr="00795706">
        <w:tc>
          <w:tcPr>
            <w:tcW w:w="9747" w:type="dxa"/>
          </w:tcPr>
          <w:p w14:paraId="4C88816B" w14:textId="77777777" w:rsidR="00470460" w:rsidRPr="00FF00E6" w:rsidRDefault="00470460" w:rsidP="00054AB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5C90706" w14:textId="38DB1396" w:rsidR="00882C43" w:rsidRPr="00FF00E6" w:rsidRDefault="00882C43" w:rsidP="00054AB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F00E6">
              <w:rPr>
                <w:rFonts w:ascii="Times New Roman" w:hAnsi="Times New Roman"/>
                <w:b/>
                <w:sz w:val="24"/>
              </w:rPr>
              <w:t>ПРИВЕТСТВИЯ</w:t>
            </w:r>
          </w:p>
        </w:tc>
      </w:tr>
      <w:tr w:rsidR="00882C43" w:rsidRPr="00FF00E6" w14:paraId="58E8F335" w14:textId="77777777" w:rsidTr="00795706">
        <w:tc>
          <w:tcPr>
            <w:tcW w:w="9747" w:type="dxa"/>
          </w:tcPr>
          <w:p w14:paraId="3CF688C0" w14:textId="51632F9A" w:rsidR="00882C43" w:rsidRPr="00FF00E6" w:rsidRDefault="00882C43" w:rsidP="00054ABA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FF00E6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Регламент 5 минут</w:t>
            </w:r>
          </w:p>
        </w:tc>
      </w:tr>
      <w:tr w:rsidR="00882C43" w:rsidRPr="00FF00E6" w14:paraId="40066482" w14:textId="77777777" w:rsidTr="00795706">
        <w:tc>
          <w:tcPr>
            <w:tcW w:w="9747" w:type="dxa"/>
          </w:tcPr>
          <w:p w14:paraId="0DE20AC9" w14:textId="77777777" w:rsidR="00882C43" w:rsidRPr="00FF00E6" w:rsidRDefault="00882C43" w:rsidP="00F850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Приветственное слово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Генерального консул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Республики Таджикистан в городе Алматы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Баходур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Назира</w:t>
            </w:r>
            <w:proofErr w:type="spellEnd"/>
          </w:p>
          <w:p w14:paraId="1145DB9A" w14:textId="6C6738B6" w:rsidR="00470460" w:rsidRPr="00FF00E6" w:rsidRDefault="00470460" w:rsidP="00F850D2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882C43" w:rsidRPr="00FF00E6" w14:paraId="71AA32A4" w14:textId="77777777" w:rsidTr="00795706">
        <w:tc>
          <w:tcPr>
            <w:tcW w:w="9747" w:type="dxa"/>
          </w:tcPr>
          <w:p w14:paraId="33C48308" w14:textId="77777777" w:rsidR="00882C43" w:rsidRPr="00FF00E6" w:rsidRDefault="00882C43" w:rsidP="00121B8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Приветственное слово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Генерального консул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Республики 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Узбекистан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в городе Алматы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Фатхуллаева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Аброра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Джахангировича</w:t>
            </w:r>
            <w:proofErr w:type="spellEnd"/>
          </w:p>
          <w:p w14:paraId="658D1D4E" w14:textId="36C73751" w:rsidR="00470460" w:rsidRPr="00FF00E6" w:rsidRDefault="00470460" w:rsidP="00121B87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82C43" w:rsidRPr="00FF00E6" w14:paraId="40E031D4" w14:textId="77777777" w:rsidTr="00795706">
        <w:tc>
          <w:tcPr>
            <w:tcW w:w="9747" w:type="dxa"/>
          </w:tcPr>
          <w:p w14:paraId="14E3A4B9" w14:textId="77777777" w:rsidR="00882C43" w:rsidRPr="00FF00E6" w:rsidRDefault="00882C43" w:rsidP="00F850D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Приветственное слово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директор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а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Научно-образовательно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и культурно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центра им. аль-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Фараби</w:t>
            </w:r>
            <w:proofErr w:type="spellEnd"/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при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Софийском университете имени святого Климента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Охридского</w:t>
            </w:r>
            <w:proofErr w:type="spellEnd"/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Виолеты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Добичиной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F00E6">
              <w:rPr>
                <w:rFonts w:ascii="Times New Roman" w:eastAsia="Times New Roman" w:hAnsi="Times New Roman"/>
                <w:i/>
                <w:sz w:val="24"/>
                <w:szCs w:val="24"/>
              </w:rPr>
              <w:t>(София, Болгария)</w:t>
            </w:r>
          </w:p>
          <w:p w14:paraId="5AE5E71D" w14:textId="58C8CD73" w:rsidR="00470460" w:rsidRPr="00FF00E6" w:rsidRDefault="00470460" w:rsidP="00F850D2">
            <w:pPr>
              <w:rPr>
                <w:rFonts w:ascii="Times New Roman" w:hAnsi="Times New Roman"/>
                <w:sz w:val="24"/>
              </w:rPr>
            </w:pPr>
          </w:p>
        </w:tc>
      </w:tr>
      <w:tr w:rsidR="00882C43" w:rsidRPr="00FF00E6" w14:paraId="6C0255FA" w14:textId="77777777" w:rsidTr="00795706">
        <w:tc>
          <w:tcPr>
            <w:tcW w:w="9747" w:type="dxa"/>
          </w:tcPr>
          <w:p w14:paraId="7C330660" w14:textId="77777777" w:rsidR="00882C43" w:rsidRPr="00FF00E6" w:rsidRDefault="00882C43" w:rsidP="00F850D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Приветственное слово 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а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Казахстанско-Индийско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научно-образовательно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и культурно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центра «Дом аль-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Фараби</w:t>
            </w:r>
            <w:proofErr w:type="spellEnd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»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д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октора </w:t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Мир Хуссейн</w:t>
            </w:r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 xml:space="preserve"> </w:t>
            </w:r>
            <w:r w:rsidRPr="00FF00E6">
              <w:rPr>
                <w:rFonts w:ascii="Times New Roman" w:eastAsia="Times New Roman" w:hAnsi="Times New Roman" w:hint="eastAsia"/>
                <w:i/>
                <w:sz w:val="24"/>
                <w:szCs w:val="24"/>
              </w:rPr>
              <w:t>(Н</w:t>
            </w:r>
            <w:r w:rsidRPr="00FF00E6">
              <w:rPr>
                <w:rFonts w:ascii="Times New Roman" w:eastAsia="Times New Roman" w:hAnsi="Times New Roman"/>
                <w:i/>
                <w:sz w:val="24"/>
                <w:szCs w:val="24"/>
              </w:rPr>
              <w:t>ью-</w:t>
            </w:r>
            <w:r w:rsidRPr="00FF00E6">
              <w:rPr>
                <w:rFonts w:ascii="Times New Roman" w:eastAsia="Times New Roman" w:hAnsi="Times New Roman" w:hint="eastAsia"/>
                <w:i/>
                <w:sz w:val="24"/>
                <w:szCs w:val="24"/>
              </w:rPr>
              <w:t>Дели Индия)</w:t>
            </w:r>
          </w:p>
          <w:p w14:paraId="1F326967" w14:textId="5DE64DA6" w:rsidR="00470460" w:rsidRPr="00FF00E6" w:rsidRDefault="00470460" w:rsidP="00F850D2">
            <w:pPr>
              <w:rPr>
                <w:rFonts w:ascii="Times New Roman" w:hAnsi="Times New Roman"/>
                <w:sz w:val="24"/>
              </w:rPr>
            </w:pPr>
          </w:p>
        </w:tc>
      </w:tr>
      <w:tr w:rsidR="00882C43" w:rsidRPr="00FF00E6" w14:paraId="243330F0" w14:textId="77777777" w:rsidTr="00795706">
        <w:tc>
          <w:tcPr>
            <w:tcW w:w="9747" w:type="dxa"/>
          </w:tcPr>
          <w:p w14:paraId="6B43D444" w14:textId="3F418073" w:rsidR="00882C43" w:rsidRPr="00FF00E6" w:rsidRDefault="00882C43" w:rsidP="00613DE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Приветственное слово 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доктора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Самир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Дерек</w:t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F00E6">
              <w:rPr>
                <w:rFonts w:ascii="Times New Roman" w:eastAsia="Times New Roman" w:hAnsi="Times New Roman" w:hint="eastAsia"/>
                <w:i/>
                <w:sz w:val="24"/>
                <w:szCs w:val="24"/>
              </w:rPr>
              <w:t>(Сирия)</w:t>
            </w:r>
          </w:p>
        </w:tc>
      </w:tr>
      <w:tr w:rsidR="00882C43" w:rsidRPr="00FF00E6" w14:paraId="1D0B3C84" w14:textId="77777777" w:rsidTr="00795706">
        <w:tc>
          <w:tcPr>
            <w:tcW w:w="9747" w:type="dxa"/>
          </w:tcPr>
          <w:p w14:paraId="3CFF1D30" w14:textId="77777777" w:rsidR="00882C43" w:rsidRPr="00FF00E6" w:rsidRDefault="00882C43" w:rsidP="00121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7820CAA6" w14:textId="6F7A2C37" w:rsidR="00882C43" w:rsidRPr="00FF00E6" w:rsidRDefault="00882C43" w:rsidP="00121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F00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>ВЫСТУПЛЕНИЯ</w:t>
            </w:r>
          </w:p>
        </w:tc>
      </w:tr>
      <w:tr w:rsidR="00882C43" w:rsidRPr="00FF00E6" w14:paraId="5ABF615A" w14:textId="77777777" w:rsidTr="00795706">
        <w:tc>
          <w:tcPr>
            <w:tcW w:w="9747" w:type="dxa"/>
          </w:tcPr>
          <w:p w14:paraId="55E55A20" w14:textId="3E65A788" w:rsidR="00882C43" w:rsidRPr="00FF00E6" w:rsidRDefault="00882C43" w:rsidP="00121B87">
            <w:pPr>
              <w:jc w:val="right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F00E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kk-KZ"/>
              </w:rPr>
              <w:t>Регламент 8-10 минут</w:t>
            </w:r>
          </w:p>
        </w:tc>
      </w:tr>
      <w:tr w:rsidR="00882C43" w:rsidRPr="00FF00E6" w14:paraId="5203EEAC" w14:textId="77777777" w:rsidTr="00795706">
        <w:tc>
          <w:tcPr>
            <w:tcW w:w="9747" w:type="dxa"/>
          </w:tcPr>
          <w:p w14:paraId="217F2C6D" w14:textId="77777777" w:rsidR="00882C43" w:rsidRPr="00FF00E6" w:rsidRDefault="00882C43" w:rsidP="00054ABA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Доктор </w:t>
            </w:r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Абдулла</w:t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Кызылджик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Евразийского исследовательского центра «Аль-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Фараби</w:t>
            </w:r>
            <w:proofErr w:type="spellEnd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» (Стамбул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Турция)</w:t>
            </w:r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14:paraId="58458B88" w14:textId="26D81689" w:rsidR="00882C43" w:rsidRPr="00FF00E6" w:rsidRDefault="00882C43" w:rsidP="00054ABA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Взгляды Аль-Фараби и Платона на мораль и политику а также о труде Аль-Фараби: "эль-Адаб эль-Мюлукийе веал-ахлак эль-ихтиярийе"</w:t>
            </w:r>
          </w:p>
          <w:p w14:paraId="1F6A747F" w14:textId="7BE821B6" w:rsidR="00882C43" w:rsidRPr="00FF00E6" w:rsidRDefault="00882C43" w:rsidP="00613D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2C43" w:rsidRPr="00FF00E6" w14:paraId="4657EE07" w14:textId="77777777" w:rsidTr="00795706">
        <w:trPr>
          <w:trHeight w:val="129"/>
        </w:trPr>
        <w:tc>
          <w:tcPr>
            <w:tcW w:w="9747" w:type="dxa"/>
          </w:tcPr>
          <w:p w14:paraId="06AF109A" w14:textId="77777777" w:rsidR="00882C43" w:rsidRPr="00FF00E6" w:rsidRDefault="00882C43" w:rsidP="00054A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Сейтахметова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Наталья Львовна</w:t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д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.филос.н</w:t>
            </w:r>
            <w:proofErr w:type="spellEnd"/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, профессор, член-корреспондент НАН РК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Институт философии, политологии и религиоведения КН МОН РК</w:t>
            </w:r>
          </w:p>
          <w:p w14:paraId="3403E641" w14:textId="77777777" w:rsidR="00882C43" w:rsidRPr="00FF00E6" w:rsidRDefault="00882C43" w:rsidP="00054ABA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Абу</w:t>
            </w:r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ср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а</w:t>
            </w:r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ль</w:t>
            </w:r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араби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: философия перевода как </w:t>
            </w:r>
            <w:proofErr w:type="spellStart"/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ереоткрытие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смысла</w:t>
            </w:r>
          </w:p>
          <w:p w14:paraId="31B6A154" w14:textId="051C916E" w:rsidR="00882C43" w:rsidRPr="00FF00E6" w:rsidRDefault="00882C43" w:rsidP="00054ABA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82C43" w:rsidRPr="00FF00E6" w14:paraId="2344E786" w14:textId="77777777" w:rsidTr="00795706">
        <w:tc>
          <w:tcPr>
            <w:tcW w:w="9747" w:type="dxa"/>
          </w:tcPr>
          <w:p w14:paraId="3C7EF589" w14:textId="77777777" w:rsidR="00882C43" w:rsidRPr="00FF00E6" w:rsidRDefault="00882C43" w:rsidP="00613D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Сирус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Василеус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PhD</w:t>
            </w:r>
            <w:proofErr w:type="spellEnd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, старший преподаватель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Университета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Ювяскюля</w:t>
            </w:r>
            <w:proofErr w:type="spellEnd"/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Финляндия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6CB05514" w14:textId="77777777" w:rsidR="00882C43" w:rsidRPr="00FF00E6" w:rsidRDefault="00882C43" w:rsidP="00613DE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Al-</w:t>
            </w:r>
            <w:proofErr w:type="spellStart"/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Farabi’s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 Philosophy in a Time of Pandemic: The Art of Politics and Medicine</w:t>
            </w:r>
          </w:p>
          <w:p w14:paraId="0983E06A" w14:textId="6D9E4B01" w:rsidR="00882C43" w:rsidRPr="00FF00E6" w:rsidRDefault="00882C43" w:rsidP="00613DE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82C43" w:rsidRPr="00FF00E6" w14:paraId="33D3C4BD" w14:textId="77777777" w:rsidTr="00795706">
        <w:tc>
          <w:tcPr>
            <w:tcW w:w="9747" w:type="dxa"/>
          </w:tcPr>
          <w:p w14:paraId="06B2923B" w14:textId="0F34479B" w:rsidR="00882C43" w:rsidRPr="00FF00E6" w:rsidRDefault="00882C43" w:rsidP="005953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lastRenderedPageBreak/>
              <w:t>Палторе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Иктияр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Молдатореулы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декан факультета востоковедения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КазНУ</w:t>
            </w:r>
            <w:proofErr w:type="spellEnd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им. аль–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Фараби</w:t>
            </w:r>
            <w:proofErr w:type="spellEnd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, доктор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PhD</w:t>
            </w:r>
            <w:proofErr w:type="spellEnd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, востоковед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3ABCFEF" w14:textId="77777777" w:rsidR="00882C43" w:rsidRPr="00FF00E6" w:rsidRDefault="00882C43" w:rsidP="00613DE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Ә</w:t>
            </w:r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л</w:t>
            </w:r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Фараби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м</w:t>
            </w:r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ұ</w:t>
            </w:r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расы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ж</w:t>
            </w:r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ә</w:t>
            </w:r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не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оны</w:t>
            </w:r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аударма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м</w:t>
            </w:r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ә</w:t>
            </w:r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селесі</w:t>
            </w:r>
            <w:proofErr w:type="spellEnd"/>
          </w:p>
          <w:p w14:paraId="27D51001" w14:textId="0BA0A7A5" w:rsidR="00882C43" w:rsidRPr="00FF00E6" w:rsidRDefault="00882C43" w:rsidP="00613DE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82C43" w:rsidRPr="00FF00E6" w14:paraId="4EC8E301" w14:textId="77777777" w:rsidTr="00795706">
        <w:tc>
          <w:tcPr>
            <w:tcW w:w="9747" w:type="dxa"/>
          </w:tcPr>
          <w:p w14:paraId="03A2F6F7" w14:textId="77777777" w:rsidR="00882C43" w:rsidRPr="00FF00E6" w:rsidRDefault="00882C43" w:rsidP="005953C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 w:eastAsia="ko-KR"/>
              </w:rPr>
            </w:pPr>
            <w:r w:rsidRPr="00FF00E6">
              <w:rPr>
                <w:rFonts w:ascii="Times New Roman" w:hAnsi="Times New Roman"/>
                <w:b/>
                <w:bCs/>
                <w:sz w:val="24"/>
                <w:szCs w:val="24"/>
                <w:lang w:val="kk-KZ" w:eastAsia="ko-KR"/>
              </w:rPr>
              <w:t xml:space="preserve">Бадмаев Валерий Николаевич, </w:t>
            </w:r>
            <w:r w:rsidRPr="00FF00E6">
              <w:rPr>
                <w:rFonts w:ascii="Times New Roman" w:hAnsi="Times New Roman"/>
                <w:bCs/>
                <w:sz w:val="24"/>
                <w:szCs w:val="24"/>
                <w:lang w:val="kk-KZ" w:eastAsia="ko-KR"/>
              </w:rPr>
              <w:t>д.филос.н., профессор, заведующий кафедрой философии и культурологии Калмыцкого государственного университета имени Б.Б. Городовикова (Россия)</w:t>
            </w:r>
          </w:p>
          <w:p w14:paraId="3D918999" w14:textId="77777777" w:rsidR="00882C43" w:rsidRPr="00FF00E6" w:rsidRDefault="00882C43" w:rsidP="00613DE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Фарабиеведение и актуальные проблемы философского востоковедения</w:t>
            </w:r>
          </w:p>
          <w:p w14:paraId="68062511" w14:textId="1DE919A1" w:rsidR="00882C43" w:rsidRPr="00FF00E6" w:rsidRDefault="00882C43" w:rsidP="00613DE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82C43" w:rsidRPr="00FF00E6" w14:paraId="3F257EE2" w14:textId="77777777" w:rsidTr="00795706">
        <w:tc>
          <w:tcPr>
            <w:tcW w:w="9747" w:type="dxa"/>
          </w:tcPr>
          <w:p w14:paraId="36DC1A96" w14:textId="77777777" w:rsidR="00882C43" w:rsidRPr="00FF00E6" w:rsidRDefault="00882C43" w:rsidP="00882C43">
            <w:pPr>
              <w:rPr>
                <w:rFonts w:ascii="Times New Roman" w:hAnsi="Times New Roman"/>
                <w:bCs/>
                <w:sz w:val="24"/>
                <w:szCs w:val="24"/>
                <w:lang w:val="kk-KZ" w:eastAsia="ko-KR"/>
              </w:rPr>
            </w:pPr>
            <w:r w:rsidRPr="00FF00E6">
              <w:rPr>
                <w:rFonts w:ascii="Times New Roman" w:hAnsi="Times New Roman"/>
                <w:b/>
                <w:bCs/>
                <w:sz w:val="24"/>
                <w:szCs w:val="24"/>
                <w:lang w:val="kk-KZ" w:eastAsia="ko-KR"/>
              </w:rPr>
              <w:t>Тулеубаева Самал Абаевна</w:t>
            </w:r>
            <w:r w:rsidRPr="00FF00E6">
              <w:rPr>
                <w:rFonts w:ascii="Times New Roman" w:hAnsi="Times New Roman"/>
                <w:b/>
                <w:bCs/>
                <w:sz w:val="24"/>
                <w:szCs w:val="24"/>
                <w:lang w:eastAsia="ko-KR"/>
              </w:rPr>
              <w:t xml:space="preserve">, </w:t>
            </w:r>
            <w:r w:rsidRPr="00FF00E6">
              <w:rPr>
                <w:rFonts w:ascii="Times New Roman" w:hAnsi="Times New Roman"/>
                <w:bCs/>
                <w:sz w:val="24"/>
                <w:szCs w:val="24"/>
                <w:lang w:val="kk-KZ" w:eastAsia="ko-KR"/>
              </w:rPr>
              <w:t>д.филол.н., доцент, профессор кафедры востоковедения Евразийского национального университета им. Л.Н. Гумилева</w:t>
            </w:r>
          </w:p>
          <w:p w14:paraId="31D098E3" w14:textId="77777777" w:rsidR="00882C43" w:rsidRPr="00FF00E6" w:rsidRDefault="00882C43" w:rsidP="00613DE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Казахстанское фарабиеведение в XXI в.: новые подходы и задачи</w:t>
            </w:r>
          </w:p>
          <w:p w14:paraId="62179E6C" w14:textId="34F4CCDA" w:rsidR="00882C43" w:rsidRPr="00FF00E6" w:rsidRDefault="00882C43" w:rsidP="00613DE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82C43" w:rsidRPr="00FF00E6" w14:paraId="32DA2066" w14:textId="77777777" w:rsidTr="00795706">
        <w:trPr>
          <w:trHeight w:val="1295"/>
        </w:trPr>
        <w:tc>
          <w:tcPr>
            <w:tcW w:w="9747" w:type="dxa"/>
          </w:tcPr>
          <w:p w14:paraId="2E63914D" w14:textId="77777777" w:rsidR="00882C43" w:rsidRPr="00FF00E6" w:rsidRDefault="00882C43" w:rsidP="00882C4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kk-KZ" w:eastAsia="ko-KR"/>
              </w:rPr>
            </w:pPr>
            <w:r w:rsidRPr="00FF00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  <w:t>Сакит Гусейнов,</w:t>
            </w:r>
            <w:r w:rsidRPr="00FF00E6">
              <w:rPr>
                <w:rFonts w:ascii="Times New Roman" w:hAnsi="Times New Roman" w:cs="Times New Roman"/>
                <w:bCs/>
                <w:sz w:val="24"/>
                <w:szCs w:val="24"/>
                <w:lang w:val="kk-KZ" w:eastAsia="ko-KR"/>
              </w:rPr>
              <w:t xml:space="preserve"> д.филос.н., профессор, заведующий отделом философии устойчивого развития </w:t>
            </w:r>
          </w:p>
          <w:p w14:paraId="3CCA031A" w14:textId="77777777" w:rsidR="00882C43" w:rsidRPr="00FF00E6" w:rsidRDefault="00882C43" w:rsidP="00882C43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 w:eastAsia="ko-KR"/>
              </w:rPr>
            </w:pPr>
            <w:r w:rsidRPr="00FF00E6">
              <w:rPr>
                <w:rFonts w:ascii="Times New Roman" w:hAnsi="Times New Roman"/>
                <w:bCs/>
                <w:sz w:val="24"/>
                <w:szCs w:val="24"/>
                <w:lang w:val="kk-KZ" w:eastAsia="ko-KR"/>
              </w:rPr>
              <w:t>Института философии Национальной Академии Наук Азербайджана (Азербайджан)</w:t>
            </w:r>
          </w:p>
          <w:p w14:paraId="2A861901" w14:textId="77777777" w:rsidR="00882C43" w:rsidRPr="00FF00E6" w:rsidRDefault="00882C43" w:rsidP="00613DE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Великий</w:t>
            </w:r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средневековый мыслитель-философ Абу Наср аль-Фараби и современность</w:t>
            </w:r>
          </w:p>
          <w:p w14:paraId="272E35FE" w14:textId="2CE5C4E7" w:rsidR="00882C43" w:rsidRPr="00FF00E6" w:rsidRDefault="00882C43" w:rsidP="00613DE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82C43" w:rsidRPr="00FF00E6" w14:paraId="3F450007" w14:textId="77777777" w:rsidTr="00795706">
        <w:tc>
          <w:tcPr>
            <w:tcW w:w="9747" w:type="dxa"/>
          </w:tcPr>
          <w:p w14:paraId="65FE12D6" w14:textId="77777777" w:rsidR="0085184B" w:rsidRPr="00FF00E6" w:rsidRDefault="0085184B" w:rsidP="008518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Билалов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Мустафа Исаевич</w:t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д.филос.н</w:t>
            </w:r>
            <w:proofErr w:type="spellEnd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., профессор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зав. кафедрой онтологии и теории познания Дагестанско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государственно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университета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Махачкала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, Россия)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</w:t>
            </w:r>
          </w:p>
          <w:p w14:paraId="5F259BCB" w14:textId="77777777" w:rsidR="0085184B" w:rsidRPr="00FF00E6" w:rsidRDefault="0085184B" w:rsidP="0085184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Тюркский вклад в мусульманскую философию</w:t>
            </w:r>
          </w:p>
          <w:p w14:paraId="5994DF3D" w14:textId="1124D72E" w:rsidR="00882C43" w:rsidRPr="00FF00E6" w:rsidRDefault="00882C43" w:rsidP="00882C4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</w:pPr>
          </w:p>
        </w:tc>
      </w:tr>
      <w:tr w:rsidR="00882C43" w:rsidRPr="00FF00E6" w14:paraId="417F218A" w14:textId="77777777" w:rsidTr="00795706">
        <w:tc>
          <w:tcPr>
            <w:tcW w:w="9747" w:type="dxa"/>
          </w:tcPr>
          <w:p w14:paraId="4D5FC445" w14:textId="77777777" w:rsidR="00882C43" w:rsidRPr="00FF00E6" w:rsidRDefault="00882C43" w:rsidP="00882C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Сандыбаев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Жалгас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Садуахасулы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,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к.филос.н</w:t>
            </w:r>
            <w:proofErr w:type="spellEnd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., директор департамента академических вопросов университета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Нур-Мубарак</w:t>
            </w:r>
            <w:proofErr w:type="spellEnd"/>
          </w:p>
          <w:p w14:paraId="63AC8A2E" w14:textId="77777777" w:rsidR="00882C43" w:rsidRPr="00FF00E6" w:rsidRDefault="00882C43" w:rsidP="00882C43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F00E6">
              <w:rPr>
                <w:rFonts w:ascii="Times New Roman" w:hAnsi="Times New Roman"/>
                <w:b/>
                <w:i/>
                <w:sz w:val="24"/>
                <w:szCs w:val="24"/>
              </w:rPr>
              <w:t>Ә</w:t>
            </w:r>
            <w:r w:rsidRPr="00FF00E6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л</w:t>
            </w:r>
            <w:r w:rsidRPr="00FF00E6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FF00E6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Фараби</w:t>
            </w:r>
            <w:proofErr w:type="spellEnd"/>
            <w:r w:rsidRPr="00FF00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трактаттарыны</w:t>
            </w:r>
            <w:r w:rsidRPr="00FF00E6">
              <w:rPr>
                <w:rFonts w:ascii="Times New Roman" w:hAnsi="Times New Roman"/>
                <w:b/>
                <w:i/>
                <w:sz w:val="24"/>
                <w:szCs w:val="24"/>
              </w:rPr>
              <w:t>ң</w:t>
            </w:r>
            <w:proofErr w:type="spellEnd"/>
            <w:r w:rsidRPr="00FF00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т</w:t>
            </w:r>
            <w:r w:rsidRPr="00FF00E6">
              <w:rPr>
                <w:rFonts w:ascii="Times New Roman" w:hAnsi="Times New Roman"/>
                <w:b/>
                <w:i/>
                <w:sz w:val="24"/>
                <w:szCs w:val="24"/>
              </w:rPr>
              <w:t>ү</w:t>
            </w:r>
            <w:r w:rsidRPr="00FF00E6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пн</w:t>
            </w:r>
            <w:r w:rsidRPr="00FF00E6">
              <w:rPr>
                <w:rFonts w:ascii="Times New Roman" w:hAnsi="Times New Roman"/>
                <w:b/>
                <w:i/>
                <w:sz w:val="24"/>
                <w:szCs w:val="24"/>
              </w:rPr>
              <w:t>ұ</w:t>
            </w:r>
            <w:r w:rsidRPr="00FF00E6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с</w:t>
            </w:r>
            <w:r w:rsidRPr="00FF00E6">
              <w:rPr>
                <w:rFonts w:ascii="Times New Roman" w:hAnsi="Times New Roman"/>
                <w:b/>
                <w:i/>
                <w:sz w:val="24"/>
                <w:szCs w:val="24"/>
              </w:rPr>
              <w:t>қ</w:t>
            </w:r>
            <w:r w:rsidRPr="00FF00E6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адан</w:t>
            </w:r>
            <w:proofErr w:type="spellEnd"/>
            <w:r w:rsidRPr="00FF00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аударуды</w:t>
            </w:r>
            <w:r w:rsidRPr="00FF00E6">
              <w:rPr>
                <w:rFonts w:ascii="Times New Roman" w:hAnsi="Times New Roman"/>
                <w:b/>
                <w:i/>
                <w:sz w:val="24"/>
                <w:szCs w:val="24"/>
              </w:rPr>
              <w:t>ң</w:t>
            </w:r>
            <w:proofErr w:type="spellEnd"/>
            <w:r w:rsidRPr="00FF00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ма</w:t>
            </w:r>
            <w:r w:rsidRPr="00FF00E6">
              <w:rPr>
                <w:rFonts w:ascii="Times New Roman" w:hAnsi="Times New Roman"/>
                <w:b/>
                <w:i/>
                <w:sz w:val="24"/>
                <w:szCs w:val="24"/>
              </w:rPr>
              <w:t>ң</w:t>
            </w:r>
            <w:r w:rsidRPr="00FF00E6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ызы</w:t>
            </w:r>
            <w:proofErr w:type="spellEnd"/>
          </w:p>
          <w:p w14:paraId="4972504B" w14:textId="6DF96C9F" w:rsidR="00882C43" w:rsidRPr="00FF00E6" w:rsidRDefault="00882C43" w:rsidP="00882C4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</w:pPr>
          </w:p>
        </w:tc>
      </w:tr>
      <w:tr w:rsidR="00882C43" w:rsidRPr="00FF00E6" w14:paraId="5315C3FC" w14:textId="77777777" w:rsidTr="00795706">
        <w:tc>
          <w:tcPr>
            <w:tcW w:w="9747" w:type="dxa"/>
          </w:tcPr>
          <w:p w14:paraId="14C8FCA3" w14:textId="77777777" w:rsidR="00882C43" w:rsidRPr="00FF00E6" w:rsidRDefault="00882C43" w:rsidP="00882C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Акаев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Вахит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Хумидович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Доктор философских наук, профессор, академик АН Чеченской республики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(Россия)</w:t>
            </w:r>
          </w:p>
          <w:p w14:paraId="6D3DE27F" w14:textId="77777777" w:rsidR="00882C43" w:rsidRPr="00FF00E6" w:rsidRDefault="00882C43" w:rsidP="00882C43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00E6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 xml:space="preserve">Идеальное общество в политической философии Абу </w:t>
            </w:r>
            <w:proofErr w:type="spellStart"/>
            <w:r w:rsidRPr="00FF00E6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Насра</w:t>
            </w:r>
            <w:proofErr w:type="spellEnd"/>
            <w:r w:rsidRPr="00FF00E6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 xml:space="preserve"> Аль-</w:t>
            </w:r>
            <w:proofErr w:type="spellStart"/>
            <w:r w:rsidRPr="00FF00E6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Фараби</w:t>
            </w:r>
            <w:proofErr w:type="spellEnd"/>
          </w:p>
          <w:p w14:paraId="2324BA8F" w14:textId="7D90A9D7" w:rsidR="00882C43" w:rsidRPr="00FF00E6" w:rsidRDefault="00882C43" w:rsidP="00882C4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</w:pPr>
          </w:p>
        </w:tc>
      </w:tr>
      <w:tr w:rsidR="0085184B" w:rsidRPr="00FF00E6" w14:paraId="07D69C46" w14:textId="77777777" w:rsidTr="00795706">
        <w:tc>
          <w:tcPr>
            <w:tcW w:w="9747" w:type="dxa"/>
          </w:tcPr>
          <w:p w14:paraId="43284380" w14:textId="77777777" w:rsidR="0085184B" w:rsidRPr="00FF00E6" w:rsidRDefault="0085184B" w:rsidP="009A09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Шермухамедова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Нигинахон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Арслоновна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д.филос.н</w:t>
            </w:r>
            <w:proofErr w:type="spellEnd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.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профессор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Узбекистан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7AB24D5A" w14:textId="77777777" w:rsidR="0085184B" w:rsidRPr="00FF00E6" w:rsidRDefault="0085184B" w:rsidP="009A09C5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00E6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Аль-</w:t>
            </w:r>
            <w:proofErr w:type="spellStart"/>
            <w:r w:rsidRPr="00FF00E6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Фараби</w:t>
            </w:r>
            <w:proofErr w:type="spellEnd"/>
            <w:r w:rsidRPr="00FF00E6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 xml:space="preserve"> как основатель исламской философии</w:t>
            </w:r>
          </w:p>
          <w:p w14:paraId="4DD88E44" w14:textId="77777777" w:rsidR="0085184B" w:rsidRPr="00FF00E6" w:rsidRDefault="0085184B" w:rsidP="00882C4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5184B" w:rsidRPr="00FF00E6" w14:paraId="25F95A50" w14:textId="77777777" w:rsidTr="00795706">
        <w:tc>
          <w:tcPr>
            <w:tcW w:w="9747" w:type="dxa"/>
          </w:tcPr>
          <w:p w14:paraId="2EFAA498" w14:textId="77777777" w:rsidR="0085184B" w:rsidRPr="00FF00E6" w:rsidRDefault="0085184B" w:rsidP="00882C43">
            <w:pPr>
              <w:rPr>
                <w:rFonts w:ascii="Times New Roman" w:hAnsi="Times New Roman"/>
                <w:bCs/>
                <w:sz w:val="24"/>
                <w:szCs w:val="24"/>
                <w:lang w:val="kk-KZ" w:eastAsia="ko-KR"/>
              </w:rPr>
            </w:pPr>
            <w:r w:rsidRPr="00FF00E6">
              <w:rPr>
                <w:rFonts w:ascii="Times New Roman" w:hAnsi="Times New Roman"/>
                <w:b/>
                <w:bCs/>
                <w:sz w:val="24"/>
                <w:szCs w:val="24"/>
                <w:lang w:val="kk-KZ" w:eastAsia="ko-KR"/>
              </w:rPr>
              <w:t>Нурпеисова Маржан Байсан</w:t>
            </w:r>
            <w:r w:rsidRPr="00FF00E6">
              <w:rPr>
                <w:rFonts w:ascii="Times New Roman" w:eastAsia="Malgun Gothic" w:hAnsi="Times New Roman"/>
                <w:b/>
                <w:bCs/>
                <w:sz w:val="24"/>
                <w:szCs w:val="24"/>
                <w:lang w:val="kk-KZ" w:eastAsia="ko-KR"/>
              </w:rPr>
              <w:t>кызы</w:t>
            </w:r>
            <w:r w:rsidRPr="00FF00E6">
              <w:rPr>
                <w:rFonts w:ascii="Times New Roman" w:hAnsi="Times New Roman"/>
                <w:b/>
                <w:bCs/>
                <w:sz w:val="24"/>
                <w:szCs w:val="24"/>
                <w:lang w:val="kk-KZ" w:eastAsia="ko-KR"/>
              </w:rPr>
              <w:t xml:space="preserve">, </w:t>
            </w:r>
            <w:r w:rsidRPr="00FF00E6">
              <w:rPr>
                <w:rFonts w:ascii="Times New Roman" w:hAnsi="Times New Roman"/>
                <w:bCs/>
                <w:sz w:val="24"/>
                <w:szCs w:val="24"/>
                <w:lang w:val="kk-KZ" w:eastAsia="ko-KR"/>
              </w:rPr>
              <w:t>д.техн.н., профессор Satbayev University</w:t>
            </w:r>
          </w:p>
          <w:p w14:paraId="153A4A7C" w14:textId="77777777" w:rsidR="0085184B" w:rsidRPr="00FF00E6" w:rsidRDefault="0085184B" w:rsidP="00882C4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Фарабитануда</w:t>
            </w:r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ғ</w:t>
            </w:r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ы</w:t>
            </w:r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ә</w:t>
            </w:r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л</w:t>
            </w:r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-</w:t>
            </w:r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Машани</w:t>
            </w:r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істері</w:t>
            </w:r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жал</w:t>
            </w:r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ғ</w:t>
            </w:r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асуда</w:t>
            </w:r>
          </w:p>
          <w:p w14:paraId="260B9900" w14:textId="608921E0" w:rsidR="0085184B" w:rsidRPr="00FF00E6" w:rsidRDefault="0085184B" w:rsidP="00882C4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5184B" w:rsidRPr="00FF00E6" w14:paraId="55C7EBB3" w14:textId="77777777" w:rsidTr="00795706">
        <w:tc>
          <w:tcPr>
            <w:tcW w:w="9747" w:type="dxa"/>
          </w:tcPr>
          <w:p w14:paraId="07E5733B" w14:textId="77777777" w:rsidR="0085184B" w:rsidRPr="00FF00E6" w:rsidRDefault="0085184B" w:rsidP="00882C4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00E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йжанов Алтай Тайжанұлы,</w:t>
            </w:r>
            <w:r w:rsidRPr="00FF00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.филос.н., профессор Западно-Казахстанского государственного медицинского университета имени Марата Оспанова </w:t>
            </w:r>
          </w:p>
          <w:p w14:paraId="478BB5BD" w14:textId="088264A5" w:rsidR="0085184B" w:rsidRPr="00FF00E6" w:rsidRDefault="0085184B" w:rsidP="00882C4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Ә</w:t>
            </w:r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л</w:t>
            </w:r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Фарабиді</w:t>
            </w:r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ң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ұ</w:t>
            </w:r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лы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дала</w:t>
            </w:r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ойшылдарымен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ү</w:t>
            </w:r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ндестігі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д</w:t>
            </w:r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ү</w:t>
            </w:r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ниетанымды</w:t>
            </w:r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қ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аспектілері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</w:tbl>
    <w:p w14:paraId="318932FD" w14:textId="77777777" w:rsidR="00F850D2" w:rsidRPr="00FF00E6" w:rsidRDefault="00F850D2" w:rsidP="00F850D2">
      <w:pPr>
        <w:rPr>
          <w:rFonts w:ascii="Times New Roman" w:hAnsi="Times New Roman"/>
          <w:sz w:val="24"/>
        </w:rPr>
      </w:pPr>
    </w:p>
    <w:p w14:paraId="5006342E" w14:textId="77777777" w:rsidR="00F850D2" w:rsidRPr="00FF00E6" w:rsidRDefault="00F850D2" w:rsidP="00CF4F0B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B643C65" w14:textId="77777777" w:rsidR="00470460" w:rsidRPr="00FF00E6" w:rsidRDefault="00470460" w:rsidP="00CF4F0B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F6DDE7C" w14:textId="77777777" w:rsidR="00470460" w:rsidRPr="00FF00E6" w:rsidRDefault="00470460" w:rsidP="00CF4F0B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4FD1530" w14:textId="77777777" w:rsidR="00470460" w:rsidRPr="00FF00E6" w:rsidRDefault="00470460" w:rsidP="00CF4F0B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66C31AB" w14:textId="77777777" w:rsidR="00470460" w:rsidRPr="00FF00E6" w:rsidRDefault="00470460" w:rsidP="008026CD">
      <w:pPr>
        <w:rPr>
          <w:rFonts w:ascii="Times New Roman" w:eastAsia="Times New Roman" w:hAnsi="Times New Roman"/>
          <w:b/>
          <w:sz w:val="24"/>
          <w:szCs w:val="24"/>
        </w:rPr>
      </w:pPr>
    </w:p>
    <w:bookmarkEnd w:id="0"/>
    <w:p w14:paraId="7580A157" w14:textId="5892A02D" w:rsidR="00081680" w:rsidRPr="001552F7" w:rsidRDefault="00470460" w:rsidP="00081680">
      <w:pPr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1552F7">
        <w:rPr>
          <w:rFonts w:ascii="Times New Roman" w:eastAsia="Times New Roman" w:hAnsi="Times New Roman"/>
          <w:b/>
          <w:sz w:val="28"/>
          <w:szCs w:val="24"/>
        </w:rPr>
        <w:lastRenderedPageBreak/>
        <w:t>СЕКЦИОННЫЕ</w:t>
      </w:r>
      <w:r w:rsidR="00081680" w:rsidRPr="001552F7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1552F7">
        <w:rPr>
          <w:rFonts w:ascii="Times New Roman" w:eastAsia="Times New Roman" w:hAnsi="Times New Roman"/>
          <w:b/>
          <w:sz w:val="28"/>
          <w:szCs w:val="24"/>
        </w:rPr>
        <w:t>ЗАСЕДАНИЯ</w:t>
      </w:r>
    </w:p>
    <w:p w14:paraId="331471E5" w14:textId="77777777" w:rsidR="00470460" w:rsidRPr="00FF00E6" w:rsidRDefault="00470460" w:rsidP="0008168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6E52858" w14:textId="2827EA60" w:rsidR="00A32B8B" w:rsidRPr="00FF00E6" w:rsidRDefault="00A32B8B" w:rsidP="0028362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637E0A" w:rsidRPr="00FF00E6" w14:paraId="59C93400" w14:textId="77777777" w:rsidTr="00795706">
        <w:tc>
          <w:tcPr>
            <w:tcW w:w="10031" w:type="dxa"/>
            <w:gridSpan w:val="2"/>
          </w:tcPr>
          <w:p w14:paraId="542CE7E6" w14:textId="6D788D65" w:rsidR="00637E0A" w:rsidRPr="00FF00E6" w:rsidRDefault="00FF00E6" w:rsidP="00FF00E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00E6">
              <w:rPr>
                <w:rFonts w:ascii="Times New Roman" w:eastAsia="Times New Roman" w:hAnsi="Times New Roman" w:hint="eastAsia"/>
                <w:b/>
                <w:sz w:val="28"/>
                <w:szCs w:val="24"/>
              </w:rPr>
              <w:t>С</w:t>
            </w:r>
            <w:r w:rsidRPr="00FF00E6">
              <w:rPr>
                <w:rFonts w:ascii="Times New Roman" w:eastAsia="Times New Roman" w:hAnsi="Times New Roman"/>
                <w:b/>
                <w:sz w:val="28"/>
                <w:szCs w:val="24"/>
              </w:rPr>
              <w:t>екция №1:</w:t>
            </w:r>
            <w:r w:rsidRPr="00FF00E6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Pr="00FF00E6">
              <w:rPr>
                <w:rFonts w:ascii="Times New Roman" w:eastAsia="Times New Roman" w:hAnsi="Times New Roman" w:hint="eastAsia"/>
                <w:sz w:val="28"/>
                <w:szCs w:val="24"/>
              </w:rPr>
              <w:t>Трактаты аль-Фараби: Вопросы перевода философского текста и вопросы межкультурной коммуникации</w:t>
            </w:r>
          </w:p>
        </w:tc>
      </w:tr>
      <w:tr w:rsidR="00637E0A" w:rsidRPr="00FF00E6" w14:paraId="42076E96" w14:textId="77777777" w:rsidTr="00795706">
        <w:tc>
          <w:tcPr>
            <w:tcW w:w="10031" w:type="dxa"/>
            <w:gridSpan w:val="2"/>
          </w:tcPr>
          <w:p w14:paraId="3C875E21" w14:textId="77777777" w:rsidR="00FF00E6" w:rsidRPr="00FF00E6" w:rsidRDefault="00FF00E6" w:rsidP="00FF00E6">
            <w:pPr>
              <w:ind w:firstLine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15 мая 2020 г.</w:t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  <w:t xml:space="preserve">         11:00 (</w:t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GMT</w:t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+6)</w:t>
            </w:r>
          </w:p>
          <w:p w14:paraId="2C5D503C" w14:textId="593D2F5E" w:rsidR="00FF00E6" w:rsidRPr="00931EB4" w:rsidRDefault="00931EB4" w:rsidP="00FF00E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Примечание:</w:t>
            </w:r>
            <w:r w:rsidRPr="00FF00E6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конференция будет проходить на платформе ZOOM.</w:t>
            </w:r>
            <w:r w:rsidRPr="00FF00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14:paraId="15EB3113" w14:textId="77777777" w:rsidR="00FF00E6" w:rsidRPr="00FF00E6" w:rsidRDefault="00FF00E6" w:rsidP="00931EB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Идентификатор</w:t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: 401 818 0037</w:t>
            </w:r>
          </w:p>
          <w:p w14:paraId="7AC66DFB" w14:textId="77777777" w:rsidR="00FF00E6" w:rsidRPr="00FF00E6" w:rsidRDefault="00FF00E6" w:rsidP="00FF00E6">
            <w:pPr>
              <w:ind w:firstLine="7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18633D84" w14:textId="77777777" w:rsidR="00AB1DC1" w:rsidRDefault="00FF00E6" w:rsidP="00AB1DC1">
            <w:pPr>
              <w:ind w:firstLine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FF00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Модераторы: </w:t>
            </w:r>
          </w:p>
          <w:p w14:paraId="346A2C65" w14:textId="323BA04F" w:rsidR="00637E0A" w:rsidRPr="00AB1DC1" w:rsidRDefault="00FF00E6" w:rsidP="00AB1DC1">
            <w:pPr>
              <w:ind w:firstLine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FF00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Мейрбаев Бекжан Берикбаевич</w:t>
            </w:r>
            <w:r w:rsidRPr="00FF00E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- директор Центра аль-Фараби КазНУ им. аль-Фараби, к.филос.н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3CFB8E0" w14:textId="6F03AEC8" w:rsidR="00AB1DC1" w:rsidRPr="001552F7" w:rsidRDefault="00AB1DC1" w:rsidP="001552F7">
            <w:pPr>
              <w:ind w:firstLine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proofErr w:type="spellStart"/>
            <w:r w:rsidRPr="00AB1DC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Хумархан</w:t>
            </w:r>
            <w:proofErr w:type="spellEnd"/>
            <w:r w:rsidRPr="00AB1DC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B1DC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Жанболат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r w:rsidRPr="00AB1DC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PhD </w:t>
            </w:r>
            <w:r w:rsidRPr="00AB1DC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докторант </w:t>
            </w:r>
            <w:proofErr w:type="spellStart"/>
            <w:r w:rsidRPr="00AB1DC1">
              <w:rPr>
                <w:rFonts w:ascii="Times New Roman" w:eastAsia="Times New Roman" w:hAnsi="Times New Roman" w:hint="eastAsia"/>
                <w:sz w:val="24"/>
                <w:szCs w:val="24"/>
              </w:rPr>
              <w:t>КазНУ</w:t>
            </w:r>
            <w:proofErr w:type="spellEnd"/>
            <w:r w:rsidRPr="00AB1DC1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им. аль-</w:t>
            </w:r>
            <w:proofErr w:type="spellStart"/>
            <w:r w:rsidRPr="00AB1DC1">
              <w:rPr>
                <w:rFonts w:ascii="Times New Roman" w:eastAsia="Times New Roman" w:hAnsi="Times New Roman" w:hint="eastAsia"/>
                <w:sz w:val="24"/>
                <w:szCs w:val="24"/>
              </w:rPr>
              <w:t>Фараби</w:t>
            </w:r>
            <w:proofErr w:type="spellEnd"/>
            <w:r w:rsidRPr="00AB1DC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B1DC1">
              <w:rPr>
                <w:rFonts w:ascii="Times New Roman" w:eastAsia="Times New Roman" w:hAnsi="Times New Roman"/>
                <w:sz w:val="24"/>
                <w:szCs w:val="24"/>
              </w:rPr>
              <w:t>сотрудни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F00E6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Центра аль-Фараби</w:t>
            </w:r>
          </w:p>
          <w:p w14:paraId="59B9A54D" w14:textId="360B2C39" w:rsidR="00AB1DC1" w:rsidRPr="00FF00E6" w:rsidRDefault="00AB1DC1" w:rsidP="00B9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3981" w:rsidRPr="00FF00E6" w14:paraId="18D288E9" w14:textId="77777777" w:rsidTr="00795706">
        <w:tc>
          <w:tcPr>
            <w:tcW w:w="10031" w:type="dxa"/>
            <w:gridSpan w:val="2"/>
          </w:tcPr>
          <w:p w14:paraId="0BC828D1" w14:textId="24CBED89" w:rsidR="009F3981" w:rsidRPr="001552F7" w:rsidRDefault="00FF00E6" w:rsidP="00FF00E6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552F7">
              <w:rPr>
                <w:rFonts w:ascii="Times New Roman" w:eastAsia="Times New Roman" w:hAnsi="Times New Roman"/>
                <w:i/>
                <w:sz w:val="24"/>
                <w:szCs w:val="24"/>
              </w:rPr>
              <w:t>Регламент: 10 мин</w:t>
            </w:r>
          </w:p>
        </w:tc>
      </w:tr>
      <w:tr w:rsidR="00FF00E6" w:rsidRPr="00FF00E6" w14:paraId="1AF22703" w14:textId="77777777" w:rsidTr="00795706">
        <w:tc>
          <w:tcPr>
            <w:tcW w:w="5211" w:type="dxa"/>
          </w:tcPr>
          <w:p w14:paraId="62444CE2" w14:textId="77777777" w:rsidR="00FF00E6" w:rsidRDefault="00FF00E6" w:rsidP="00B9757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Шадмонов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Курбон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Бадриддинович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д.филос.н</w:t>
            </w:r>
            <w:proofErr w:type="spellEnd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., профессор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Бухарского государственного медицинского института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</w:t>
            </w:r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Узбекистан</w:t>
            </w:r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)</w:t>
            </w:r>
          </w:p>
          <w:p w14:paraId="4EFA735B" w14:textId="0DD9BF33" w:rsidR="001552F7" w:rsidRPr="00FF00E6" w:rsidRDefault="001552F7" w:rsidP="00B9757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79285281" w14:textId="7588B42F" w:rsidR="00FF00E6" w:rsidRPr="001552F7" w:rsidRDefault="00FF00E6" w:rsidP="00B9757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Бытие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, сознание и язык средних веков и возрождения и межкультурная коммуникация</w:t>
            </w:r>
          </w:p>
        </w:tc>
      </w:tr>
      <w:tr w:rsidR="00FF00E6" w:rsidRPr="00FF00E6" w14:paraId="5646F110" w14:textId="77777777" w:rsidTr="00795706">
        <w:tc>
          <w:tcPr>
            <w:tcW w:w="5211" w:type="dxa"/>
          </w:tcPr>
          <w:p w14:paraId="71465FA0" w14:textId="77777777" w:rsidR="00FF00E6" w:rsidRDefault="00FF00E6" w:rsidP="00B9757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Сеидова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Гюльчохра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Надировна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к.филос.н</w:t>
            </w:r>
            <w:proofErr w:type="spellEnd"/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., доцент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кафедры  юридических и гуманитарных дисциплин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Заведующий отделением кафедры ЮНЕСКО по компаративным исследованиям духовных традиций, специфики их культур и межрелигиозного диалога по Северному Кавказу филиала Дагестанского государственного университета в г. Дербенте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Россия)</w:t>
            </w:r>
          </w:p>
          <w:p w14:paraId="61770848" w14:textId="1918D7F2" w:rsidR="001552F7" w:rsidRPr="00FF00E6" w:rsidRDefault="001552F7" w:rsidP="00B9757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8598E2" w14:textId="6921159C" w:rsidR="00FF00E6" w:rsidRPr="001552F7" w:rsidRDefault="00FF00E6" w:rsidP="00B9757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 xml:space="preserve">Взгляд на наследие Абу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Насра</w:t>
            </w:r>
            <w:proofErr w:type="spellEnd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 xml:space="preserve"> аль-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Фараби</w:t>
            </w:r>
            <w:proofErr w:type="spellEnd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 xml:space="preserve"> с позиций современности</w:t>
            </w:r>
          </w:p>
        </w:tc>
      </w:tr>
      <w:tr w:rsidR="00FF00E6" w:rsidRPr="00FF00E6" w14:paraId="57BC8519" w14:textId="77777777" w:rsidTr="00795706">
        <w:tc>
          <w:tcPr>
            <w:tcW w:w="5211" w:type="dxa"/>
          </w:tcPr>
          <w:p w14:paraId="4C8C3261" w14:textId="77777777" w:rsidR="00FF00E6" w:rsidRPr="00FF00E6" w:rsidRDefault="00FF00E6" w:rsidP="00B9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Аймухамбетов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Тимур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Талгатович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Заместитель заведующего кафедрой религиоведения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Евразийско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Национально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университета имени Л.Н. Гумилёва</w:t>
            </w:r>
          </w:p>
          <w:p w14:paraId="33CF820D" w14:textId="77777777" w:rsidR="00FF00E6" w:rsidRDefault="00FF00E6" w:rsidP="00B9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Калемшарив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Балжан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старший преподаватель кафедры религиоведения</w:t>
            </w:r>
          </w:p>
          <w:p w14:paraId="0501383F" w14:textId="693F8C69" w:rsidR="001552F7" w:rsidRPr="00FF00E6" w:rsidRDefault="001552F7" w:rsidP="00B9757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D77BFE" w14:textId="145F566F" w:rsidR="00FF00E6" w:rsidRPr="001552F7" w:rsidRDefault="00FF00E6" w:rsidP="00850A7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Трактаты аль-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Фараби</w:t>
            </w:r>
            <w:proofErr w:type="spellEnd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 xml:space="preserve"> в контексте их актуальности среди молодого поколения</w:t>
            </w:r>
          </w:p>
        </w:tc>
      </w:tr>
      <w:tr w:rsidR="00FF00E6" w:rsidRPr="00FF00E6" w14:paraId="7E9F38C8" w14:textId="77777777" w:rsidTr="00795706">
        <w:tc>
          <w:tcPr>
            <w:tcW w:w="5211" w:type="dxa"/>
          </w:tcPr>
          <w:p w14:paraId="3ABCE931" w14:textId="77777777" w:rsidR="00FF00E6" w:rsidRDefault="00FF00E6" w:rsidP="00B9757F">
            <w:pPr>
              <w:rPr>
                <w:rFonts w:ascii="Times New Roman" w:hAnsi="Times New Roman"/>
                <w:bCs/>
                <w:sz w:val="24"/>
                <w:szCs w:val="24"/>
                <w:lang w:val="kk-KZ" w:eastAsia="ko-KR"/>
              </w:rPr>
            </w:pPr>
            <w:r w:rsidRPr="00FF00E6">
              <w:rPr>
                <w:rFonts w:ascii="Times New Roman" w:hAnsi="Times New Roman"/>
                <w:b/>
                <w:bCs/>
                <w:sz w:val="24"/>
                <w:szCs w:val="24"/>
                <w:lang w:val="kk-KZ" w:eastAsia="ko-KR"/>
              </w:rPr>
              <w:t>Нурадин Гульхан Болаткызы,</w:t>
            </w:r>
            <w:r w:rsidRPr="00FF00E6">
              <w:rPr>
                <w:rFonts w:ascii="Times New Roman" w:hAnsi="Times New Roman"/>
                <w:bCs/>
                <w:sz w:val="24"/>
                <w:szCs w:val="24"/>
                <w:lang w:val="kk-KZ" w:eastAsia="ko-KR"/>
              </w:rPr>
              <w:t xml:space="preserve"> к.филос.н., доцент Таразского государственного университета имени М.Х.Дулати </w:t>
            </w:r>
          </w:p>
          <w:p w14:paraId="44C58DCD" w14:textId="1CAC0EBE" w:rsidR="001552F7" w:rsidRPr="00FF00E6" w:rsidRDefault="001552F7" w:rsidP="00B9757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69DDD773" w14:textId="6ADAE18C" w:rsidR="00FF00E6" w:rsidRPr="001552F7" w:rsidRDefault="00FF00E6" w:rsidP="00850A7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Әл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Ф</w:t>
            </w: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рабидің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әлеуметтік-этикалық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іліміндегі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"</w:t>
            </w: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бақыт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" </w:t>
            </w: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және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"</w:t>
            </w: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бақытқа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жету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" </w:t>
            </w: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ұғымдары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хақында</w:t>
            </w:r>
            <w:proofErr w:type="spellEnd"/>
          </w:p>
        </w:tc>
      </w:tr>
      <w:tr w:rsidR="00FF00E6" w:rsidRPr="00FF00E6" w14:paraId="565E5DD5" w14:textId="77777777" w:rsidTr="00795706">
        <w:tc>
          <w:tcPr>
            <w:tcW w:w="5211" w:type="dxa"/>
          </w:tcPr>
          <w:p w14:paraId="7C4AC6AD" w14:textId="77777777" w:rsidR="00FF00E6" w:rsidRDefault="00FF00E6" w:rsidP="00B9757F">
            <w:pPr>
              <w:rPr>
                <w:rFonts w:ascii="Times New Roman" w:hAnsi="Times New Roman"/>
                <w:bCs/>
                <w:sz w:val="24"/>
                <w:szCs w:val="24"/>
                <w:lang w:val="kk-KZ" w:eastAsia="ko-KR"/>
              </w:rPr>
            </w:pPr>
            <w:r w:rsidRPr="00FF00E6">
              <w:rPr>
                <w:rFonts w:ascii="Times New Roman" w:hAnsi="Times New Roman"/>
                <w:b/>
                <w:bCs/>
                <w:sz w:val="24"/>
                <w:szCs w:val="24"/>
                <w:lang w:val="kk-KZ" w:eastAsia="ko-KR"/>
              </w:rPr>
              <w:t>Мукият Дильнур,</w:t>
            </w:r>
            <w:r w:rsidRPr="00FF00E6">
              <w:rPr>
                <w:rFonts w:ascii="Times New Roman" w:hAnsi="Times New Roman"/>
                <w:bCs/>
                <w:sz w:val="24"/>
                <w:szCs w:val="24"/>
                <w:lang w:val="kk-KZ" w:eastAsia="ko-KR"/>
              </w:rPr>
              <w:t xml:space="preserve"> магистрант специальности казахский язык и литература Жетысуского государственного университета им. И. Жансугурова</w:t>
            </w:r>
          </w:p>
          <w:p w14:paraId="1A43450B" w14:textId="4185BA5A" w:rsidR="001552F7" w:rsidRPr="00FF00E6" w:rsidRDefault="001552F7" w:rsidP="00B9757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21BC7843" w14:textId="424AF413" w:rsidR="00FF00E6" w:rsidRPr="001552F7" w:rsidRDefault="00FF00E6" w:rsidP="00B9757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lastRenderedPageBreak/>
              <w:t>Фараби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 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афоризмдеріні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ң  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т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ә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рбиелік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астары</w:t>
            </w:r>
          </w:p>
        </w:tc>
      </w:tr>
      <w:tr w:rsidR="00FF00E6" w:rsidRPr="00FF00E6" w14:paraId="79966349" w14:textId="77777777" w:rsidTr="00795706">
        <w:tc>
          <w:tcPr>
            <w:tcW w:w="5211" w:type="dxa"/>
          </w:tcPr>
          <w:p w14:paraId="5BB4DECC" w14:textId="77777777" w:rsidR="00FF00E6" w:rsidRDefault="00FF00E6" w:rsidP="00B9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lastRenderedPageBreak/>
              <w:t>Кыдырбекулы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Дулатбек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Балгабекович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профессор кафедры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Медиакомуникаций</w:t>
            </w:r>
            <w:proofErr w:type="spellEnd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и истории Казахстана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Международно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университета информационных технологий</w:t>
            </w:r>
          </w:p>
          <w:p w14:paraId="40280E4E" w14:textId="57F6F29D" w:rsidR="001552F7" w:rsidRPr="00FF00E6" w:rsidRDefault="001552F7" w:rsidP="00B9757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5BB99502" w14:textId="5AFAD9AA" w:rsidR="00FF00E6" w:rsidRPr="001552F7" w:rsidRDefault="00FF00E6" w:rsidP="00850A7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Труды аль-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Фараби</w:t>
            </w:r>
            <w:proofErr w:type="spellEnd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 xml:space="preserve"> в борьбе с религиозным экстремизмом и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исламофобией</w:t>
            </w:r>
            <w:proofErr w:type="spellEnd"/>
          </w:p>
        </w:tc>
      </w:tr>
      <w:tr w:rsidR="00FF00E6" w:rsidRPr="00FF00E6" w14:paraId="43F88E8E" w14:textId="77777777" w:rsidTr="00795706">
        <w:tc>
          <w:tcPr>
            <w:tcW w:w="5211" w:type="dxa"/>
          </w:tcPr>
          <w:p w14:paraId="44D40D01" w14:textId="77777777" w:rsidR="00FF00E6" w:rsidRDefault="00FF00E6" w:rsidP="00AE3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Муханбеткалиев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Есбол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Есенбайулы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к.филос.н</w:t>
            </w:r>
            <w:proofErr w:type="spellEnd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.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заведующи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кафедрой философии Казахского агротехнического университета им.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С.Сейфуллина</w:t>
            </w:r>
            <w:proofErr w:type="spellEnd"/>
          </w:p>
          <w:p w14:paraId="41E7599B" w14:textId="063D2121" w:rsidR="001552F7" w:rsidRPr="00FF00E6" w:rsidRDefault="001552F7" w:rsidP="00AE3C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36565A0" w14:textId="2C8B8CC4" w:rsidR="00FF00E6" w:rsidRPr="001552F7" w:rsidRDefault="00FF00E6" w:rsidP="00B9757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Ә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л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Фараби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ж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ә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не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Абай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шы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ғ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армашылы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ғ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ында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ғ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ы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ү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ндестік</w:t>
            </w:r>
            <w:proofErr w:type="spellEnd"/>
          </w:p>
        </w:tc>
      </w:tr>
      <w:tr w:rsidR="00FF00E6" w:rsidRPr="00FF00E6" w14:paraId="1617E5B3" w14:textId="77777777" w:rsidTr="00795706">
        <w:tc>
          <w:tcPr>
            <w:tcW w:w="5211" w:type="dxa"/>
          </w:tcPr>
          <w:p w14:paraId="00A3FFD7" w14:textId="77777777" w:rsidR="00FF00E6" w:rsidRPr="00FF00E6" w:rsidRDefault="00FF00E6" w:rsidP="00B9757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Шарипова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Эркайым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Козуевна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д.филос.н</w:t>
            </w:r>
            <w:proofErr w:type="spellEnd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., профессор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Ошского</w:t>
            </w:r>
            <w:proofErr w:type="spellEnd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г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осударственного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университета</w:t>
            </w:r>
          </w:p>
          <w:p w14:paraId="1603B17D" w14:textId="77777777" w:rsidR="00FF00E6" w:rsidRDefault="00FF00E6" w:rsidP="00B9757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Кедейбаева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Жамал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Арстаналиевна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к.филос.н</w:t>
            </w:r>
            <w:proofErr w:type="spellEnd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., профессор</w:t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Ошско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proofErr w:type="spellEnd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технологического университета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Кыргызстан)</w:t>
            </w:r>
          </w:p>
          <w:p w14:paraId="23A5E661" w14:textId="2E9A9D45" w:rsidR="001552F7" w:rsidRPr="00FF00E6" w:rsidRDefault="001552F7" w:rsidP="00B9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83EC95" w14:textId="7C902273" w:rsidR="00FF00E6" w:rsidRPr="001552F7" w:rsidRDefault="00FF00E6" w:rsidP="00B9757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Духовная сфера как объект обеспечения национальной безопасности современного Кыргызстана</w:t>
            </w:r>
          </w:p>
        </w:tc>
      </w:tr>
      <w:tr w:rsidR="00FF00E6" w:rsidRPr="00FF00E6" w14:paraId="411CC9EE" w14:textId="77777777" w:rsidTr="00795706">
        <w:tc>
          <w:tcPr>
            <w:tcW w:w="5211" w:type="dxa"/>
          </w:tcPr>
          <w:p w14:paraId="26BCBEE3" w14:textId="77777777" w:rsidR="00FF00E6" w:rsidRDefault="00FF00E6" w:rsidP="00B9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Куанышбаева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Арайлым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Нургазыевна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магистр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гуманитарных наук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преподаватель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анлийского</w:t>
            </w:r>
            <w:proofErr w:type="spellEnd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языка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КазУМОиМЯ</w:t>
            </w:r>
            <w:proofErr w:type="spellEnd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имени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Абылай</w:t>
            </w:r>
            <w:proofErr w:type="spellEnd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Хана</w:t>
            </w:r>
          </w:p>
          <w:p w14:paraId="2ED8B1E3" w14:textId="40869EEF" w:rsidR="001552F7" w:rsidRPr="00FF00E6" w:rsidRDefault="001552F7" w:rsidP="00B9757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4A2D2622" w14:textId="078C1084" w:rsidR="00FF00E6" w:rsidRPr="001552F7" w:rsidRDefault="00FF00E6" w:rsidP="00B9757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Ecological discourse in the aspect of interlingual comparison and translation</w:t>
            </w:r>
          </w:p>
        </w:tc>
      </w:tr>
      <w:tr w:rsidR="00FF00E6" w:rsidRPr="00FF00E6" w14:paraId="52F3FBBD" w14:textId="77777777" w:rsidTr="00795706">
        <w:trPr>
          <w:trHeight w:val="986"/>
        </w:trPr>
        <w:tc>
          <w:tcPr>
            <w:tcW w:w="5211" w:type="dxa"/>
          </w:tcPr>
          <w:p w14:paraId="1AAB41FB" w14:textId="31F3BFF7" w:rsidR="00FF00E6" w:rsidRPr="00FF00E6" w:rsidRDefault="00FF00E6" w:rsidP="00AA415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Барысова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Рыскуль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Нуржановна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,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педагог-психолог Средней школы №12 с ДМЦ</w:t>
            </w:r>
          </w:p>
        </w:tc>
        <w:tc>
          <w:tcPr>
            <w:tcW w:w="4820" w:type="dxa"/>
          </w:tcPr>
          <w:p w14:paraId="370EEF02" w14:textId="0F645093" w:rsidR="00FF00E6" w:rsidRPr="001552F7" w:rsidRDefault="00FF00E6" w:rsidP="00B9757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Ә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бу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Насыр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ә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л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Фарабиді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ң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педагогикалы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қ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ой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пікірлері</w:t>
            </w:r>
            <w:proofErr w:type="spellEnd"/>
          </w:p>
        </w:tc>
      </w:tr>
    </w:tbl>
    <w:p w14:paraId="39022C3C" w14:textId="77777777" w:rsidR="009F3981" w:rsidRPr="00FF00E6" w:rsidRDefault="009F3981"/>
    <w:p w14:paraId="2367C6E6" w14:textId="77777777" w:rsidR="009F3981" w:rsidRDefault="009F3981"/>
    <w:p w14:paraId="3F0CD7D4" w14:textId="77777777" w:rsidR="005E0343" w:rsidRDefault="005E0343"/>
    <w:p w14:paraId="6AC0BB21" w14:textId="77777777" w:rsidR="005E0343" w:rsidRDefault="005E0343"/>
    <w:p w14:paraId="7ED7CD08" w14:textId="77777777" w:rsidR="005E0343" w:rsidRDefault="005E0343"/>
    <w:p w14:paraId="37E1A943" w14:textId="77777777" w:rsidR="005E0343" w:rsidRDefault="005E0343"/>
    <w:p w14:paraId="672744D5" w14:textId="77777777" w:rsidR="005E0343" w:rsidRDefault="005E0343"/>
    <w:p w14:paraId="688882E2" w14:textId="77777777" w:rsidR="005E0343" w:rsidRDefault="005E0343"/>
    <w:p w14:paraId="5811FA55" w14:textId="77777777" w:rsidR="005E0343" w:rsidRDefault="005E0343"/>
    <w:p w14:paraId="44BD6DBD" w14:textId="77777777" w:rsidR="005E0343" w:rsidRDefault="005E0343"/>
    <w:p w14:paraId="3227C3DA" w14:textId="77777777" w:rsidR="005E0343" w:rsidRDefault="005E0343"/>
    <w:p w14:paraId="3A915405" w14:textId="77777777" w:rsidR="005E0343" w:rsidRDefault="005E0343"/>
    <w:p w14:paraId="745104C7" w14:textId="77777777" w:rsidR="005E0343" w:rsidRDefault="005E0343"/>
    <w:p w14:paraId="633132A3" w14:textId="77777777" w:rsidR="005E0343" w:rsidRDefault="005E0343"/>
    <w:p w14:paraId="71708A3A" w14:textId="77777777" w:rsidR="005E0343" w:rsidRDefault="005E0343"/>
    <w:p w14:paraId="0573CC4F" w14:textId="77777777" w:rsidR="005E0343" w:rsidRDefault="005E0343"/>
    <w:p w14:paraId="4671A247" w14:textId="77777777" w:rsidR="005E0343" w:rsidRDefault="005E0343"/>
    <w:p w14:paraId="106B64BF" w14:textId="77777777" w:rsidR="005E0343" w:rsidRDefault="005E0343"/>
    <w:p w14:paraId="0304BCE5" w14:textId="77777777" w:rsidR="005E0343" w:rsidRDefault="005E0343"/>
    <w:p w14:paraId="67CF57EF" w14:textId="77777777" w:rsidR="005E0343" w:rsidRDefault="005E0343"/>
    <w:p w14:paraId="09B1A6E1" w14:textId="77777777" w:rsidR="008026CD" w:rsidRDefault="008026CD"/>
    <w:p w14:paraId="7F5BC5CC" w14:textId="77777777" w:rsidR="008026CD" w:rsidRDefault="008026CD"/>
    <w:p w14:paraId="186D5541" w14:textId="77777777" w:rsidR="005E0343" w:rsidRPr="00FF00E6" w:rsidRDefault="005E0343"/>
    <w:p w14:paraId="5F463BDF" w14:textId="77777777" w:rsidR="009F3981" w:rsidRPr="00FF00E6" w:rsidRDefault="009F3981"/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D3522C" w:rsidRPr="00FF00E6" w14:paraId="57597CA8" w14:textId="77777777" w:rsidTr="00795706">
        <w:tc>
          <w:tcPr>
            <w:tcW w:w="10031" w:type="dxa"/>
            <w:gridSpan w:val="2"/>
          </w:tcPr>
          <w:p w14:paraId="101A2DBE" w14:textId="045EBC41" w:rsidR="00D3522C" w:rsidRPr="00AB1DC1" w:rsidRDefault="00D3522C" w:rsidP="00AB1DC1">
            <w:pPr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B1DC1">
              <w:rPr>
                <w:rFonts w:ascii="Times New Roman" w:eastAsia="Times New Roman" w:hAnsi="Times New Roman"/>
                <w:b/>
                <w:sz w:val="28"/>
                <w:szCs w:val="24"/>
              </w:rPr>
              <w:lastRenderedPageBreak/>
              <w:t>Секция №2:</w:t>
            </w:r>
            <w:r w:rsidRPr="00AB1DC1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="00AA415B" w:rsidRPr="00AB1DC1">
              <w:rPr>
                <w:rFonts w:ascii="Times New Roman" w:eastAsia="Times New Roman" w:hAnsi="Times New Roman" w:hint="eastAsia"/>
                <w:sz w:val="28"/>
                <w:szCs w:val="24"/>
              </w:rPr>
              <w:t>От «аль-</w:t>
            </w:r>
            <w:proofErr w:type="spellStart"/>
            <w:r w:rsidR="00AA415B" w:rsidRPr="00AB1DC1">
              <w:rPr>
                <w:rFonts w:ascii="Times New Roman" w:eastAsia="Times New Roman" w:hAnsi="Times New Roman" w:hint="eastAsia"/>
                <w:sz w:val="28"/>
                <w:szCs w:val="24"/>
              </w:rPr>
              <w:t>Мадина</w:t>
            </w:r>
            <w:proofErr w:type="spellEnd"/>
            <w:r w:rsidR="00AA415B" w:rsidRPr="00AB1DC1">
              <w:rPr>
                <w:rFonts w:ascii="Times New Roman" w:eastAsia="Times New Roman" w:hAnsi="Times New Roman" w:hint="eastAsia"/>
                <w:sz w:val="28"/>
                <w:szCs w:val="24"/>
              </w:rPr>
              <w:t xml:space="preserve"> аль-</w:t>
            </w:r>
            <w:proofErr w:type="spellStart"/>
            <w:r w:rsidRPr="00AB1DC1">
              <w:rPr>
                <w:rFonts w:ascii="Times New Roman" w:eastAsia="Times New Roman" w:hAnsi="Times New Roman" w:hint="eastAsia"/>
                <w:sz w:val="28"/>
                <w:szCs w:val="24"/>
              </w:rPr>
              <w:t>Фадил</w:t>
            </w:r>
            <w:r w:rsidR="00AA415B" w:rsidRPr="00AB1DC1">
              <w:rPr>
                <w:rFonts w:ascii="Times New Roman" w:eastAsia="Times New Roman" w:hAnsi="Times New Roman" w:hint="eastAsia"/>
                <w:sz w:val="28"/>
                <w:szCs w:val="24"/>
              </w:rPr>
              <w:t>а</w:t>
            </w:r>
            <w:proofErr w:type="spellEnd"/>
            <w:r w:rsidRPr="00AB1DC1">
              <w:rPr>
                <w:rFonts w:ascii="Times New Roman" w:eastAsia="Times New Roman" w:hAnsi="Times New Roman" w:hint="eastAsia"/>
                <w:sz w:val="28"/>
                <w:szCs w:val="24"/>
              </w:rPr>
              <w:t>» до Смарт Сити: современная трактовка совершенного общества</w:t>
            </w:r>
          </w:p>
        </w:tc>
      </w:tr>
      <w:tr w:rsidR="00FF00E6" w:rsidRPr="00FF00E6" w14:paraId="35C1BC12" w14:textId="77777777" w:rsidTr="00795706">
        <w:tc>
          <w:tcPr>
            <w:tcW w:w="10031" w:type="dxa"/>
            <w:gridSpan w:val="2"/>
          </w:tcPr>
          <w:p w14:paraId="6458CC17" w14:textId="56915B85" w:rsidR="00FF00E6" w:rsidRPr="00FF00E6" w:rsidRDefault="00FF00E6" w:rsidP="00FF00E6">
            <w:pPr>
              <w:ind w:firstLine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 мая 2020 г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  <w:t xml:space="preserve">         13</w:t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:00 (</w:t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GMT</w:t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+6)</w:t>
            </w:r>
          </w:p>
          <w:p w14:paraId="3D9A681F" w14:textId="77777777" w:rsidR="00FF00E6" w:rsidRPr="00FF00E6" w:rsidRDefault="00FF00E6" w:rsidP="00FF00E6">
            <w:pPr>
              <w:ind w:firstLine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C04DC3D" w14:textId="77777777" w:rsidR="00FF00E6" w:rsidRPr="00FF00E6" w:rsidRDefault="00FF00E6" w:rsidP="00931EB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Примечание:</w:t>
            </w:r>
            <w:r w:rsidRPr="00FF00E6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конференция будет проходить на платформе ZOOM.</w:t>
            </w:r>
            <w:r w:rsidRPr="00FF00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14:paraId="6182045F" w14:textId="77777777" w:rsidR="00FF00E6" w:rsidRPr="00FF00E6" w:rsidRDefault="00FF00E6" w:rsidP="00931EB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Идентификатор</w:t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: 401 818 0037</w:t>
            </w:r>
          </w:p>
          <w:p w14:paraId="53EEA639" w14:textId="77777777" w:rsidR="00FF00E6" w:rsidRPr="00FF00E6" w:rsidRDefault="00FF00E6" w:rsidP="00FF00E6">
            <w:pPr>
              <w:ind w:firstLine="7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69C4DC45" w14:textId="77777777" w:rsidR="00AB1DC1" w:rsidRDefault="00FF00E6" w:rsidP="00AB1DC1">
            <w:pPr>
              <w:ind w:firstLine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FF00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Модераторы: </w:t>
            </w:r>
          </w:p>
          <w:p w14:paraId="03960135" w14:textId="77777777" w:rsidR="00AB1DC1" w:rsidRDefault="00AB1DC1" w:rsidP="00AB1DC1">
            <w:pPr>
              <w:ind w:firstLine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proofErr w:type="spellStart"/>
            <w:r w:rsidRPr="00AB1DC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уранбек</w:t>
            </w:r>
            <w:proofErr w:type="spellEnd"/>
            <w:r w:rsidRPr="00AB1DC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B1DC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сет</w:t>
            </w:r>
            <w:proofErr w:type="spellEnd"/>
            <w:r w:rsidRPr="00AB1DC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B1DC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баевич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r w:rsidRPr="00AB1DC1">
              <w:rPr>
                <w:rFonts w:ascii="Times New Roman" w:eastAsia="Times New Roman" w:hAnsi="Times New Roman"/>
                <w:sz w:val="24"/>
                <w:szCs w:val="24"/>
              </w:rPr>
              <w:t>сотрудни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FF00E6" w:rsidRPr="00FF00E6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Центра аль-Фараби, к.филос.н.</w:t>
            </w:r>
          </w:p>
          <w:p w14:paraId="067ACA56" w14:textId="5231DC7B" w:rsidR="00AB1DC1" w:rsidRPr="00AB1DC1" w:rsidRDefault="00AB1DC1" w:rsidP="00AB1DC1">
            <w:pPr>
              <w:ind w:firstLine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proofErr w:type="spellStart"/>
            <w:r w:rsidRPr="00AB1DC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Байжума</w:t>
            </w:r>
            <w:proofErr w:type="spellEnd"/>
            <w:r w:rsidRPr="00AB1DC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B1DC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амет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гистрант</w:t>
            </w:r>
            <w:proofErr w:type="spellEnd"/>
            <w:r w:rsidRPr="00AB1DC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B1DC1">
              <w:rPr>
                <w:rFonts w:ascii="Times New Roman" w:eastAsia="Times New Roman" w:hAnsi="Times New Roman" w:hint="eastAsia"/>
                <w:sz w:val="24"/>
                <w:szCs w:val="24"/>
              </w:rPr>
              <w:t>КазНУ</w:t>
            </w:r>
            <w:proofErr w:type="spellEnd"/>
            <w:r w:rsidRPr="00AB1DC1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им. аль-</w:t>
            </w:r>
            <w:proofErr w:type="spellStart"/>
            <w:r w:rsidRPr="00AB1DC1">
              <w:rPr>
                <w:rFonts w:ascii="Times New Roman" w:eastAsia="Times New Roman" w:hAnsi="Times New Roman" w:hint="eastAsia"/>
                <w:sz w:val="24"/>
                <w:szCs w:val="24"/>
              </w:rPr>
              <w:t>Фараби</w:t>
            </w:r>
            <w:proofErr w:type="spellEnd"/>
            <w:r w:rsidRPr="00AB1DC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B1DC1">
              <w:rPr>
                <w:rFonts w:ascii="Times New Roman" w:eastAsia="Times New Roman" w:hAnsi="Times New Roman"/>
                <w:sz w:val="24"/>
                <w:szCs w:val="24"/>
              </w:rPr>
              <w:t>сотрудни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F00E6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Центра аль-Фараби</w:t>
            </w:r>
          </w:p>
          <w:p w14:paraId="7C17BD2F" w14:textId="77777777" w:rsidR="00FF00E6" w:rsidRPr="00FF00E6" w:rsidRDefault="00FF00E6" w:rsidP="00AA415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B1DC1" w:rsidRPr="00FF00E6" w14:paraId="4B23B46F" w14:textId="77777777" w:rsidTr="00795706">
        <w:tc>
          <w:tcPr>
            <w:tcW w:w="10031" w:type="dxa"/>
            <w:gridSpan w:val="2"/>
          </w:tcPr>
          <w:p w14:paraId="5AB41F5A" w14:textId="14464326" w:rsidR="00AB1DC1" w:rsidRPr="00FF00E6" w:rsidRDefault="00AB1DC1" w:rsidP="00AB1DC1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1DC1">
              <w:rPr>
                <w:rFonts w:ascii="Times New Roman" w:eastAsia="Times New Roman" w:hAnsi="Times New Roman"/>
                <w:sz w:val="24"/>
                <w:szCs w:val="24"/>
              </w:rPr>
              <w:t>Регламент: 10 мин</w:t>
            </w:r>
          </w:p>
        </w:tc>
      </w:tr>
      <w:tr w:rsidR="00AB1DC1" w:rsidRPr="00FF00E6" w14:paraId="5461A15D" w14:textId="77777777" w:rsidTr="00795706">
        <w:tc>
          <w:tcPr>
            <w:tcW w:w="5211" w:type="dxa"/>
          </w:tcPr>
          <w:p w14:paraId="0D39F017" w14:textId="77777777" w:rsidR="00AB1DC1" w:rsidRPr="00FF00E6" w:rsidRDefault="00AB1DC1" w:rsidP="00B9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Султанбаева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Гульмира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Серикбаевна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,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д.полит.н</w:t>
            </w:r>
            <w:proofErr w:type="spellEnd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., профессор,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зав.кафедрой</w:t>
            </w:r>
            <w:proofErr w:type="spellEnd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, печати и электронных СМИ факультета журналистики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КазНУ</w:t>
            </w:r>
            <w:proofErr w:type="spellEnd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им. аль-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Фараби</w:t>
            </w:r>
            <w:proofErr w:type="spellEnd"/>
          </w:p>
          <w:p w14:paraId="3243A6A6" w14:textId="2982D5CF" w:rsidR="00AB1DC1" w:rsidRPr="00FF00E6" w:rsidRDefault="00AB1DC1" w:rsidP="00B9757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14:paraId="685D0A51" w14:textId="1B5139F9" w:rsidR="00AB1DC1" w:rsidRPr="001552F7" w:rsidRDefault="00AB1DC1" w:rsidP="00B9757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Ә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л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Фараби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философиясы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ж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ә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не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медиаэтика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заманны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ң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диллеммасы</w:t>
            </w:r>
            <w:proofErr w:type="spellEnd"/>
          </w:p>
        </w:tc>
      </w:tr>
      <w:tr w:rsidR="00AB1DC1" w:rsidRPr="00FF00E6" w14:paraId="44B13998" w14:textId="77777777" w:rsidTr="00795706">
        <w:tc>
          <w:tcPr>
            <w:tcW w:w="5211" w:type="dxa"/>
          </w:tcPr>
          <w:p w14:paraId="2E15493A" w14:textId="77777777" w:rsidR="00AB1DC1" w:rsidRDefault="00AB1DC1" w:rsidP="00B975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0E6">
              <w:rPr>
                <w:rFonts w:ascii="Times New Roman" w:hAnsi="Times New Roman"/>
                <w:b/>
                <w:sz w:val="24"/>
                <w:szCs w:val="24"/>
              </w:rPr>
              <w:t>Курманалиева</w:t>
            </w:r>
            <w:proofErr w:type="spellEnd"/>
            <w:r w:rsidRPr="00FF0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hAnsi="Times New Roman"/>
                <w:b/>
                <w:sz w:val="24"/>
                <w:szCs w:val="24"/>
              </w:rPr>
              <w:t>Айнур</w:t>
            </w:r>
            <w:proofErr w:type="spellEnd"/>
            <w:r w:rsidRPr="00FF0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hAnsi="Times New Roman"/>
                <w:b/>
                <w:sz w:val="24"/>
                <w:szCs w:val="24"/>
              </w:rPr>
              <w:t>Дурбелиновна</w:t>
            </w:r>
            <w:proofErr w:type="spellEnd"/>
            <w:r w:rsidRPr="00FF00E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F00E6">
              <w:rPr>
                <w:rFonts w:ascii="Times New Roman" w:hAnsi="Times New Roman"/>
                <w:sz w:val="24"/>
                <w:szCs w:val="24"/>
              </w:rPr>
              <w:t>д.филос.н</w:t>
            </w:r>
            <w:proofErr w:type="spellEnd"/>
            <w:r w:rsidRPr="00FF00E6">
              <w:rPr>
                <w:rFonts w:ascii="Times New Roman" w:hAnsi="Times New Roman"/>
                <w:sz w:val="24"/>
                <w:szCs w:val="24"/>
              </w:rPr>
              <w:t xml:space="preserve">., профессор, заведующая кафедрой религиоведения и культурологии Факультета философии и политологи </w:t>
            </w:r>
            <w:proofErr w:type="spellStart"/>
            <w:r w:rsidRPr="00FF00E6">
              <w:rPr>
                <w:rFonts w:ascii="Times New Roman" w:hAnsi="Times New Roman"/>
                <w:sz w:val="24"/>
                <w:szCs w:val="24"/>
              </w:rPr>
              <w:t>КазНУ</w:t>
            </w:r>
            <w:proofErr w:type="spellEnd"/>
            <w:r w:rsidRPr="00FF00E6">
              <w:rPr>
                <w:rFonts w:ascii="Times New Roman" w:hAnsi="Times New Roman"/>
                <w:sz w:val="24"/>
                <w:szCs w:val="24"/>
              </w:rPr>
              <w:t xml:space="preserve"> им. Аль-</w:t>
            </w:r>
            <w:proofErr w:type="spellStart"/>
            <w:r w:rsidRPr="00FF00E6">
              <w:rPr>
                <w:rFonts w:ascii="Times New Roman" w:hAnsi="Times New Roman"/>
                <w:sz w:val="24"/>
                <w:szCs w:val="24"/>
              </w:rPr>
              <w:t>Фараби</w:t>
            </w:r>
            <w:proofErr w:type="spellEnd"/>
          </w:p>
          <w:p w14:paraId="340B968A" w14:textId="6F2065D6" w:rsidR="003E6715" w:rsidRPr="00FF00E6" w:rsidRDefault="003E6715" w:rsidP="00B9757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3B9B023A" w14:textId="48EFBBAD" w:rsidR="00AB1DC1" w:rsidRPr="001552F7" w:rsidRDefault="00AB1DC1" w:rsidP="00B9757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Вечность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и величие духовного наследия мыслителя </w:t>
            </w:r>
          </w:p>
        </w:tc>
      </w:tr>
      <w:tr w:rsidR="00AB1DC1" w:rsidRPr="00FF00E6" w14:paraId="4DCD4ADB" w14:textId="77777777" w:rsidTr="00795706">
        <w:tc>
          <w:tcPr>
            <w:tcW w:w="5211" w:type="dxa"/>
          </w:tcPr>
          <w:p w14:paraId="0341E782" w14:textId="5A15B595" w:rsidR="00AB1DC1" w:rsidRPr="00FF00E6" w:rsidRDefault="00AB1DC1" w:rsidP="00B9757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</w:pPr>
            <w:proofErr w:type="spellStart"/>
            <w:r w:rsidRPr="00FF00E6">
              <w:rPr>
                <w:rFonts w:ascii="Times New Roman" w:hAnsi="Times New Roman" w:hint="eastAsia"/>
                <w:b/>
                <w:sz w:val="24"/>
                <w:szCs w:val="24"/>
              </w:rPr>
              <w:t>Кабылова</w:t>
            </w:r>
            <w:proofErr w:type="spellEnd"/>
            <w:r w:rsidRPr="00FF0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hAnsi="Times New Roman" w:hint="eastAsia"/>
                <w:b/>
                <w:sz w:val="24"/>
                <w:szCs w:val="24"/>
              </w:rPr>
              <w:t>Айна</w:t>
            </w:r>
            <w:proofErr w:type="spellEnd"/>
            <w:r w:rsidRPr="00FF0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hAnsi="Times New Roman" w:hint="eastAsia"/>
                <w:b/>
                <w:sz w:val="24"/>
                <w:szCs w:val="24"/>
              </w:rPr>
              <w:t>Сагатбек</w:t>
            </w:r>
            <w:r w:rsidRPr="00FF00E6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FF00E6">
              <w:rPr>
                <w:rFonts w:ascii="Times New Roman" w:hAnsi="Times New Roman" w:hint="eastAsia"/>
                <w:b/>
                <w:sz w:val="24"/>
                <w:szCs w:val="24"/>
              </w:rPr>
              <w:t>ызы</w:t>
            </w:r>
            <w:proofErr w:type="spellEnd"/>
            <w:r w:rsidRPr="00FF00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FF0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hAnsi="Times New Roman"/>
                <w:sz w:val="24"/>
                <w:szCs w:val="24"/>
              </w:rPr>
              <w:t>д.филос.н</w:t>
            </w:r>
            <w:proofErr w:type="spellEnd"/>
            <w:r w:rsidRPr="00FF00E6">
              <w:rPr>
                <w:rFonts w:ascii="Times New Roman" w:hAnsi="Times New Roman"/>
                <w:sz w:val="24"/>
                <w:szCs w:val="24"/>
              </w:rPr>
              <w:t xml:space="preserve">., профессор </w:t>
            </w:r>
            <w:r w:rsidRPr="00FF00E6">
              <w:rPr>
                <w:rFonts w:ascii="Times New Roman" w:hAnsi="Times New Roman" w:hint="eastAsia"/>
                <w:sz w:val="24"/>
                <w:szCs w:val="24"/>
              </w:rPr>
              <w:t>Евразийского Национального университета имени Л.Н. Гумилёва</w:t>
            </w:r>
          </w:p>
        </w:tc>
        <w:tc>
          <w:tcPr>
            <w:tcW w:w="4820" w:type="dxa"/>
          </w:tcPr>
          <w:p w14:paraId="4D0865EC" w14:textId="77777777" w:rsidR="00AB1DC1" w:rsidRDefault="00AB1DC1" w:rsidP="00B9757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Ә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л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Фарабиді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ң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Қ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айырымды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қ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аласы</w:t>
            </w:r>
            <w:proofErr w:type="spellEnd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»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ә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л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М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ә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дина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ә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л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Фадила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) 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мен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заманауи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А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қ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ылды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қ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ала</w:t>
            </w:r>
            <w:proofErr w:type="spellEnd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»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Smart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city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)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т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ұ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р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ғ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ындарыны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ң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ұғ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ымында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ғ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ы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ба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қ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ыт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концепциясы</w:t>
            </w:r>
            <w:proofErr w:type="spellEnd"/>
          </w:p>
          <w:p w14:paraId="125B25FE" w14:textId="7BC977F8" w:rsidR="00931EB4" w:rsidRPr="001552F7" w:rsidRDefault="00931EB4" w:rsidP="00B9757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AB1DC1" w:rsidRPr="00FF00E6" w14:paraId="3B3420FD" w14:textId="77777777" w:rsidTr="00795706">
        <w:tc>
          <w:tcPr>
            <w:tcW w:w="5211" w:type="dxa"/>
          </w:tcPr>
          <w:p w14:paraId="01A7019A" w14:textId="77777777" w:rsidR="00AB1DC1" w:rsidRDefault="00AB1DC1" w:rsidP="00B9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Кодар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Замза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Муташовна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д.филос.н</w:t>
            </w:r>
            <w:proofErr w:type="spellEnd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.,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Алматинский</w:t>
            </w:r>
            <w:proofErr w:type="spellEnd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технологический университет,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Зав. кафедрой «Ассамблея народа Казахстана»</w:t>
            </w:r>
          </w:p>
          <w:p w14:paraId="3A46825D" w14:textId="7B0C6AD6" w:rsidR="003E6715" w:rsidRPr="00FF00E6" w:rsidRDefault="003E6715" w:rsidP="00B9757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3E0404AC" w14:textId="096AAD67" w:rsidR="00AB1DC1" w:rsidRPr="001552F7" w:rsidRDefault="00AB1DC1" w:rsidP="00B9757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Гендерная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тематика в философии аль-</w:t>
            </w: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араби</w:t>
            </w:r>
            <w:proofErr w:type="spellEnd"/>
          </w:p>
        </w:tc>
      </w:tr>
      <w:tr w:rsidR="00AB1DC1" w:rsidRPr="00FF00E6" w14:paraId="5AE9738B" w14:textId="77777777" w:rsidTr="00795706">
        <w:tc>
          <w:tcPr>
            <w:tcW w:w="5211" w:type="dxa"/>
          </w:tcPr>
          <w:p w14:paraId="0A790788" w14:textId="77777777" w:rsidR="00AB1DC1" w:rsidRDefault="00AB1DC1" w:rsidP="00AA415B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 w:eastAsia="ko-KR"/>
              </w:rPr>
            </w:pPr>
            <w:r w:rsidRPr="00FF00E6">
              <w:rPr>
                <w:rFonts w:ascii="Times New Roman" w:hAnsi="Times New Roman"/>
                <w:b/>
                <w:bCs/>
                <w:sz w:val="24"/>
                <w:szCs w:val="24"/>
                <w:lang w:val="kk-KZ" w:eastAsia="ko-KR"/>
              </w:rPr>
              <w:t xml:space="preserve">Керимов Aйюб Севдимоглы, </w:t>
            </w:r>
            <w:r w:rsidRPr="00FF00E6">
              <w:rPr>
                <w:rFonts w:ascii="Times New Roman" w:hAnsi="Times New Roman"/>
                <w:bCs/>
                <w:sz w:val="24"/>
                <w:szCs w:val="24"/>
                <w:lang w:val="kk-KZ" w:eastAsia="ko-KR"/>
              </w:rPr>
              <w:t>д.филос.н., профессор кафедры Общественных дисциплин Азербайджанского технического университета</w:t>
            </w:r>
            <w:r w:rsidRPr="00FF00E6">
              <w:rPr>
                <w:rFonts w:ascii="Times New Roman" w:hAnsi="Times New Roman"/>
                <w:b/>
                <w:bCs/>
                <w:sz w:val="24"/>
                <w:szCs w:val="24"/>
                <w:lang w:val="kk-KZ" w:eastAsia="ko-KR"/>
              </w:rPr>
              <w:t xml:space="preserve"> </w:t>
            </w:r>
            <w:r w:rsidRPr="00FF00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 w:eastAsia="ko-KR"/>
              </w:rPr>
              <w:t>(Баку, Азербайджан)</w:t>
            </w:r>
          </w:p>
          <w:p w14:paraId="229BEE77" w14:textId="75F9C7F5" w:rsidR="003E6715" w:rsidRPr="003E6715" w:rsidRDefault="003E6715" w:rsidP="00AA415B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ko-KR"/>
              </w:rPr>
            </w:pPr>
          </w:p>
        </w:tc>
        <w:tc>
          <w:tcPr>
            <w:tcW w:w="4820" w:type="dxa"/>
          </w:tcPr>
          <w:p w14:paraId="531800F4" w14:textId="55D9525F" w:rsidR="00AB1DC1" w:rsidRPr="001552F7" w:rsidRDefault="00AB1DC1" w:rsidP="00B9757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Теория об идеальном государстве Абу Наср аль-Фараби</w:t>
            </w:r>
          </w:p>
        </w:tc>
      </w:tr>
      <w:tr w:rsidR="003E6715" w:rsidRPr="00FF00E6" w14:paraId="3CCAE9FA" w14:textId="77777777" w:rsidTr="00795706">
        <w:tc>
          <w:tcPr>
            <w:tcW w:w="5211" w:type="dxa"/>
          </w:tcPr>
          <w:p w14:paraId="2D062D71" w14:textId="77777777" w:rsidR="003E6715" w:rsidRDefault="003E6715" w:rsidP="003E671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kk-KZ" w:eastAsia="ko-KR"/>
              </w:rPr>
            </w:pPr>
            <w:r w:rsidRPr="00FF00E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kk-KZ" w:eastAsia="ko-KR"/>
              </w:rPr>
              <w:t>Куранбек Асет Абайулы</w:t>
            </w:r>
            <w:r w:rsidRPr="00FF00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  <w:t xml:space="preserve">, </w:t>
            </w:r>
            <w:r w:rsidRPr="00FF00E6">
              <w:rPr>
                <w:rFonts w:ascii="Times New Roman" w:hAnsi="Times New Roman" w:cs="Times New Roman"/>
                <w:bCs/>
                <w:sz w:val="24"/>
                <w:szCs w:val="24"/>
                <w:lang w:val="kk-KZ" w:eastAsia="ko-KR"/>
              </w:rPr>
              <w:t>к.филос.н., Центр аль-Фараби</w:t>
            </w:r>
          </w:p>
          <w:p w14:paraId="0569E4C3" w14:textId="77777777" w:rsidR="003E6715" w:rsidRPr="00FF00E6" w:rsidRDefault="003E6715" w:rsidP="00AA415B">
            <w:pPr>
              <w:pStyle w:val="a3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 w:eastAsia="ko-KR"/>
              </w:rPr>
            </w:pPr>
          </w:p>
        </w:tc>
        <w:tc>
          <w:tcPr>
            <w:tcW w:w="4820" w:type="dxa"/>
          </w:tcPr>
          <w:p w14:paraId="4A79C6C2" w14:textId="610A0A70" w:rsidR="003E6715" w:rsidRPr="001552F7" w:rsidRDefault="003E6715" w:rsidP="00B9757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Қ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аза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қ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станда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ғ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ы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фарабитануды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ң 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бастауы</w:t>
            </w:r>
          </w:p>
        </w:tc>
      </w:tr>
      <w:tr w:rsidR="003E6715" w:rsidRPr="00FF00E6" w14:paraId="1C19A857" w14:textId="77777777" w:rsidTr="00795706">
        <w:tc>
          <w:tcPr>
            <w:tcW w:w="5211" w:type="dxa"/>
          </w:tcPr>
          <w:p w14:paraId="602293E4" w14:textId="77777777" w:rsidR="003E6715" w:rsidRDefault="003E6715" w:rsidP="00B9757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Мохд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Рослан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Мохд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Нор</w:t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PhD</w:t>
            </w:r>
            <w:proofErr w:type="spellEnd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, профессор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университета Малая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Куала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Лумпур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, Малайзия</w:t>
            </w:r>
            <w:r w:rsidRPr="00FF00E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)</w:t>
            </w:r>
          </w:p>
          <w:p w14:paraId="11E73D9C" w14:textId="77777777" w:rsidR="003E6715" w:rsidRPr="00FF00E6" w:rsidRDefault="003E6715" w:rsidP="00B9757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30D21F" w14:textId="77777777" w:rsidR="003E6715" w:rsidRDefault="003E6715" w:rsidP="00B9757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Remembering </w:t>
            </w: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Nakbah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 Day and Creating an Ideal State in the Middle East</w:t>
            </w:r>
          </w:p>
          <w:p w14:paraId="5DF99F5D" w14:textId="77777777" w:rsidR="005940A4" w:rsidRDefault="005940A4" w:rsidP="00B9757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14:paraId="4C63A427" w14:textId="77777777" w:rsidR="005940A4" w:rsidRDefault="005940A4" w:rsidP="00B9757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14:paraId="6F333F8B" w14:textId="77777777" w:rsidR="005940A4" w:rsidRPr="001552F7" w:rsidRDefault="005940A4" w:rsidP="00B9757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3E6715" w:rsidRPr="00FF00E6" w14:paraId="59CBAD10" w14:textId="77777777" w:rsidTr="00795706">
        <w:tc>
          <w:tcPr>
            <w:tcW w:w="5211" w:type="dxa"/>
          </w:tcPr>
          <w:p w14:paraId="6B2CA94A" w14:textId="297D9D5C" w:rsidR="003E6715" w:rsidRPr="00FF00E6" w:rsidRDefault="003E6715" w:rsidP="00B9757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lastRenderedPageBreak/>
              <w:t>Жапаров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Дархан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Ахансериевич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,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магистр,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пед.наук</w:t>
            </w:r>
            <w:proofErr w:type="spellEnd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. учитель английского языка</w:t>
            </w:r>
          </w:p>
          <w:p w14:paraId="259D3F31" w14:textId="77777777" w:rsidR="003E6715" w:rsidRDefault="003E6715" w:rsidP="00B9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Кударова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Жулдызай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Абдрахмановна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педагог-исследователь, учитель русского языка и литературы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Средне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школы №12 с ДМЦ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B675D37" w14:textId="28A9C0D1" w:rsidR="005940A4" w:rsidRPr="003E6715" w:rsidRDefault="005940A4" w:rsidP="00B9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76FDF06" w14:textId="77777777" w:rsidR="003E6715" w:rsidRPr="001552F7" w:rsidRDefault="003E6715" w:rsidP="00B9757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Аль-Фараби и модель «идеального человека»</w:t>
            </w:r>
          </w:p>
        </w:tc>
      </w:tr>
      <w:tr w:rsidR="003E6715" w:rsidRPr="00FF00E6" w14:paraId="1A9A17CB" w14:textId="77777777" w:rsidTr="00795706">
        <w:tc>
          <w:tcPr>
            <w:tcW w:w="5211" w:type="dxa"/>
          </w:tcPr>
          <w:p w14:paraId="1356CA93" w14:textId="77777777" w:rsidR="003E6715" w:rsidRDefault="003E6715" w:rsidP="00AA41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улейменов </w:t>
            </w:r>
            <w:proofErr w:type="spellStart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Пиримбек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Муханбетулы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к.полит.н</w:t>
            </w:r>
            <w:proofErr w:type="spellEnd"/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., доцент </w:t>
            </w:r>
            <w:proofErr w:type="spellStart"/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зав.кафедрой</w:t>
            </w:r>
            <w:proofErr w:type="spellEnd"/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Ближнего Востока и Южной Азии факультета Востоковедения </w:t>
            </w:r>
            <w:proofErr w:type="spellStart"/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КазНУ</w:t>
            </w:r>
            <w:proofErr w:type="spellEnd"/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им. 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ль-</w:t>
            </w:r>
            <w:proofErr w:type="spellStart"/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Фараби</w:t>
            </w:r>
            <w:proofErr w:type="spellEnd"/>
          </w:p>
          <w:p w14:paraId="5FBF4049" w14:textId="59A6944A" w:rsidR="003E6715" w:rsidRPr="00FF00E6" w:rsidRDefault="003E6715" w:rsidP="00AA415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47120D6E" w14:textId="77777777" w:rsidR="003E6715" w:rsidRPr="001552F7" w:rsidRDefault="003E6715" w:rsidP="00B9757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Ә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л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Фарабиді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ң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ба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қ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ыт</w:t>
            </w:r>
            <w:proofErr w:type="spellEnd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»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идеясыны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ң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ә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леуметтік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м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ә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дени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негіздері</w:t>
            </w:r>
            <w:proofErr w:type="spellEnd"/>
          </w:p>
        </w:tc>
      </w:tr>
      <w:tr w:rsidR="003E6715" w:rsidRPr="00FF00E6" w14:paraId="62DA98FF" w14:textId="77777777" w:rsidTr="00795706">
        <w:tc>
          <w:tcPr>
            <w:tcW w:w="5211" w:type="dxa"/>
          </w:tcPr>
          <w:p w14:paraId="7B632D82" w14:textId="77777777" w:rsidR="003E6715" w:rsidRPr="00FF00E6" w:rsidRDefault="003E6715" w:rsidP="00EA23E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kk-KZ" w:eastAsia="ko-KR"/>
              </w:rPr>
            </w:pPr>
            <w:r w:rsidRPr="00FF00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  <w:t>Хасанов М.Ш.,</w:t>
            </w:r>
            <w:r w:rsidRPr="00FF00E6">
              <w:rPr>
                <w:rFonts w:ascii="Times New Roman" w:hAnsi="Times New Roman" w:cs="Times New Roman"/>
                <w:bCs/>
                <w:sz w:val="24"/>
                <w:szCs w:val="24"/>
                <w:lang w:val="kk-KZ" w:eastAsia="ko-KR"/>
              </w:rPr>
              <w:t xml:space="preserve"> доктор философских наук, профессор</w:t>
            </w:r>
          </w:p>
          <w:p w14:paraId="03A6292C" w14:textId="77777777" w:rsidR="003E6715" w:rsidRDefault="003E6715" w:rsidP="00AA415B">
            <w:pPr>
              <w:rPr>
                <w:rFonts w:ascii="Times New Roman" w:hAnsi="Times New Roman"/>
                <w:bCs/>
                <w:sz w:val="24"/>
                <w:szCs w:val="24"/>
                <w:lang w:val="kk-KZ" w:eastAsia="ko-KR"/>
              </w:rPr>
            </w:pPr>
            <w:r w:rsidRPr="00FF00E6">
              <w:rPr>
                <w:rFonts w:ascii="Times New Roman" w:hAnsi="Times New Roman"/>
                <w:b/>
                <w:bCs/>
                <w:sz w:val="24"/>
                <w:szCs w:val="24"/>
                <w:lang w:val="kk-KZ" w:eastAsia="ko-KR"/>
              </w:rPr>
              <w:t>Петрова В.Ф.,</w:t>
            </w:r>
            <w:r w:rsidRPr="00FF00E6">
              <w:rPr>
                <w:rFonts w:ascii="Times New Roman" w:hAnsi="Times New Roman"/>
                <w:bCs/>
                <w:sz w:val="24"/>
                <w:szCs w:val="24"/>
                <w:lang w:val="kk-KZ" w:eastAsia="ko-KR"/>
              </w:rPr>
              <w:t xml:space="preserve"> доктор философских наук, профессор. КазНУ имени аль-Фараби</w:t>
            </w:r>
          </w:p>
          <w:p w14:paraId="311EC97C" w14:textId="26D5D182" w:rsidR="003E6715" w:rsidRPr="00FF00E6" w:rsidRDefault="003E6715" w:rsidP="00AA415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0524764A" w14:textId="73D336AC" w:rsidR="003E6715" w:rsidRPr="001552F7" w:rsidRDefault="003E6715" w:rsidP="00B9757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Вклад Аль-Фараби в теорию познания</w:t>
            </w:r>
          </w:p>
        </w:tc>
      </w:tr>
      <w:tr w:rsidR="003E6715" w:rsidRPr="00FF00E6" w14:paraId="1BCF11E5" w14:textId="77777777" w:rsidTr="00795706">
        <w:tc>
          <w:tcPr>
            <w:tcW w:w="5211" w:type="dxa"/>
          </w:tcPr>
          <w:p w14:paraId="71EE4DD6" w14:textId="77777777" w:rsidR="003E6715" w:rsidRPr="00FF00E6" w:rsidRDefault="003E6715" w:rsidP="00EA23E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Сугирбекова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Айман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Избасар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кызы</w:t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Учитель казахского языка и литературы Школы №33 им. Н.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Абдирова</w:t>
            </w:r>
            <w:proofErr w:type="spellEnd"/>
          </w:p>
          <w:p w14:paraId="3AEEFB23" w14:textId="77777777" w:rsidR="003E6715" w:rsidRPr="00FF00E6" w:rsidRDefault="003E6715" w:rsidP="00EA23E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</w:pPr>
          </w:p>
        </w:tc>
        <w:tc>
          <w:tcPr>
            <w:tcW w:w="4820" w:type="dxa"/>
          </w:tcPr>
          <w:p w14:paraId="7D255231" w14:textId="5E2D0E2A" w:rsidR="003E6715" w:rsidRPr="001552F7" w:rsidRDefault="003E6715" w:rsidP="00B9757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Ә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л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Фараби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ұ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ла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ғ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аты</w:t>
            </w:r>
            <w:proofErr w:type="spellEnd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»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электронды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қ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о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қ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у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құ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ралы</w:t>
            </w:r>
            <w:proofErr w:type="spellEnd"/>
          </w:p>
        </w:tc>
      </w:tr>
      <w:tr w:rsidR="00C33299" w:rsidRPr="00FF00E6" w14:paraId="35D2CD9D" w14:textId="77777777" w:rsidTr="00795706">
        <w:tc>
          <w:tcPr>
            <w:tcW w:w="5211" w:type="dxa"/>
          </w:tcPr>
          <w:p w14:paraId="2F6B04DE" w14:textId="77777777" w:rsidR="00C33299" w:rsidRPr="00C33299" w:rsidRDefault="00C33299" w:rsidP="00C332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33299">
              <w:rPr>
                <w:rFonts w:ascii="Times New Roman" w:eastAsia="Times New Roman" w:hAnsi="Times New Roman"/>
                <w:b/>
                <w:sz w:val="24"/>
                <w:szCs w:val="24"/>
              </w:rPr>
              <w:t>Сеидова</w:t>
            </w:r>
            <w:proofErr w:type="spellEnd"/>
            <w:r w:rsidRPr="00C332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3299">
              <w:rPr>
                <w:rFonts w:ascii="Times New Roman" w:eastAsia="Times New Roman" w:hAnsi="Times New Roman"/>
                <w:b/>
                <w:sz w:val="24"/>
                <w:szCs w:val="24"/>
              </w:rPr>
              <w:t>Гюльчохра</w:t>
            </w:r>
            <w:proofErr w:type="spellEnd"/>
            <w:r w:rsidRPr="00C332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3299">
              <w:rPr>
                <w:rFonts w:ascii="Times New Roman" w:eastAsia="Times New Roman" w:hAnsi="Times New Roman"/>
                <w:b/>
                <w:sz w:val="24"/>
                <w:szCs w:val="24"/>
              </w:rPr>
              <w:t>Надировна</w:t>
            </w:r>
            <w:proofErr w:type="spellEnd"/>
            <w:r w:rsidRPr="00C332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 </w:t>
            </w:r>
            <w:r w:rsidRPr="00C332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ндидат философских наук, Отделение кафедры ЮНЕСКО по компаративным исследованиям духовных традиций, специфики их культур и межрелигиозного диалога по Северному Кавказу (Россия, Дербент); филиал Дагестанского государственного университета в г. Дербенте. Заведующий отделением кафедры ЮНЕСКО по компаративным исследованиям духовных традиций, специфики их культур и межрелигиозного диалога по Северному Кавказу (Россия, Дербент), доцент кафедры юридических и гуманитарных дисциплин филиала Дагестанского государственного университета в г. Дербенте</w:t>
            </w:r>
          </w:p>
          <w:p w14:paraId="4BD4791F" w14:textId="77777777" w:rsidR="00C33299" w:rsidRPr="00C33299" w:rsidRDefault="00C33299" w:rsidP="00EA23E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6F1794" w14:textId="77777777" w:rsidR="00C33299" w:rsidRPr="00C33299" w:rsidRDefault="00C33299" w:rsidP="00C33299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3329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Взгляд на наследие Абу </w:t>
            </w:r>
            <w:proofErr w:type="spellStart"/>
            <w:r w:rsidRPr="00C3329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сра</w:t>
            </w:r>
            <w:proofErr w:type="spellEnd"/>
            <w:r w:rsidRPr="00C3329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аль-</w:t>
            </w:r>
            <w:proofErr w:type="spellStart"/>
            <w:r w:rsidRPr="00C3329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араби</w:t>
            </w:r>
            <w:proofErr w:type="spellEnd"/>
            <w:r w:rsidRPr="00C3329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с позиций современности</w:t>
            </w:r>
          </w:p>
          <w:p w14:paraId="31376963" w14:textId="77777777" w:rsidR="00C33299" w:rsidRPr="00C33299" w:rsidRDefault="00C33299" w:rsidP="00B9757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2473BD72" w14:textId="77777777" w:rsidR="009F3981" w:rsidRDefault="009F3981"/>
    <w:p w14:paraId="1701E761" w14:textId="77777777" w:rsidR="00AB1DC1" w:rsidRDefault="00AB1DC1"/>
    <w:p w14:paraId="356C5889" w14:textId="77777777" w:rsidR="005E0343" w:rsidRDefault="005E0343"/>
    <w:p w14:paraId="188D42E8" w14:textId="77777777" w:rsidR="005E0343" w:rsidRDefault="005E0343"/>
    <w:p w14:paraId="7E4C8E87" w14:textId="77777777" w:rsidR="005E0343" w:rsidRDefault="005E0343"/>
    <w:p w14:paraId="5A04BF7C" w14:textId="77777777" w:rsidR="005E0343" w:rsidRDefault="005E0343"/>
    <w:p w14:paraId="0332EE5D" w14:textId="77777777" w:rsidR="005E0343" w:rsidRDefault="005E0343"/>
    <w:p w14:paraId="53EF11FE" w14:textId="77777777" w:rsidR="005E0343" w:rsidRDefault="005E0343"/>
    <w:p w14:paraId="15921D90" w14:textId="77777777" w:rsidR="005E0343" w:rsidRDefault="005E0343"/>
    <w:p w14:paraId="2184D117" w14:textId="77777777" w:rsidR="005E0343" w:rsidRDefault="005E0343"/>
    <w:p w14:paraId="7F562689" w14:textId="77777777" w:rsidR="005E0343" w:rsidRDefault="005E0343"/>
    <w:p w14:paraId="768A46F5" w14:textId="77777777" w:rsidR="005E0343" w:rsidRDefault="005E0343"/>
    <w:p w14:paraId="31D10D88" w14:textId="77777777" w:rsidR="005E0343" w:rsidRDefault="005E0343"/>
    <w:p w14:paraId="1F9D2E68" w14:textId="77777777" w:rsidR="005E0343" w:rsidRPr="00FF00E6" w:rsidRDefault="005E0343"/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D3522C" w:rsidRPr="00FF00E6" w14:paraId="7DFDB5FE" w14:textId="77777777" w:rsidTr="00795706">
        <w:tc>
          <w:tcPr>
            <w:tcW w:w="10031" w:type="dxa"/>
            <w:gridSpan w:val="2"/>
          </w:tcPr>
          <w:p w14:paraId="2F201CCD" w14:textId="77777777" w:rsidR="00D3522C" w:rsidRPr="00AB1DC1" w:rsidRDefault="00D3522C" w:rsidP="00AB1DC1">
            <w:pPr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B1DC1">
              <w:rPr>
                <w:rFonts w:ascii="Times New Roman" w:eastAsia="Times New Roman" w:hAnsi="Times New Roman" w:hint="eastAsia"/>
                <w:b/>
                <w:sz w:val="28"/>
                <w:szCs w:val="24"/>
              </w:rPr>
              <w:t>Секция</w:t>
            </w:r>
            <w:r w:rsidRPr="00AB1DC1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№3:</w:t>
            </w:r>
            <w:r w:rsidRPr="00AB1DC1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Pr="00AB1DC1">
              <w:rPr>
                <w:rFonts w:ascii="Times New Roman" w:eastAsia="Times New Roman" w:hAnsi="Times New Roman" w:hint="eastAsia"/>
                <w:sz w:val="28"/>
                <w:szCs w:val="24"/>
              </w:rPr>
              <w:t>Актуальные</w:t>
            </w:r>
            <w:r w:rsidRPr="00AB1DC1">
              <w:rPr>
                <w:rFonts w:ascii="Times New Roman" w:eastAsia="Times New Roman" w:hAnsi="Times New Roman"/>
                <w:sz w:val="28"/>
                <w:szCs w:val="24"/>
              </w:rPr>
              <w:t xml:space="preserve"> вопросы современного казахстанского </w:t>
            </w:r>
            <w:proofErr w:type="spellStart"/>
            <w:r w:rsidRPr="00AB1DC1">
              <w:rPr>
                <w:rFonts w:ascii="Times New Roman" w:eastAsia="Times New Roman" w:hAnsi="Times New Roman"/>
                <w:sz w:val="28"/>
                <w:szCs w:val="24"/>
              </w:rPr>
              <w:t>фарабиеведения</w:t>
            </w:r>
            <w:proofErr w:type="spellEnd"/>
          </w:p>
        </w:tc>
      </w:tr>
      <w:tr w:rsidR="00FF00E6" w:rsidRPr="00FF00E6" w14:paraId="709182AD" w14:textId="77777777" w:rsidTr="00795706">
        <w:tc>
          <w:tcPr>
            <w:tcW w:w="10031" w:type="dxa"/>
            <w:gridSpan w:val="2"/>
          </w:tcPr>
          <w:p w14:paraId="5DE4363F" w14:textId="77777777" w:rsidR="00AB1DC1" w:rsidRDefault="00AB1DC1" w:rsidP="00FF00E6">
            <w:pPr>
              <w:ind w:firstLine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94F2315" w14:textId="2DDEA6E8" w:rsidR="00FF00E6" w:rsidRPr="00FF00E6" w:rsidRDefault="00FF00E6" w:rsidP="00FF00E6">
            <w:pPr>
              <w:ind w:firstLine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 мая 2020 г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  <w:t xml:space="preserve">         15</w:t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:00 (</w:t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GMT</w:t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+6)</w:t>
            </w:r>
          </w:p>
          <w:p w14:paraId="0C019667" w14:textId="77777777" w:rsidR="00FF00E6" w:rsidRPr="00FF00E6" w:rsidRDefault="00FF00E6" w:rsidP="00FF00E6">
            <w:pPr>
              <w:ind w:firstLine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4B25FE4" w14:textId="77777777" w:rsidR="00FF00E6" w:rsidRPr="00FF00E6" w:rsidRDefault="00FF00E6" w:rsidP="00931EB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Примечание:</w:t>
            </w:r>
            <w:r w:rsidRPr="00FF00E6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конференция будет проходить на платформе ZOOM.</w:t>
            </w:r>
            <w:r w:rsidRPr="00FF00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14:paraId="6A157528" w14:textId="77777777" w:rsidR="00FF00E6" w:rsidRPr="00FF00E6" w:rsidRDefault="00FF00E6" w:rsidP="00931EB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Идентификатор</w:t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: 401 818 0037</w:t>
            </w:r>
          </w:p>
          <w:p w14:paraId="543C7CBC" w14:textId="77777777" w:rsidR="00FF00E6" w:rsidRPr="00FF00E6" w:rsidRDefault="00FF00E6" w:rsidP="00FF00E6">
            <w:pPr>
              <w:ind w:firstLine="7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2F8A2625" w14:textId="77777777" w:rsidR="00FF00E6" w:rsidRPr="00FF00E6" w:rsidRDefault="00FF00E6" w:rsidP="00FF00E6">
            <w:pPr>
              <w:ind w:firstLine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FF00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Модераторы: </w:t>
            </w:r>
          </w:p>
          <w:p w14:paraId="7DBABBC0" w14:textId="77777777" w:rsidR="00AB1DC1" w:rsidRDefault="00AB1DC1" w:rsidP="00AB1DC1">
            <w:pPr>
              <w:ind w:firstLine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AB1DC1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 xml:space="preserve">Алтаев </w:t>
            </w:r>
            <w:proofErr w:type="spellStart"/>
            <w:r w:rsidRPr="00AB1DC1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Жа</w:t>
            </w:r>
            <w:r w:rsidRPr="00AB1DC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ипбек</w:t>
            </w:r>
            <w:proofErr w:type="spellEnd"/>
            <w:r w:rsidRPr="00AB1DC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B1DC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лтаевич</w:t>
            </w:r>
            <w:proofErr w:type="spellEnd"/>
            <w:r w:rsidRPr="00AB1DC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,</w:t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д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филос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н</w:t>
            </w:r>
            <w:proofErr w:type="spellEnd"/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, профессор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кафедры философии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КазНУ</w:t>
            </w:r>
            <w:proofErr w:type="spellEnd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им. аль-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Фараби</w:t>
            </w:r>
            <w:proofErr w:type="spellEnd"/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, научный консультант Центра аль-</w:t>
            </w:r>
            <w:proofErr w:type="spellStart"/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Фараби</w:t>
            </w:r>
            <w:proofErr w:type="spellEnd"/>
            <w:r w:rsidRPr="00FF00E6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6E6E544B" w14:textId="42B44357" w:rsidR="00AB1DC1" w:rsidRPr="00AB1DC1" w:rsidRDefault="00AB1DC1" w:rsidP="00AB1DC1">
            <w:pPr>
              <w:ind w:firstLine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AB1DC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манбаева Жулды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  <w:r w:rsidRPr="00AB1DC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PhD </w:t>
            </w:r>
            <w:r w:rsidRPr="00AB1DC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докторант </w:t>
            </w:r>
            <w:proofErr w:type="spellStart"/>
            <w:r w:rsidRPr="00AB1DC1">
              <w:rPr>
                <w:rFonts w:ascii="Times New Roman" w:eastAsia="Times New Roman" w:hAnsi="Times New Roman" w:hint="eastAsia"/>
                <w:sz w:val="24"/>
                <w:szCs w:val="24"/>
              </w:rPr>
              <w:t>КазНУ</w:t>
            </w:r>
            <w:proofErr w:type="spellEnd"/>
            <w:r w:rsidRPr="00AB1DC1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им. аль-</w:t>
            </w:r>
            <w:proofErr w:type="spellStart"/>
            <w:r w:rsidRPr="00AB1DC1">
              <w:rPr>
                <w:rFonts w:ascii="Times New Roman" w:eastAsia="Times New Roman" w:hAnsi="Times New Roman" w:hint="eastAsia"/>
                <w:sz w:val="24"/>
                <w:szCs w:val="24"/>
              </w:rPr>
              <w:t>Фараби</w:t>
            </w:r>
            <w:proofErr w:type="spellEnd"/>
            <w:r w:rsidRPr="00AB1DC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AB1DC1">
              <w:rPr>
                <w:rFonts w:ascii="Times New Roman" w:eastAsia="Times New Roman" w:hAnsi="Times New Roman"/>
                <w:sz w:val="24"/>
                <w:szCs w:val="24"/>
              </w:rPr>
              <w:t>сотрудни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F00E6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Центра аль-Фараби</w:t>
            </w:r>
          </w:p>
          <w:p w14:paraId="28DAE50A" w14:textId="77777777" w:rsidR="00FF00E6" w:rsidRPr="00FF00E6" w:rsidRDefault="00FF00E6" w:rsidP="00AB1DC1">
            <w:pPr>
              <w:ind w:firstLine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B1DC1" w:rsidRPr="00FF00E6" w14:paraId="6213A3D1" w14:textId="77777777" w:rsidTr="00795706">
        <w:tc>
          <w:tcPr>
            <w:tcW w:w="10031" w:type="dxa"/>
            <w:gridSpan w:val="2"/>
          </w:tcPr>
          <w:p w14:paraId="02FA9430" w14:textId="3651A516" w:rsidR="00AB1DC1" w:rsidRPr="00FF00E6" w:rsidRDefault="00AB1DC1" w:rsidP="00AB1DC1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1DC1">
              <w:rPr>
                <w:rFonts w:ascii="Times New Roman" w:eastAsia="Times New Roman" w:hAnsi="Times New Roman"/>
                <w:sz w:val="24"/>
                <w:szCs w:val="24"/>
              </w:rPr>
              <w:t>Регламент: 10 мин</w:t>
            </w:r>
          </w:p>
        </w:tc>
      </w:tr>
      <w:tr w:rsidR="00AB1DC1" w:rsidRPr="00FF00E6" w14:paraId="20934A9C" w14:textId="77777777" w:rsidTr="00795706">
        <w:tc>
          <w:tcPr>
            <w:tcW w:w="5211" w:type="dxa"/>
          </w:tcPr>
          <w:p w14:paraId="6C8E2C9A" w14:textId="77777777" w:rsidR="00AB1DC1" w:rsidRDefault="00AB1DC1" w:rsidP="00B9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Алтаев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Жа</w:t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кипбек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Алтаевич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д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филос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н</w:t>
            </w:r>
            <w:proofErr w:type="spellEnd"/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, профессор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кафедры философии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КазНУ</w:t>
            </w:r>
            <w:proofErr w:type="spellEnd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им. аль-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Фараби</w:t>
            </w:r>
            <w:proofErr w:type="spellEnd"/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, научный консультант Центра аль-</w:t>
            </w:r>
            <w:proofErr w:type="spellStart"/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Фараби</w:t>
            </w:r>
            <w:proofErr w:type="spellEnd"/>
          </w:p>
          <w:p w14:paraId="47FF74E4" w14:textId="3ACDB45C" w:rsidR="003E6715" w:rsidRPr="00FF00E6" w:rsidRDefault="003E6715" w:rsidP="00B9757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341EEE" w14:textId="008CFEE0" w:rsidR="00AB1DC1" w:rsidRPr="001552F7" w:rsidRDefault="00AB1DC1" w:rsidP="00AA415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Ә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л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Фарабиді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ң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Қ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айырымды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қ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ала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т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ұ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р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ғ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ындарыны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ң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к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ө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з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қ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арастары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»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трактатында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ғ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ы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негізгі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философиялы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қ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идеялар</w:t>
            </w:r>
            <w:proofErr w:type="spellEnd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B1DC1" w:rsidRPr="00FF00E6" w14:paraId="0F7CB6A6" w14:textId="77777777" w:rsidTr="00795706">
        <w:tc>
          <w:tcPr>
            <w:tcW w:w="5211" w:type="dxa"/>
          </w:tcPr>
          <w:p w14:paraId="72C12908" w14:textId="77777777" w:rsidR="00AB1DC1" w:rsidRPr="00FF00E6" w:rsidRDefault="00AB1DC1" w:rsidP="00616BC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Нурышева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Г</w:t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ульжихан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Жумабаевна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,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доктор философских наук, профессор, заведующая кафедрой философии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КазНУ</w:t>
            </w:r>
            <w:proofErr w:type="spellEnd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имени аль-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Фараби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</w:p>
          <w:p w14:paraId="543A61E7" w14:textId="77777777" w:rsidR="00AB1DC1" w:rsidRDefault="00AB1DC1" w:rsidP="00B9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Хасанова А.М.,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докторант кафедры философии</w:t>
            </w:r>
          </w:p>
          <w:p w14:paraId="318C477C" w14:textId="77501EC6" w:rsidR="003E6715" w:rsidRPr="00FF00E6" w:rsidRDefault="003E6715" w:rsidP="00B9757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9F3337" w14:textId="57B99055" w:rsidR="00AB1DC1" w:rsidRPr="001552F7" w:rsidRDefault="00AB1DC1" w:rsidP="00AA415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 xml:space="preserve">Наследие Второго Учителя в трудах зарубежных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фарабиеведов</w:t>
            </w:r>
            <w:proofErr w:type="spellEnd"/>
          </w:p>
        </w:tc>
      </w:tr>
      <w:tr w:rsidR="00AB1DC1" w:rsidRPr="00FF00E6" w14:paraId="613699AA" w14:textId="77777777" w:rsidTr="00795706">
        <w:tc>
          <w:tcPr>
            <w:tcW w:w="5211" w:type="dxa"/>
          </w:tcPr>
          <w:p w14:paraId="5ECAC9F6" w14:textId="77777777" w:rsidR="00AB1DC1" w:rsidRDefault="00AB1DC1" w:rsidP="00616B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0E6">
              <w:rPr>
                <w:rFonts w:ascii="Times New Roman" w:hAnsi="Times New Roman"/>
                <w:b/>
                <w:sz w:val="24"/>
                <w:szCs w:val="24"/>
              </w:rPr>
              <w:t>Габитов</w:t>
            </w:r>
            <w:proofErr w:type="spellEnd"/>
            <w:r w:rsidRPr="00FF0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hAnsi="Times New Roman"/>
                <w:b/>
                <w:sz w:val="24"/>
                <w:szCs w:val="24"/>
              </w:rPr>
              <w:t>Турсун</w:t>
            </w:r>
            <w:proofErr w:type="spellEnd"/>
            <w:r w:rsidRPr="00FF0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hAnsi="Times New Roman"/>
                <w:b/>
                <w:sz w:val="24"/>
                <w:szCs w:val="24"/>
              </w:rPr>
              <w:t>Хафизович</w:t>
            </w:r>
            <w:proofErr w:type="spellEnd"/>
            <w:r w:rsidRPr="00FF00E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F00E6">
              <w:rPr>
                <w:rFonts w:ascii="Times New Roman" w:hAnsi="Times New Roman"/>
                <w:sz w:val="24"/>
                <w:szCs w:val="24"/>
              </w:rPr>
              <w:t>д.филос.н</w:t>
            </w:r>
            <w:proofErr w:type="spellEnd"/>
            <w:r w:rsidRPr="00FF00E6">
              <w:rPr>
                <w:rFonts w:ascii="Times New Roman" w:hAnsi="Times New Roman"/>
                <w:sz w:val="24"/>
                <w:szCs w:val="24"/>
              </w:rPr>
              <w:t xml:space="preserve">., профессор кафедры религиоведения и культурологии Факультета философии и политологи </w:t>
            </w:r>
            <w:proofErr w:type="spellStart"/>
            <w:r w:rsidRPr="00FF00E6">
              <w:rPr>
                <w:rFonts w:ascii="Times New Roman" w:hAnsi="Times New Roman"/>
                <w:sz w:val="24"/>
                <w:szCs w:val="24"/>
              </w:rPr>
              <w:t>КазНУ</w:t>
            </w:r>
            <w:proofErr w:type="spellEnd"/>
            <w:r w:rsidRPr="00FF00E6">
              <w:rPr>
                <w:rFonts w:ascii="Times New Roman" w:hAnsi="Times New Roman"/>
                <w:sz w:val="24"/>
                <w:szCs w:val="24"/>
              </w:rPr>
              <w:t xml:space="preserve"> им. аль-</w:t>
            </w:r>
            <w:proofErr w:type="spellStart"/>
            <w:r w:rsidRPr="00FF00E6">
              <w:rPr>
                <w:rFonts w:ascii="Times New Roman" w:hAnsi="Times New Roman"/>
                <w:sz w:val="24"/>
                <w:szCs w:val="24"/>
              </w:rPr>
              <w:t>Фараби</w:t>
            </w:r>
            <w:proofErr w:type="spellEnd"/>
          </w:p>
          <w:p w14:paraId="44DE3232" w14:textId="06D1CC32" w:rsidR="003E6715" w:rsidRPr="00FF00E6" w:rsidRDefault="003E6715" w:rsidP="00616BC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1B387D96" w14:textId="399342DA" w:rsidR="00AB1DC1" w:rsidRPr="001552F7" w:rsidRDefault="00AB1DC1" w:rsidP="00AA415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М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ә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дени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м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ұ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ра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ба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ғ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дарламасы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аясында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ғ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ы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фарабитану</w:t>
            </w:r>
          </w:p>
        </w:tc>
      </w:tr>
      <w:tr w:rsidR="00AB1DC1" w:rsidRPr="00FF00E6" w14:paraId="418E8DA1" w14:textId="77777777" w:rsidTr="00795706">
        <w:tc>
          <w:tcPr>
            <w:tcW w:w="5211" w:type="dxa"/>
          </w:tcPr>
          <w:p w14:paraId="24B2C38D" w14:textId="77777777" w:rsidR="00AB1DC1" w:rsidRDefault="00AB1DC1" w:rsidP="00616BC6">
            <w:pPr>
              <w:rPr>
                <w:rFonts w:ascii="Times New Roman" w:hAnsi="Times New Roman"/>
                <w:bCs/>
                <w:sz w:val="24"/>
                <w:szCs w:val="24"/>
                <w:lang w:val="kk-KZ" w:eastAsia="ko-KR"/>
              </w:rPr>
            </w:pPr>
            <w:r w:rsidRPr="00FF00E6">
              <w:rPr>
                <w:rFonts w:ascii="Times New Roman" w:hAnsi="Times New Roman"/>
                <w:b/>
                <w:bCs/>
                <w:sz w:val="24"/>
                <w:szCs w:val="24"/>
                <w:lang w:val="kk-KZ" w:eastAsia="ko-KR"/>
              </w:rPr>
              <w:t xml:space="preserve">Курмангалиева Галия Курмангалиевна, </w:t>
            </w:r>
            <w:r w:rsidRPr="00FF00E6">
              <w:rPr>
                <w:rFonts w:ascii="Times New Roman" w:hAnsi="Times New Roman"/>
                <w:bCs/>
                <w:sz w:val="24"/>
                <w:szCs w:val="24"/>
                <w:lang w:val="kk-KZ" w:eastAsia="ko-KR"/>
              </w:rPr>
              <w:t>главный научный сотрудник Института философии, политологии и религиоведения КН МОН РК</w:t>
            </w:r>
          </w:p>
          <w:p w14:paraId="281A1FF6" w14:textId="483AD167" w:rsidR="003E6715" w:rsidRPr="00FF00E6" w:rsidRDefault="003E6715" w:rsidP="00616B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0D48EBE6" w14:textId="13803091" w:rsidR="00AB1DC1" w:rsidRPr="001552F7" w:rsidRDefault="00AB1DC1" w:rsidP="00AA415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Казахстанское фарабиеведение как интеллектуальный феномен современности: достижения, проблемы, перспективы</w:t>
            </w:r>
          </w:p>
        </w:tc>
      </w:tr>
      <w:tr w:rsidR="00AB1DC1" w:rsidRPr="00FF00E6" w14:paraId="30D9348D" w14:textId="77777777" w:rsidTr="00795706">
        <w:tc>
          <w:tcPr>
            <w:tcW w:w="5211" w:type="dxa"/>
          </w:tcPr>
          <w:p w14:paraId="5E1A63BA" w14:textId="77777777" w:rsidR="00AB1DC1" w:rsidRPr="00FF00E6" w:rsidRDefault="00AB1DC1" w:rsidP="00616BC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Доктор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Шехабеддин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Ахмет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Фарфур</w:t>
            </w:r>
            <w:proofErr w:type="spellEnd"/>
          </w:p>
          <w:p w14:paraId="7904C240" w14:textId="77777777" w:rsidR="00AB1DC1" w:rsidRDefault="00AB1DC1" w:rsidP="00B9757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F00E6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(Турция/Сирия)</w:t>
            </w:r>
          </w:p>
          <w:p w14:paraId="76AE28E9" w14:textId="3570ACAA" w:rsidR="003E6715" w:rsidRPr="00FF00E6" w:rsidRDefault="003E6715" w:rsidP="00B9757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64673C" w14:textId="1F22E5C9" w:rsidR="00AB1DC1" w:rsidRPr="001552F7" w:rsidRDefault="00AB1DC1" w:rsidP="00AA415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Аль-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Фараби</w:t>
            </w:r>
            <w:proofErr w:type="spellEnd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 xml:space="preserve"> и музыка</w:t>
            </w:r>
          </w:p>
        </w:tc>
      </w:tr>
      <w:tr w:rsidR="00AB1DC1" w:rsidRPr="00FF00E6" w14:paraId="278FD128" w14:textId="77777777" w:rsidTr="00795706">
        <w:tc>
          <w:tcPr>
            <w:tcW w:w="5211" w:type="dxa"/>
          </w:tcPr>
          <w:p w14:paraId="42CC28CE" w14:textId="77777777" w:rsidR="00AB1DC1" w:rsidRPr="00FF00E6" w:rsidRDefault="00AB1DC1" w:rsidP="009A09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Досымова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Оразкуль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Жумабаевна</w:t>
            </w:r>
            <w:proofErr w:type="spellEnd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,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 xml:space="preserve"> </w:t>
            </w:r>
          </w:p>
          <w:p w14:paraId="2D4634C3" w14:textId="77777777" w:rsidR="00AB1DC1" w:rsidRPr="00FF00E6" w:rsidRDefault="00AB1DC1" w:rsidP="009A09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старший преподаватель кафедры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«Туризм и сервис»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Таразско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proofErr w:type="spellEnd"/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енного университета 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имени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М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Х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Дулати</w:t>
            </w:r>
            <w:proofErr w:type="spellEnd"/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69CFCC6" w14:textId="77777777" w:rsidR="00AB1DC1" w:rsidRDefault="00AB1DC1" w:rsidP="00B9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Амангелдиева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Мадина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eastAsia="Times New Roman" w:hAnsi="Times New Roman" w:hint="eastAsia"/>
                <w:b/>
                <w:sz w:val="24"/>
                <w:szCs w:val="24"/>
              </w:rPr>
              <w:t>Талгаткызы</w:t>
            </w:r>
            <w:proofErr w:type="spellEnd"/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студент 2 курса специальности «</w:t>
            </w:r>
            <w:r w:rsidRPr="00FF00E6">
              <w:rPr>
                <w:rFonts w:ascii="Times New Roman" w:eastAsia="Times New Roman" w:hAnsi="Times New Roman" w:hint="eastAsia"/>
                <w:sz w:val="24"/>
                <w:szCs w:val="24"/>
              </w:rPr>
              <w:t>Туризм»</w:t>
            </w:r>
            <w:r w:rsidRPr="00FF00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F9A0496" w14:textId="77777777" w:rsidR="003E6715" w:rsidRDefault="003E6715" w:rsidP="00B975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60DF49" w14:textId="77777777" w:rsidR="003E6715" w:rsidRDefault="003E6715" w:rsidP="00B9757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30CE32C" w14:textId="7962F314" w:rsidR="00931EB4" w:rsidRPr="00FF00E6" w:rsidRDefault="00931EB4" w:rsidP="00B9757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7073DA6F" w14:textId="64144917" w:rsidR="00AB1DC1" w:rsidRPr="001552F7" w:rsidRDefault="00AB1DC1" w:rsidP="00AA415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lastRenderedPageBreak/>
              <w:t>Шы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ғ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ысты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ң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жары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қ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ж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ұ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лдызы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- </w:t>
            </w: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Ә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бу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Насыр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ә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л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Фарабиді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ң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е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ң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бектері</w:t>
            </w:r>
            <w:proofErr w:type="spellEnd"/>
          </w:p>
        </w:tc>
      </w:tr>
      <w:tr w:rsidR="00AB1DC1" w:rsidRPr="00FF00E6" w14:paraId="2FB770AA" w14:textId="77777777" w:rsidTr="00795706">
        <w:tc>
          <w:tcPr>
            <w:tcW w:w="5211" w:type="dxa"/>
          </w:tcPr>
          <w:p w14:paraId="22AE9B00" w14:textId="77777777" w:rsidR="00AB1DC1" w:rsidRDefault="00AB1DC1" w:rsidP="00B9757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kk-KZ" w:eastAsia="ko-KR"/>
              </w:rPr>
            </w:pPr>
            <w:r w:rsidRPr="00FF00E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kk-KZ" w:eastAsia="ko-KR"/>
              </w:rPr>
              <w:lastRenderedPageBreak/>
              <w:t>Рауан Кемербай</w:t>
            </w:r>
            <w:r w:rsidRPr="00FF00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  <w:t xml:space="preserve">, </w:t>
            </w:r>
            <w:r w:rsidRPr="00FF00E6">
              <w:rPr>
                <w:rFonts w:ascii="Times New Roman" w:hAnsi="Times New Roman" w:cs="Times New Roman" w:hint="eastAsia"/>
                <w:bCs/>
                <w:sz w:val="24"/>
                <w:szCs w:val="24"/>
                <w:lang w:val="kk-KZ" w:eastAsia="ko-KR"/>
              </w:rPr>
              <w:t>старший преподаватель</w:t>
            </w:r>
            <w:r w:rsidRPr="00FF00E6">
              <w:rPr>
                <w:rFonts w:ascii="Times New Roman" w:hAnsi="Times New Roman" w:cs="Times New Roman"/>
                <w:bCs/>
                <w:sz w:val="24"/>
                <w:szCs w:val="24"/>
                <w:lang w:val="kk-KZ" w:eastAsia="ko-KR"/>
              </w:rPr>
              <w:t xml:space="preserve"> </w:t>
            </w:r>
            <w:r w:rsidRPr="00FF00E6">
              <w:rPr>
                <w:rFonts w:ascii="Times New Roman" w:hAnsi="Times New Roman" w:cs="Times New Roman" w:hint="eastAsia"/>
                <w:bCs/>
                <w:sz w:val="24"/>
                <w:szCs w:val="24"/>
                <w:lang w:val="kk-KZ" w:eastAsia="ko-KR"/>
              </w:rPr>
              <w:t>Евразийского Национального университета имени Л.Н. Гумилёва</w:t>
            </w:r>
          </w:p>
          <w:p w14:paraId="235C9973" w14:textId="77777777" w:rsidR="003E6715" w:rsidRPr="00FF00E6" w:rsidRDefault="003E6715" w:rsidP="00B9757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</w:pPr>
          </w:p>
        </w:tc>
        <w:tc>
          <w:tcPr>
            <w:tcW w:w="4820" w:type="dxa"/>
          </w:tcPr>
          <w:p w14:paraId="32778F0B" w14:textId="77777777" w:rsidR="00AB1DC1" w:rsidRPr="001552F7" w:rsidRDefault="00AB1DC1" w:rsidP="00B9757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Ә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л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-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Фараби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ж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ә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не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ХХІ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ғ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асырда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ғ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ы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Қ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аза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қ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стан</w:t>
            </w:r>
          </w:p>
        </w:tc>
      </w:tr>
      <w:tr w:rsidR="00AB1DC1" w:rsidRPr="00FF00E6" w14:paraId="72109281" w14:textId="77777777" w:rsidTr="00795706">
        <w:tc>
          <w:tcPr>
            <w:tcW w:w="5211" w:type="dxa"/>
          </w:tcPr>
          <w:p w14:paraId="3B77CEA3" w14:textId="77777777" w:rsidR="00AB1DC1" w:rsidRPr="00FF00E6" w:rsidRDefault="00AB1DC1" w:rsidP="00B9757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kk-KZ" w:eastAsia="ko-KR"/>
              </w:rPr>
            </w:pPr>
            <w:r w:rsidRPr="00FF00E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kk-KZ" w:eastAsia="ko-KR"/>
              </w:rPr>
              <w:t>Шамши Бауыржан Исаевич</w:t>
            </w:r>
            <w:r w:rsidRPr="00FF00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  <w:t>,</w:t>
            </w:r>
            <w:r w:rsidRPr="00FF00E6">
              <w:rPr>
                <w:rFonts w:ascii="Times New Roman" w:hAnsi="Times New Roman" w:cs="Times New Roman"/>
                <w:bCs/>
                <w:sz w:val="24"/>
                <w:szCs w:val="24"/>
                <w:lang w:val="kk-KZ" w:eastAsia="ko-KR"/>
              </w:rPr>
              <w:t xml:space="preserve"> </w:t>
            </w:r>
            <w:r w:rsidRPr="00FF00E6">
              <w:rPr>
                <w:rFonts w:ascii="Times New Roman" w:hAnsi="Times New Roman" w:cs="Times New Roman" w:hint="eastAsia"/>
                <w:bCs/>
                <w:sz w:val="24"/>
                <w:szCs w:val="24"/>
                <w:lang w:val="kk-KZ" w:eastAsia="ko-KR"/>
              </w:rPr>
              <w:t>магистр гуманитарных наук</w:t>
            </w:r>
          </w:p>
          <w:p w14:paraId="1F7D24CC" w14:textId="77777777" w:rsidR="00AB1DC1" w:rsidRDefault="00AB1DC1" w:rsidP="00B9757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kk-KZ" w:eastAsia="ko-KR"/>
              </w:rPr>
            </w:pPr>
            <w:r w:rsidRPr="00FF00E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kk-KZ" w:eastAsia="ko-KR"/>
              </w:rPr>
              <w:t>Кумиспаев Самат Самидуллаевич</w:t>
            </w:r>
            <w:r w:rsidRPr="00FF00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  <w:t>,</w:t>
            </w:r>
            <w:r w:rsidRPr="00FF00E6">
              <w:rPr>
                <w:rFonts w:ascii="Times New Roman" w:hAnsi="Times New Roman" w:cs="Times New Roman"/>
                <w:bCs/>
                <w:sz w:val="24"/>
                <w:szCs w:val="24"/>
                <w:lang w:val="kk-KZ" w:eastAsia="ko-KR"/>
              </w:rPr>
              <w:t xml:space="preserve"> </w:t>
            </w:r>
            <w:r w:rsidRPr="00FF00E6">
              <w:rPr>
                <w:rFonts w:ascii="Times New Roman" w:hAnsi="Times New Roman" w:cs="Times New Roman" w:hint="eastAsia"/>
                <w:bCs/>
                <w:sz w:val="24"/>
                <w:szCs w:val="24"/>
                <w:lang w:val="kk-KZ" w:eastAsia="ko-KR"/>
              </w:rPr>
              <w:t>магистр философских наук</w:t>
            </w:r>
            <w:r w:rsidRPr="00FF00E6">
              <w:rPr>
                <w:rFonts w:ascii="Times New Roman" w:hAnsi="Times New Roman" w:cs="Times New Roman"/>
                <w:bCs/>
                <w:sz w:val="24"/>
                <w:szCs w:val="24"/>
                <w:lang w:val="kk-KZ" w:eastAsia="ko-KR"/>
              </w:rPr>
              <w:t xml:space="preserve">, </w:t>
            </w:r>
            <w:r w:rsidRPr="00FF00E6">
              <w:rPr>
                <w:rFonts w:ascii="Times New Roman" w:hAnsi="Times New Roman" w:cs="Times New Roman" w:hint="eastAsia"/>
                <w:bCs/>
                <w:sz w:val="24"/>
                <w:szCs w:val="24"/>
                <w:lang w:val="kk-KZ" w:eastAsia="ko-KR"/>
              </w:rPr>
              <w:t>Западно-Казахстанский медицинский университет имени Марата Оспанова</w:t>
            </w:r>
          </w:p>
          <w:p w14:paraId="7E3F0779" w14:textId="77777777" w:rsidR="003E6715" w:rsidRPr="00FF00E6" w:rsidRDefault="003E6715" w:rsidP="00B9757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</w:pPr>
          </w:p>
        </w:tc>
        <w:tc>
          <w:tcPr>
            <w:tcW w:w="4820" w:type="dxa"/>
          </w:tcPr>
          <w:p w14:paraId="530E9901" w14:textId="77777777" w:rsidR="00AB1DC1" w:rsidRPr="001552F7" w:rsidRDefault="00AB1DC1" w:rsidP="00B9757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Қ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азіргі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білім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беру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ж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ү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йесіндегі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ә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л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-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Фарабиді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танытуды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ң ө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зекті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м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ә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селелері</w:t>
            </w:r>
          </w:p>
        </w:tc>
      </w:tr>
      <w:tr w:rsidR="00AB1DC1" w:rsidRPr="00FF00E6" w14:paraId="2CF4D29A" w14:textId="77777777" w:rsidTr="00795706">
        <w:tc>
          <w:tcPr>
            <w:tcW w:w="5211" w:type="dxa"/>
          </w:tcPr>
          <w:p w14:paraId="1EF958C3" w14:textId="77777777" w:rsidR="00AB1DC1" w:rsidRDefault="00AB1DC1" w:rsidP="00B9757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kk-KZ" w:eastAsia="ko-KR"/>
              </w:rPr>
            </w:pPr>
            <w:r w:rsidRPr="00FF00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  <w:t>Чалтикенова Ляззат Алиахметкызы,</w:t>
            </w:r>
            <w:r w:rsidRPr="00FF00E6">
              <w:rPr>
                <w:rFonts w:ascii="Times New Roman" w:hAnsi="Times New Roman" w:cs="Times New Roman"/>
                <w:bCs/>
                <w:sz w:val="24"/>
                <w:szCs w:val="24"/>
                <w:lang w:val="kk-KZ" w:eastAsia="ko-KR"/>
              </w:rPr>
              <w:t xml:space="preserve"> к.филол.н., ст</w:t>
            </w:r>
            <w:r w:rsidRPr="00FF00E6"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kk-KZ" w:eastAsia="ko-KR"/>
              </w:rPr>
              <w:t>арший</w:t>
            </w:r>
            <w:r w:rsidRPr="00FF00E6">
              <w:rPr>
                <w:rFonts w:ascii="Times New Roman" w:hAnsi="Times New Roman" w:cs="Times New Roman"/>
                <w:bCs/>
                <w:sz w:val="24"/>
                <w:szCs w:val="24"/>
                <w:lang w:val="kk-KZ" w:eastAsia="ko-KR"/>
              </w:rPr>
              <w:t xml:space="preserve"> преподаватель Жетысуского государственного университета им. И. Жансугурова</w:t>
            </w:r>
            <w:r w:rsidRPr="00FF00E6">
              <w:rPr>
                <w:rFonts w:ascii="Times New Roman" w:hAnsi="Times New Roman" w:cs="Times New Roman" w:hint="eastAsia"/>
                <w:bCs/>
                <w:sz w:val="24"/>
                <w:szCs w:val="24"/>
                <w:lang w:val="kk-KZ" w:eastAsia="ko-KR"/>
              </w:rPr>
              <w:t xml:space="preserve"> </w:t>
            </w:r>
          </w:p>
          <w:p w14:paraId="4ADDF2A2" w14:textId="77777777" w:rsidR="003E6715" w:rsidRPr="00FF00E6" w:rsidRDefault="003E6715" w:rsidP="00B9757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</w:pPr>
          </w:p>
        </w:tc>
        <w:tc>
          <w:tcPr>
            <w:tcW w:w="4820" w:type="dxa"/>
          </w:tcPr>
          <w:p w14:paraId="3FB20EF6" w14:textId="77777777" w:rsidR="00AB1DC1" w:rsidRPr="001552F7" w:rsidRDefault="00AB1DC1" w:rsidP="00B9757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Жетісу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ө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лкесіні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ң 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киелі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орындарыны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ң Ә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л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-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Фараби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м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ұ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расымен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саба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қ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тасты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>ғ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ы</w:t>
            </w:r>
          </w:p>
        </w:tc>
      </w:tr>
      <w:tr w:rsidR="00AB1DC1" w:rsidRPr="00FF00E6" w14:paraId="11C47A4E" w14:textId="77777777" w:rsidTr="00795706">
        <w:tc>
          <w:tcPr>
            <w:tcW w:w="5211" w:type="dxa"/>
          </w:tcPr>
          <w:p w14:paraId="46A314DA" w14:textId="77777777" w:rsidR="00AB1DC1" w:rsidRDefault="00AB1DC1" w:rsidP="00B9757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kk-KZ" w:eastAsia="ko-KR"/>
              </w:rPr>
            </w:pPr>
            <w:r w:rsidRPr="00FF00E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kk-KZ" w:eastAsia="ko-KR"/>
              </w:rPr>
              <w:t xml:space="preserve">Ашимова Зайтуна Исейдуллаевна, </w:t>
            </w:r>
            <w:r w:rsidRPr="00FF00E6">
              <w:rPr>
                <w:rFonts w:ascii="Times New Roman" w:hAnsi="Times New Roman" w:cs="Times New Roman" w:hint="eastAsia"/>
                <w:bCs/>
                <w:sz w:val="24"/>
                <w:szCs w:val="24"/>
                <w:lang w:val="kk-KZ" w:eastAsia="ko-KR"/>
              </w:rPr>
              <w:t>к.полит.н., сениор-лектор кафедры ПОиОН Алматинского Технологического университета</w:t>
            </w:r>
          </w:p>
          <w:p w14:paraId="2C3CA496" w14:textId="77777777" w:rsidR="003E6715" w:rsidRPr="00FF00E6" w:rsidRDefault="003E6715" w:rsidP="00B9757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</w:pPr>
          </w:p>
        </w:tc>
        <w:tc>
          <w:tcPr>
            <w:tcW w:w="4820" w:type="dxa"/>
          </w:tcPr>
          <w:p w14:paraId="2D82E629" w14:textId="77777777" w:rsidR="00AB1DC1" w:rsidRPr="001552F7" w:rsidRDefault="00AB1DC1" w:rsidP="00B9757F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  <w:lang w:val="kk-KZ"/>
              </w:rPr>
              <w:t>Некоторые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  <w:t xml:space="preserve"> особенности развития фарабиеведения в казахстане</w:t>
            </w:r>
          </w:p>
        </w:tc>
      </w:tr>
      <w:tr w:rsidR="003E6715" w:rsidRPr="00FF00E6" w14:paraId="7FC202EC" w14:textId="77777777" w:rsidTr="00795706">
        <w:tc>
          <w:tcPr>
            <w:tcW w:w="5211" w:type="dxa"/>
          </w:tcPr>
          <w:p w14:paraId="15A9CE8A" w14:textId="77777777" w:rsidR="003E6715" w:rsidRPr="00FF00E6" w:rsidRDefault="003E6715" w:rsidP="003E671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F00E6">
              <w:rPr>
                <w:rFonts w:ascii="Times New Roman" w:hAnsi="Times New Roman"/>
                <w:b/>
                <w:sz w:val="24"/>
                <w:szCs w:val="24"/>
              </w:rPr>
              <w:t>Анарбек</w:t>
            </w:r>
            <w:proofErr w:type="spellEnd"/>
            <w:r w:rsidRPr="00FF0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00E6">
              <w:rPr>
                <w:rFonts w:ascii="Times New Roman" w:hAnsi="Times New Roman"/>
                <w:b/>
                <w:sz w:val="24"/>
                <w:szCs w:val="24"/>
              </w:rPr>
              <w:t>Адина</w:t>
            </w:r>
            <w:proofErr w:type="spellEnd"/>
            <w:r w:rsidRPr="00FF00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FF00E6">
              <w:rPr>
                <w:rFonts w:ascii="Times New Roman" w:hAnsi="Times New Roman"/>
                <w:sz w:val="24"/>
                <w:szCs w:val="24"/>
              </w:rPr>
              <w:t xml:space="preserve"> магистрант 2 курса факультета журналистики </w:t>
            </w:r>
            <w:proofErr w:type="spellStart"/>
            <w:r w:rsidRPr="00FF00E6">
              <w:rPr>
                <w:rFonts w:ascii="Times New Roman" w:hAnsi="Times New Roman"/>
                <w:sz w:val="24"/>
                <w:szCs w:val="24"/>
              </w:rPr>
              <w:t>КазНУ</w:t>
            </w:r>
            <w:proofErr w:type="spellEnd"/>
            <w:r w:rsidRPr="00FF00E6">
              <w:rPr>
                <w:rFonts w:ascii="Times New Roman" w:hAnsi="Times New Roman"/>
                <w:sz w:val="24"/>
                <w:szCs w:val="24"/>
              </w:rPr>
              <w:t xml:space="preserve"> имени аль-</w:t>
            </w:r>
            <w:proofErr w:type="spellStart"/>
            <w:r w:rsidRPr="00FF00E6">
              <w:rPr>
                <w:rFonts w:ascii="Times New Roman" w:hAnsi="Times New Roman"/>
                <w:sz w:val="24"/>
                <w:szCs w:val="24"/>
              </w:rPr>
              <w:t>Фараби</w:t>
            </w:r>
            <w:proofErr w:type="spellEnd"/>
          </w:p>
        </w:tc>
        <w:tc>
          <w:tcPr>
            <w:tcW w:w="4820" w:type="dxa"/>
          </w:tcPr>
          <w:p w14:paraId="60D4B7AB" w14:textId="77777777" w:rsidR="003E6715" w:rsidRDefault="003E6715" w:rsidP="003E67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Ә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бу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Насыр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Ә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л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Фарабиді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ң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мінсіз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қ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о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ғ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ам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құ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ру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жобасы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негізіндегі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саяси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философиясыны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ң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б</w:t>
            </w:r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ү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гінгі</w:t>
            </w:r>
            <w:proofErr w:type="spellEnd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552F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ө</w:t>
            </w:r>
            <w:r w:rsidRPr="001552F7">
              <w:rPr>
                <w:rFonts w:ascii="Times New Roman" w:eastAsia="Times New Roman" w:hAnsi="Times New Roman" w:hint="eastAsia"/>
                <w:b/>
                <w:i/>
                <w:sz w:val="24"/>
                <w:szCs w:val="24"/>
              </w:rPr>
              <w:t>зектілігі</w:t>
            </w:r>
            <w:proofErr w:type="spellEnd"/>
          </w:p>
          <w:p w14:paraId="2E655030" w14:textId="77777777" w:rsidR="00F75660" w:rsidRPr="001552F7" w:rsidRDefault="00F75660" w:rsidP="003E67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33299" w:rsidRPr="00FF00E6" w14:paraId="5086549F" w14:textId="77777777" w:rsidTr="00795706">
        <w:tc>
          <w:tcPr>
            <w:tcW w:w="5211" w:type="dxa"/>
          </w:tcPr>
          <w:p w14:paraId="03DD4329" w14:textId="0DA2B798" w:rsidR="00C33299" w:rsidRPr="00C33299" w:rsidRDefault="00C33299" w:rsidP="00C332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299">
              <w:rPr>
                <w:rFonts w:ascii="Times New Roman" w:hAnsi="Times New Roman"/>
                <w:b/>
                <w:sz w:val="24"/>
                <w:szCs w:val="24"/>
              </w:rPr>
              <w:t>Артиков</w:t>
            </w:r>
            <w:proofErr w:type="spellEnd"/>
            <w:r w:rsidRPr="00C332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3299">
              <w:rPr>
                <w:rFonts w:ascii="Times New Roman" w:hAnsi="Times New Roman"/>
                <w:b/>
                <w:sz w:val="24"/>
                <w:szCs w:val="24"/>
              </w:rPr>
              <w:t>Музаффар</w:t>
            </w:r>
            <w:proofErr w:type="spellEnd"/>
            <w:r w:rsidRPr="00C332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3299">
              <w:rPr>
                <w:rFonts w:ascii="Times New Roman" w:hAnsi="Times New Roman"/>
                <w:b/>
                <w:sz w:val="24"/>
                <w:szCs w:val="24"/>
              </w:rPr>
              <w:t>Абдурахманович</w:t>
            </w:r>
            <w:proofErr w:type="spellEnd"/>
            <w:r w:rsidRPr="00C3329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3299">
              <w:rPr>
                <w:rFonts w:ascii="Times New Roman" w:hAnsi="Times New Roman"/>
                <w:sz w:val="24"/>
                <w:szCs w:val="24"/>
              </w:rPr>
              <w:t>к</w:t>
            </w:r>
            <w:r w:rsidR="00890FD2">
              <w:rPr>
                <w:rFonts w:ascii="Times New Roman" w:hAnsi="Times New Roman"/>
                <w:sz w:val="24"/>
                <w:szCs w:val="24"/>
              </w:rPr>
              <w:t>.</w:t>
            </w:r>
            <w:r w:rsidRPr="00C33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FD2">
              <w:rPr>
                <w:rFonts w:ascii="Times New Roman" w:hAnsi="Times New Roman"/>
                <w:sz w:val="24"/>
                <w:szCs w:val="24"/>
              </w:rPr>
              <w:t>ф</w:t>
            </w:r>
            <w:r w:rsidRPr="00C33299">
              <w:rPr>
                <w:rFonts w:ascii="Times New Roman" w:hAnsi="Times New Roman"/>
                <w:sz w:val="24"/>
                <w:szCs w:val="24"/>
              </w:rPr>
              <w:t>илос</w:t>
            </w:r>
            <w:r w:rsidR="00890FD2">
              <w:rPr>
                <w:rFonts w:ascii="Times New Roman" w:hAnsi="Times New Roman"/>
                <w:sz w:val="24"/>
                <w:szCs w:val="24"/>
              </w:rPr>
              <w:t>.</w:t>
            </w:r>
            <w:r w:rsidRPr="00C33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FD2">
              <w:rPr>
                <w:rFonts w:ascii="Times New Roman" w:hAnsi="Times New Roman"/>
                <w:sz w:val="24"/>
                <w:szCs w:val="24"/>
              </w:rPr>
              <w:t>н.</w:t>
            </w:r>
            <w:r w:rsidRPr="00C33299">
              <w:rPr>
                <w:rFonts w:ascii="Times New Roman" w:hAnsi="Times New Roman"/>
                <w:sz w:val="24"/>
                <w:szCs w:val="24"/>
              </w:rPr>
              <w:t>, доцент  Национального университета Узбекистана</w:t>
            </w:r>
          </w:p>
          <w:p w14:paraId="1E66054B" w14:textId="77777777" w:rsidR="00890FD2" w:rsidRPr="00C33299" w:rsidRDefault="00C33299" w:rsidP="00890FD2">
            <w:pPr>
              <w:rPr>
                <w:rFonts w:ascii="Times New Roman" w:hAnsi="Times New Roman"/>
                <w:sz w:val="24"/>
                <w:szCs w:val="24"/>
              </w:rPr>
            </w:pPr>
            <w:r w:rsidRPr="00C33299">
              <w:rPr>
                <w:rFonts w:ascii="Times New Roman" w:hAnsi="Times New Roman"/>
                <w:b/>
                <w:sz w:val="24"/>
                <w:szCs w:val="24"/>
              </w:rPr>
              <w:t xml:space="preserve">Джалилов </w:t>
            </w:r>
            <w:proofErr w:type="spellStart"/>
            <w:r w:rsidRPr="00C33299">
              <w:rPr>
                <w:rFonts w:ascii="Times New Roman" w:hAnsi="Times New Roman"/>
                <w:b/>
                <w:sz w:val="24"/>
                <w:szCs w:val="24"/>
              </w:rPr>
              <w:t>Бахтиер</w:t>
            </w:r>
            <w:proofErr w:type="spellEnd"/>
            <w:r w:rsidRPr="00C332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3299">
              <w:rPr>
                <w:rFonts w:ascii="Times New Roman" w:hAnsi="Times New Roman"/>
                <w:b/>
                <w:sz w:val="24"/>
                <w:szCs w:val="24"/>
              </w:rPr>
              <w:t>Хидаевич</w:t>
            </w:r>
            <w:proofErr w:type="spellEnd"/>
            <w:r w:rsidRPr="00C3329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890FD2" w:rsidRPr="00C33299">
              <w:rPr>
                <w:rFonts w:ascii="Times New Roman" w:hAnsi="Times New Roman"/>
                <w:sz w:val="24"/>
                <w:szCs w:val="24"/>
              </w:rPr>
              <w:t>к</w:t>
            </w:r>
            <w:r w:rsidR="00890FD2">
              <w:rPr>
                <w:rFonts w:ascii="Times New Roman" w:hAnsi="Times New Roman"/>
                <w:sz w:val="24"/>
                <w:szCs w:val="24"/>
              </w:rPr>
              <w:t>.</w:t>
            </w:r>
            <w:r w:rsidR="00890FD2" w:rsidRPr="00C33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FD2">
              <w:rPr>
                <w:rFonts w:ascii="Times New Roman" w:hAnsi="Times New Roman"/>
                <w:sz w:val="24"/>
                <w:szCs w:val="24"/>
              </w:rPr>
              <w:t>ф</w:t>
            </w:r>
            <w:r w:rsidR="00890FD2" w:rsidRPr="00C33299">
              <w:rPr>
                <w:rFonts w:ascii="Times New Roman" w:hAnsi="Times New Roman"/>
                <w:sz w:val="24"/>
                <w:szCs w:val="24"/>
              </w:rPr>
              <w:t>илос</w:t>
            </w:r>
            <w:r w:rsidR="00890FD2">
              <w:rPr>
                <w:rFonts w:ascii="Times New Roman" w:hAnsi="Times New Roman"/>
                <w:sz w:val="24"/>
                <w:szCs w:val="24"/>
              </w:rPr>
              <w:t>.</w:t>
            </w:r>
            <w:r w:rsidR="00890FD2" w:rsidRPr="00C33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FD2">
              <w:rPr>
                <w:rFonts w:ascii="Times New Roman" w:hAnsi="Times New Roman"/>
                <w:sz w:val="24"/>
                <w:szCs w:val="24"/>
              </w:rPr>
              <w:t>н.</w:t>
            </w:r>
            <w:r w:rsidR="00890FD2" w:rsidRPr="00C33299">
              <w:rPr>
                <w:rFonts w:ascii="Times New Roman" w:hAnsi="Times New Roman"/>
                <w:sz w:val="24"/>
                <w:szCs w:val="24"/>
              </w:rPr>
              <w:t>, доцент  Национального университета Узбекистана</w:t>
            </w:r>
          </w:p>
          <w:p w14:paraId="0C588A84" w14:textId="1AE6AC20" w:rsidR="00C33299" w:rsidRPr="00FF00E6" w:rsidRDefault="00C33299" w:rsidP="00C332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3299">
              <w:rPr>
                <w:rFonts w:ascii="Times New Roman" w:hAnsi="Times New Roman"/>
                <w:b/>
                <w:sz w:val="24"/>
                <w:szCs w:val="24"/>
              </w:rPr>
              <w:t>Икрамова</w:t>
            </w:r>
            <w:proofErr w:type="spellEnd"/>
            <w:r w:rsidRPr="00C332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3299">
              <w:rPr>
                <w:rFonts w:ascii="Times New Roman" w:hAnsi="Times New Roman"/>
                <w:b/>
                <w:sz w:val="24"/>
                <w:szCs w:val="24"/>
              </w:rPr>
              <w:t>Гульнора</w:t>
            </w:r>
            <w:proofErr w:type="spellEnd"/>
            <w:r w:rsidRPr="00C332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3299">
              <w:rPr>
                <w:rFonts w:ascii="Times New Roman" w:hAnsi="Times New Roman"/>
                <w:b/>
                <w:sz w:val="24"/>
                <w:szCs w:val="24"/>
              </w:rPr>
              <w:t>Музаффаров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C33299">
              <w:rPr>
                <w:rFonts w:ascii="Times New Roman" w:hAnsi="Times New Roman"/>
                <w:sz w:val="24"/>
                <w:szCs w:val="24"/>
              </w:rPr>
              <w:t>преподаватель Национального университета Узбекистана</w:t>
            </w:r>
          </w:p>
        </w:tc>
        <w:tc>
          <w:tcPr>
            <w:tcW w:w="4820" w:type="dxa"/>
          </w:tcPr>
          <w:p w14:paraId="37774876" w14:textId="77777777" w:rsidR="00C33299" w:rsidRPr="00C33299" w:rsidRDefault="00C33299" w:rsidP="00C33299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лияние аль–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араби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на творчество Алишера Н</w:t>
            </w:r>
            <w:r w:rsidRPr="00C3329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вои </w:t>
            </w:r>
          </w:p>
          <w:p w14:paraId="3BC6B123" w14:textId="77777777" w:rsidR="00C33299" w:rsidRPr="001552F7" w:rsidRDefault="00C33299" w:rsidP="003E67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33299" w:rsidRPr="00FF00E6" w14:paraId="36B241E4" w14:textId="77777777" w:rsidTr="00795706">
        <w:tc>
          <w:tcPr>
            <w:tcW w:w="5211" w:type="dxa"/>
          </w:tcPr>
          <w:p w14:paraId="0BF5AA24" w14:textId="28C58370" w:rsidR="00C33299" w:rsidRPr="00C33299" w:rsidRDefault="00C33299" w:rsidP="00C33299">
            <w:pPr>
              <w:pStyle w:val="ab"/>
              <w:rPr>
                <w:rFonts w:ascii="-webkit-standard" w:hAnsi="-webkit-standard"/>
                <w:b/>
                <w:color w:val="000000"/>
              </w:rPr>
            </w:pPr>
          </w:p>
        </w:tc>
        <w:tc>
          <w:tcPr>
            <w:tcW w:w="4820" w:type="dxa"/>
          </w:tcPr>
          <w:p w14:paraId="6A8CCD70" w14:textId="77777777" w:rsidR="00C33299" w:rsidRPr="001552F7" w:rsidRDefault="00C33299" w:rsidP="00C33299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51B5D1BF" w14:textId="77777777" w:rsidR="00FF00E6" w:rsidRDefault="00FF00E6"/>
    <w:p w14:paraId="6C0A0579" w14:textId="77777777" w:rsidR="005E0343" w:rsidRDefault="005E0343"/>
    <w:p w14:paraId="5780EDEA" w14:textId="77777777" w:rsidR="005E0343" w:rsidRDefault="005E0343"/>
    <w:p w14:paraId="083406B3" w14:textId="77777777" w:rsidR="005E0343" w:rsidRDefault="005E0343"/>
    <w:p w14:paraId="4EF1A897" w14:textId="77777777" w:rsidR="005E0343" w:rsidRDefault="005E0343"/>
    <w:p w14:paraId="37A691F7" w14:textId="77777777" w:rsidR="00C33299" w:rsidRDefault="00C33299"/>
    <w:p w14:paraId="0C3A77FE" w14:textId="77777777" w:rsidR="00C33299" w:rsidRDefault="00C33299"/>
    <w:p w14:paraId="3A19F4C9" w14:textId="77777777" w:rsidR="00C33299" w:rsidRDefault="00C33299"/>
    <w:p w14:paraId="10D08EA0" w14:textId="77777777" w:rsidR="00C33299" w:rsidRDefault="00C33299"/>
    <w:p w14:paraId="2BFC4E2B" w14:textId="77777777" w:rsidR="00C33299" w:rsidRDefault="00C33299"/>
    <w:p w14:paraId="094F8A63" w14:textId="77777777" w:rsidR="00C33299" w:rsidRDefault="00C33299"/>
    <w:p w14:paraId="4B7CA55F" w14:textId="77777777" w:rsidR="00C33299" w:rsidRDefault="00C33299"/>
    <w:p w14:paraId="27DD7F1A" w14:textId="77777777" w:rsidR="005E0343" w:rsidRDefault="005E0343"/>
    <w:p w14:paraId="7761BE8A" w14:textId="77777777" w:rsidR="005E0343" w:rsidRDefault="005E0343"/>
    <w:p w14:paraId="7BD7B9E0" w14:textId="77777777" w:rsidR="005E0343" w:rsidRDefault="005E0343"/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704"/>
        <w:gridCol w:w="9327"/>
      </w:tblGrid>
      <w:tr w:rsidR="00EA23E0" w:rsidRPr="00FF00E6" w14:paraId="44E17339" w14:textId="77777777" w:rsidTr="00795706">
        <w:tc>
          <w:tcPr>
            <w:tcW w:w="704" w:type="dxa"/>
          </w:tcPr>
          <w:p w14:paraId="2F8C95B2" w14:textId="77777777" w:rsidR="00EA23E0" w:rsidRPr="00FF00E6" w:rsidRDefault="00EA23E0" w:rsidP="00B975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327" w:type="dxa"/>
          </w:tcPr>
          <w:p w14:paraId="2D04A08F" w14:textId="77777777" w:rsidR="00EA23E0" w:rsidRDefault="00EA23E0" w:rsidP="00AB1DC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kk-KZ"/>
              </w:rPr>
            </w:pPr>
            <w:r w:rsidRPr="001552F7">
              <w:rPr>
                <w:rFonts w:ascii="Times New Roman" w:eastAsia="Times New Roman" w:hAnsi="Times New Roman"/>
                <w:b/>
                <w:sz w:val="28"/>
                <w:szCs w:val="24"/>
                <w:lang w:val="kk-KZ"/>
              </w:rPr>
              <w:t>Подведение итогов. Принятие резолюции.</w:t>
            </w:r>
          </w:p>
          <w:p w14:paraId="40DBA1F8" w14:textId="4D2AE255" w:rsidR="00931EB4" w:rsidRPr="001552F7" w:rsidRDefault="00931EB4" w:rsidP="00AB1DC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kk-KZ"/>
              </w:rPr>
            </w:pPr>
          </w:p>
        </w:tc>
      </w:tr>
      <w:tr w:rsidR="00FF00E6" w:rsidRPr="00FF00E6" w14:paraId="6BA452A2" w14:textId="77777777" w:rsidTr="00795706">
        <w:tc>
          <w:tcPr>
            <w:tcW w:w="704" w:type="dxa"/>
          </w:tcPr>
          <w:p w14:paraId="17D1C8D6" w14:textId="77777777" w:rsidR="00FF00E6" w:rsidRPr="00FF00E6" w:rsidRDefault="00FF00E6" w:rsidP="00B975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327" w:type="dxa"/>
          </w:tcPr>
          <w:p w14:paraId="02AC5818" w14:textId="563AE8DF" w:rsidR="00FF00E6" w:rsidRPr="00FF00E6" w:rsidRDefault="00FF00E6" w:rsidP="00931EB4">
            <w:pPr>
              <w:ind w:firstLine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 мая 2020 г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  <w:t xml:space="preserve">     17</w:t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:00 (</w:t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GMT</w:t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+6)</w:t>
            </w:r>
          </w:p>
          <w:p w14:paraId="077C9599" w14:textId="77777777" w:rsidR="00FF00E6" w:rsidRPr="00FF00E6" w:rsidRDefault="00FF00E6" w:rsidP="00FF00E6">
            <w:pPr>
              <w:ind w:firstLine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</w:rPr>
              <w:t>Идентификатор</w:t>
            </w:r>
            <w:r w:rsidRPr="00FF00E6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: 401 818 0037</w:t>
            </w:r>
          </w:p>
          <w:p w14:paraId="5183D0D1" w14:textId="77777777" w:rsidR="00FF00E6" w:rsidRDefault="00FF00E6" w:rsidP="00FF00E6">
            <w:pPr>
              <w:ind w:firstLine="7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259056DB" w14:textId="77777777" w:rsidR="00931EB4" w:rsidRPr="00FF00E6" w:rsidRDefault="00931EB4" w:rsidP="00FF00E6">
            <w:pPr>
              <w:ind w:firstLine="7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48EED1A5" w14:textId="77777777" w:rsidR="00FF00E6" w:rsidRPr="00FF00E6" w:rsidRDefault="00FF00E6" w:rsidP="00FF00E6">
            <w:pPr>
              <w:ind w:firstLine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FF00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Модераторы: </w:t>
            </w:r>
          </w:p>
          <w:p w14:paraId="0CED7A1E" w14:textId="77777777" w:rsidR="00FF00E6" w:rsidRPr="00FF00E6" w:rsidRDefault="00FF00E6" w:rsidP="00FF00E6">
            <w:pPr>
              <w:ind w:firstLine="7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F00E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kk-KZ"/>
              </w:rPr>
              <w:t>Масалимова А.Р. -</w:t>
            </w:r>
            <w:r w:rsidRPr="00FF00E6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д.филос.н., профессор, декан факультета философии и политологии КазНУ им. аль-Фараби</w:t>
            </w:r>
            <w:r w:rsidRPr="00FF00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D7275D7" w14:textId="6E17276A" w:rsidR="00FF00E6" w:rsidRPr="00FF00E6" w:rsidRDefault="00FF00E6" w:rsidP="00FF00E6">
            <w:pPr>
              <w:ind w:firstLine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</w:pPr>
            <w:r w:rsidRPr="00FF00E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kk-KZ"/>
              </w:rPr>
              <w:t>Мейрбаев Б.Б.</w:t>
            </w:r>
            <w:r w:rsidR="00890FD2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- д</w:t>
            </w:r>
            <w:r w:rsidRPr="00FF00E6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иректор Центра аль-Фараби, к.филос.н.</w:t>
            </w:r>
          </w:p>
          <w:p w14:paraId="66126B1E" w14:textId="77777777" w:rsidR="00FF00E6" w:rsidRPr="00FF00E6" w:rsidRDefault="00FF00E6" w:rsidP="00B9757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1E5729E3" w14:textId="77777777" w:rsidR="00081680" w:rsidRDefault="00081680" w:rsidP="0028362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1D207D33" w14:textId="77777777" w:rsidR="00890FD2" w:rsidRDefault="00890FD2" w:rsidP="0028362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026FC9C6" w14:textId="77777777" w:rsidR="00890FD2" w:rsidRDefault="00890FD2" w:rsidP="0028362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159C65E8" w14:textId="77777777" w:rsidR="00890FD2" w:rsidRDefault="00890FD2" w:rsidP="0028362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2BFE38DF" w14:textId="77777777" w:rsidR="00890FD2" w:rsidRPr="00FF00E6" w:rsidRDefault="00890FD2" w:rsidP="00283625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GoBack"/>
      <w:bookmarkEnd w:id="1"/>
    </w:p>
    <w:sectPr w:rsidR="00890FD2" w:rsidRPr="00FF00E6" w:rsidSect="008026CD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A6764" w14:textId="77777777" w:rsidR="00F75660" w:rsidRDefault="00F75660" w:rsidP="008026CD">
      <w:r>
        <w:separator/>
      </w:r>
    </w:p>
  </w:endnote>
  <w:endnote w:type="continuationSeparator" w:id="0">
    <w:p w14:paraId="1DE52CE9" w14:textId="77777777" w:rsidR="00F75660" w:rsidRDefault="00F75660" w:rsidP="0080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DE718" w14:textId="77777777" w:rsidR="00F75660" w:rsidRDefault="00F75660" w:rsidP="002C770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54F83BD" w14:textId="77777777" w:rsidR="00F75660" w:rsidRDefault="00F75660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3B132" w14:textId="77777777" w:rsidR="00F75660" w:rsidRDefault="00F75660" w:rsidP="002C770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95706">
      <w:rPr>
        <w:rStyle w:val="aa"/>
        <w:noProof/>
      </w:rPr>
      <w:t>12</w:t>
    </w:r>
    <w:r>
      <w:rPr>
        <w:rStyle w:val="aa"/>
      </w:rPr>
      <w:fldChar w:fldCharType="end"/>
    </w:r>
  </w:p>
  <w:p w14:paraId="4114C62E" w14:textId="77777777" w:rsidR="00F75660" w:rsidRDefault="00F75660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B0DFF" w14:textId="77777777" w:rsidR="00F75660" w:rsidRDefault="00F75660" w:rsidP="008026CD">
      <w:r>
        <w:separator/>
      </w:r>
    </w:p>
  </w:footnote>
  <w:footnote w:type="continuationSeparator" w:id="0">
    <w:p w14:paraId="01939DFF" w14:textId="77777777" w:rsidR="00F75660" w:rsidRDefault="00F75660" w:rsidP="00802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023"/>
    <w:multiLevelType w:val="multilevel"/>
    <w:tmpl w:val="2D3240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722E0"/>
    <w:multiLevelType w:val="hybridMultilevel"/>
    <w:tmpl w:val="2D324072"/>
    <w:lvl w:ilvl="0" w:tplc="17D0DC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105E"/>
    <w:multiLevelType w:val="hybridMultilevel"/>
    <w:tmpl w:val="821CD528"/>
    <w:lvl w:ilvl="0" w:tplc="FBAED5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9104B"/>
    <w:multiLevelType w:val="hybridMultilevel"/>
    <w:tmpl w:val="BE287AB0"/>
    <w:lvl w:ilvl="0" w:tplc="17D0DC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C4658"/>
    <w:multiLevelType w:val="hybridMultilevel"/>
    <w:tmpl w:val="8FBCAF34"/>
    <w:lvl w:ilvl="0" w:tplc="17D0DC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E495F"/>
    <w:multiLevelType w:val="hybridMultilevel"/>
    <w:tmpl w:val="E7FAF4DE"/>
    <w:lvl w:ilvl="0" w:tplc="17D0DC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80CED"/>
    <w:multiLevelType w:val="multilevel"/>
    <w:tmpl w:val="8FBCAF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F7278"/>
    <w:multiLevelType w:val="hybridMultilevel"/>
    <w:tmpl w:val="F8AEB9D4"/>
    <w:lvl w:ilvl="0" w:tplc="8A28A54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32EEE"/>
    <w:multiLevelType w:val="hybridMultilevel"/>
    <w:tmpl w:val="BE287AB0"/>
    <w:lvl w:ilvl="0" w:tplc="17D0DC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A65D9"/>
    <w:multiLevelType w:val="hybridMultilevel"/>
    <w:tmpl w:val="BE287AB0"/>
    <w:lvl w:ilvl="0" w:tplc="17D0DC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11B1D"/>
    <w:multiLevelType w:val="hybridMultilevel"/>
    <w:tmpl w:val="8FBCAF34"/>
    <w:lvl w:ilvl="0" w:tplc="17D0DC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525"/>
    <w:rsid w:val="0000685F"/>
    <w:rsid w:val="00016628"/>
    <w:rsid w:val="00017A8B"/>
    <w:rsid w:val="000269A4"/>
    <w:rsid w:val="000318C6"/>
    <w:rsid w:val="0003287E"/>
    <w:rsid w:val="00054ABA"/>
    <w:rsid w:val="00081680"/>
    <w:rsid w:val="00090F92"/>
    <w:rsid w:val="00092BED"/>
    <w:rsid w:val="00096953"/>
    <w:rsid w:val="000D619F"/>
    <w:rsid w:val="000E091C"/>
    <w:rsid w:val="000E357D"/>
    <w:rsid w:val="00101A7C"/>
    <w:rsid w:val="00121B87"/>
    <w:rsid w:val="001552F7"/>
    <w:rsid w:val="001770C0"/>
    <w:rsid w:val="00181A14"/>
    <w:rsid w:val="00192238"/>
    <w:rsid w:val="001A419E"/>
    <w:rsid w:val="001A7F7E"/>
    <w:rsid w:val="001C74FD"/>
    <w:rsid w:val="001D4641"/>
    <w:rsid w:val="001E5B8F"/>
    <w:rsid w:val="00201525"/>
    <w:rsid w:val="00202B2A"/>
    <w:rsid w:val="00207FE2"/>
    <w:rsid w:val="00234F2C"/>
    <w:rsid w:val="00242E3F"/>
    <w:rsid w:val="00283625"/>
    <w:rsid w:val="00285541"/>
    <w:rsid w:val="002930B5"/>
    <w:rsid w:val="00295EB0"/>
    <w:rsid w:val="002B0F55"/>
    <w:rsid w:val="002C1BCA"/>
    <w:rsid w:val="002C7704"/>
    <w:rsid w:val="002F7883"/>
    <w:rsid w:val="00303ADD"/>
    <w:rsid w:val="0032700F"/>
    <w:rsid w:val="0036357A"/>
    <w:rsid w:val="00373DFB"/>
    <w:rsid w:val="0038153E"/>
    <w:rsid w:val="00397510"/>
    <w:rsid w:val="003D632F"/>
    <w:rsid w:val="003E6715"/>
    <w:rsid w:val="003E6AD2"/>
    <w:rsid w:val="003E6D18"/>
    <w:rsid w:val="003F0DB0"/>
    <w:rsid w:val="00426E07"/>
    <w:rsid w:val="00431908"/>
    <w:rsid w:val="004565B1"/>
    <w:rsid w:val="0046449C"/>
    <w:rsid w:val="00470460"/>
    <w:rsid w:val="00475A58"/>
    <w:rsid w:val="004A0A84"/>
    <w:rsid w:val="004A3561"/>
    <w:rsid w:val="004A7A36"/>
    <w:rsid w:val="004C58F2"/>
    <w:rsid w:val="004D490C"/>
    <w:rsid w:val="004F2DDC"/>
    <w:rsid w:val="00511168"/>
    <w:rsid w:val="00517CB9"/>
    <w:rsid w:val="00555FB0"/>
    <w:rsid w:val="005657A1"/>
    <w:rsid w:val="00590BA0"/>
    <w:rsid w:val="005940A4"/>
    <w:rsid w:val="00594D07"/>
    <w:rsid w:val="005953C8"/>
    <w:rsid w:val="005A1815"/>
    <w:rsid w:val="005A2672"/>
    <w:rsid w:val="005A69F9"/>
    <w:rsid w:val="005C0DE7"/>
    <w:rsid w:val="005D260B"/>
    <w:rsid w:val="005D45D8"/>
    <w:rsid w:val="005E0343"/>
    <w:rsid w:val="005E1E03"/>
    <w:rsid w:val="005E5019"/>
    <w:rsid w:val="00613DEF"/>
    <w:rsid w:val="00614392"/>
    <w:rsid w:val="006147E3"/>
    <w:rsid w:val="00616BC6"/>
    <w:rsid w:val="00637E0A"/>
    <w:rsid w:val="00641A03"/>
    <w:rsid w:val="006431BC"/>
    <w:rsid w:val="006562B0"/>
    <w:rsid w:val="00662390"/>
    <w:rsid w:val="00662477"/>
    <w:rsid w:val="0066459A"/>
    <w:rsid w:val="0068126D"/>
    <w:rsid w:val="0068695A"/>
    <w:rsid w:val="00697F4D"/>
    <w:rsid w:val="006B120D"/>
    <w:rsid w:val="006D5713"/>
    <w:rsid w:val="00703A64"/>
    <w:rsid w:val="007167D0"/>
    <w:rsid w:val="00767C03"/>
    <w:rsid w:val="00790A36"/>
    <w:rsid w:val="00795706"/>
    <w:rsid w:val="007B2124"/>
    <w:rsid w:val="007C0F28"/>
    <w:rsid w:val="007E0732"/>
    <w:rsid w:val="007E0778"/>
    <w:rsid w:val="008026CD"/>
    <w:rsid w:val="00804E71"/>
    <w:rsid w:val="00820062"/>
    <w:rsid w:val="00830B97"/>
    <w:rsid w:val="008342B3"/>
    <w:rsid w:val="00836293"/>
    <w:rsid w:val="008445B0"/>
    <w:rsid w:val="00850A70"/>
    <w:rsid w:val="0085184B"/>
    <w:rsid w:val="00875964"/>
    <w:rsid w:val="008803FF"/>
    <w:rsid w:val="00882C43"/>
    <w:rsid w:val="00890FD2"/>
    <w:rsid w:val="0089169F"/>
    <w:rsid w:val="008B0D68"/>
    <w:rsid w:val="008B23A5"/>
    <w:rsid w:val="008D53F7"/>
    <w:rsid w:val="008D5AA1"/>
    <w:rsid w:val="008E0F26"/>
    <w:rsid w:val="009067C6"/>
    <w:rsid w:val="00924FFC"/>
    <w:rsid w:val="00931EB4"/>
    <w:rsid w:val="00940077"/>
    <w:rsid w:val="009567E6"/>
    <w:rsid w:val="00966A78"/>
    <w:rsid w:val="009A09C5"/>
    <w:rsid w:val="009D6750"/>
    <w:rsid w:val="009F3981"/>
    <w:rsid w:val="009F707F"/>
    <w:rsid w:val="00A00D4C"/>
    <w:rsid w:val="00A226D9"/>
    <w:rsid w:val="00A316F9"/>
    <w:rsid w:val="00A32A79"/>
    <w:rsid w:val="00A32B8B"/>
    <w:rsid w:val="00A62122"/>
    <w:rsid w:val="00A82283"/>
    <w:rsid w:val="00A92E5D"/>
    <w:rsid w:val="00AA415B"/>
    <w:rsid w:val="00AB15BD"/>
    <w:rsid w:val="00AB1DC1"/>
    <w:rsid w:val="00AB6633"/>
    <w:rsid w:val="00AE3C49"/>
    <w:rsid w:val="00AE6DA3"/>
    <w:rsid w:val="00B271FE"/>
    <w:rsid w:val="00B66AF3"/>
    <w:rsid w:val="00B9757F"/>
    <w:rsid w:val="00BA26A5"/>
    <w:rsid w:val="00BA44C5"/>
    <w:rsid w:val="00BD0EC4"/>
    <w:rsid w:val="00BE1FC7"/>
    <w:rsid w:val="00BE60E8"/>
    <w:rsid w:val="00C33299"/>
    <w:rsid w:val="00C70654"/>
    <w:rsid w:val="00C852DF"/>
    <w:rsid w:val="00C90573"/>
    <w:rsid w:val="00C95E24"/>
    <w:rsid w:val="00CE3565"/>
    <w:rsid w:val="00CF4F0B"/>
    <w:rsid w:val="00D3522C"/>
    <w:rsid w:val="00D4145F"/>
    <w:rsid w:val="00D53C4E"/>
    <w:rsid w:val="00D65923"/>
    <w:rsid w:val="00DA5A7E"/>
    <w:rsid w:val="00DC157D"/>
    <w:rsid w:val="00DC18A3"/>
    <w:rsid w:val="00DE7C9B"/>
    <w:rsid w:val="00DF368E"/>
    <w:rsid w:val="00E0446B"/>
    <w:rsid w:val="00E13D6D"/>
    <w:rsid w:val="00E26F33"/>
    <w:rsid w:val="00E302D3"/>
    <w:rsid w:val="00E67488"/>
    <w:rsid w:val="00E711FD"/>
    <w:rsid w:val="00E72CD1"/>
    <w:rsid w:val="00E85768"/>
    <w:rsid w:val="00E91508"/>
    <w:rsid w:val="00EA23E0"/>
    <w:rsid w:val="00EC174A"/>
    <w:rsid w:val="00EC3AAF"/>
    <w:rsid w:val="00ED3025"/>
    <w:rsid w:val="00EF5110"/>
    <w:rsid w:val="00EF67CA"/>
    <w:rsid w:val="00EF7218"/>
    <w:rsid w:val="00F06698"/>
    <w:rsid w:val="00F16333"/>
    <w:rsid w:val="00F16A39"/>
    <w:rsid w:val="00F178B5"/>
    <w:rsid w:val="00F32635"/>
    <w:rsid w:val="00F34568"/>
    <w:rsid w:val="00F43CCE"/>
    <w:rsid w:val="00F55E82"/>
    <w:rsid w:val="00F5796D"/>
    <w:rsid w:val="00F62225"/>
    <w:rsid w:val="00F66A2E"/>
    <w:rsid w:val="00F75660"/>
    <w:rsid w:val="00F82301"/>
    <w:rsid w:val="00F850D2"/>
    <w:rsid w:val="00F90985"/>
    <w:rsid w:val="00FB21FE"/>
    <w:rsid w:val="00FC010E"/>
    <w:rsid w:val="00FD07D7"/>
    <w:rsid w:val="00FE29DC"/>
    <w:rsid w:val="00FE3B0F"/>
    <w:rsid w:val="00FE7973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D02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77"/>
    <w:pPr>
      <w:spacing w:after="0" w:line="240" w:lineRule="auto"/>
    </w:pPr>
    <w:rPr>
      <w:rFonts w:ascii="Times Kaz" w:hAnsi="Times Kaz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B8B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</w:rPr>
  </w:style>
  <w:style w:type="table" w:styleId="a4">
    <w:name w:val="Table Grid"/>
    <w:basedOn w:val="a1"/>
    <w:uiPriority w:val="39"/>
    <w:rsid w:val="005A267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F67C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67C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373DFB"/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3DFB"/>
    <w:rPr>
      <w:rFonts w:ascii="Lucida Grande CY" w:hAnsi="Lucida Grande CY" w:cs="Times New Roman"/>
      <w:sz w:val="18"/>
      <w:szCs w:val="18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8026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26CD"/>
    <w:rPr>
      <w:rFonts w:ascii="Times Kaz" w:hAnsi="Times Kaz" w:cs="Times New Roman"/>
      <w:sz w:val="20"/>
      <w:szCs w:val="20"/>
      <w:lang w:val="ru-RU" w:eastAsia="ru-RU"/>
    </w:rPr>
  </w:style>
  <w:style w:type="character" w:styleId="aa">
    <w:name w:val="page number"/>
    <w:basedOn w:val="a0"/>
    <w:uiPriority w:val="99"/>
    <w:semiHidden/>
    <w:unhideWhenUsed/>
    <w:rsid w:val="008026CD"/>
  </w:style>
  <w:style w:type="paragraph" w:styleId="ab">
    <w:name w:val="Normal (Web)"/>
    <w:basedOn w:val="a"/>
    <w:uiPriority w:val="99"/>
    <w:unhideWhenUsed/>
    <w:rsid w:val="00C33299"/>
    <w:pPr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basedOn w:val="a0"/>
    <w:rsid w:val="00C332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77"/>
    <w:pPr>
      <w:spacing w:after="0" w:line="240" w:lineRule="auto"/>
    </w:pPr>
    <w:rPr>
      <w:rFonts w:ascii="Times Kaz" w:hAnsi="Times Kaz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B8B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</w:rPr>
  </w:style>
  <w:style w:type="table" w:styleId="a4">
    <w:name w:val="Table Grid"/>
    <w:basedOn w:val="a1"/>
    <w:uiPriority w:val="39"/>
    <w:rsid w:val="005A267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F67C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67C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373DFB"/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3DFB"/>
    <w:rPr>
      <w:rFonts w:ascii="Lucida Grande CY" w:hAnsi="Lucida Grande CY" w:cs="Times New Roman"/>
      <w:sz w:val="18"/>
      <w:szCs w:val="18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8026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26CD"/>
    <w:rPr>
      <w:rFonts w:ascii="Times Kaz" w:hAnsi="Times Kaz" w:cs="Times New Roman"/>
      <w:sz w:val="20"/>
      <w:szCs w:val="20"/>
      <w:lang w:val="ru-RU" w:eastAsia="ru-RU"/>
    </w:rPr>
  </w:style>
  <w:style w:type="character" w:styleId="aa">
    <w:name w:val="page number"/>
    <w:basedOn w:val="a0"/>
    <w:uiPriority w:val="99"/>
    <w:semiHidden/>
    <w:unhideWhenUsed/>
    <w:rsid w:val="008026CD"/>
  </w:style>
  <w:style w:type="paragraph" w:styleId="ab">
    <w:name w:val="Normal (Web)"/>
    <w:basedOn w:val="a"/>
    <w:uiPriority w:val="99"/>
    <w:unhideWhenUsed/>
    <w:rsid w:val="00C33299"/>
    <w:pPr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basedOn w:val="a0"/>
    <w:rsid w:val="00C33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AC16-F8B7-A245-B729-01DAEA8F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19</Words>
  <Characters>12649</Characters>
  <Application>Microsoft Macintosh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bolat</dc:creator>
  <cp:keywords/>
  <dc:description/>
  <cp:lastModifiedBy>Бекжан Мейрбаев</cp:lastModifiedBy>
  <cp:revision>3</cp:revision>
  <cp:lastPrinted>2020-05-13T21:49:00Z</cp:lastPrinted>
  <dcterms:created xsi:type="dcterms:W3CDTF">2020-05-13T21:49:00Z</dcterms:created>
  <dcterms:modified xsi:type="dcterms:W3CDTF">2020-05-13T21:51:00Z</dcterms:modified>
</cp:coreProperties>
</file>